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F2B3" w14:textId="12604DCD" w:rsidR="00E078C6" w:rsidRPr="00E078C6" w:rsidRDefault="00E078C6" w:rsidP="00E078C6">
      <w:pPr>
        <w:autoSpaceDE w:val="0"/>
        <w:autoSpaceDN w:val="0"/>
        <w:adjustRightInd w:val="0"/>
        <w:ind w:left="86"/>
        <w:rPr>
          <w:rFonts w:ascii="Arial" w:hAnsi="Arial" w:cs="Arial"/>
          <w:i/>
          <w:iCs/>
          <w:lang w:val="id-ID"/>
        </w:rPr>
      </w:pPr>
      <w:r w:rsidRPr="00E078C6">
        <w:rPr>
          <w:rFonts w:ascii="Arial" w:hAnsi="Arial" w:cs="Arial"/>
          <w:i/>
          <w:iCs/>
          <w:lang w:val="id-ID"/>
        </w:rPr>
        <w:t>LAMPIRAN – 1</w:t>
      </w:r>
    </w:p>
    <w:p w14:paraId="662BE5FD" w14:textId="77777777" w:rsidR="00E078C6" w:rsidRDefault="00E078C6" w:rsidP="00E078C6">
      <w:pPr>
        <w:autoSpaceDE w:val="0"/>
        <w:autoSpaceDN w:val="0"/>
        <w:adjustRightInd w:val="0"/>
        <w:ind w:left="86"/>
        <w:rPr>
          <w:rFonts w:ascii="Arial" w:hAnsi="Arial" w:cs="Arial"/>
          <w:lang w:val="id-ID"/>
        </w:rPr>
      </w:pPr>
    </w:p>
    <w:p w14:paraId="06E42166" w14:textId="13956AB9" w:rsidR="00BC5190" w:rsidRPr="00704436" w:rsidRDefault="003B7983" w:rsidP="00E078C6">
      <w:pPr>
        <w:autoSpaceDE w:val="0"/>
        <w:autoSpaceDN w:val="0"/>
        <w:adjustRightInd w:val="0"/>
        <w:ind w:left="86"/>
        <w:jc w:val="right"/>
        <w:rPr>
          <w:rFonts w:ascii="Arial" w:hAnsi="Arial" w:cs="Arial"/>
        </w:rPr>
      </w:pPr>
      <w:r w:rsidRPr="00704436">
        <w:rPr>
          <w:rFonts w:ascii="Arial" w:hAnsi="Arial" w:cs="Arial"/>
          <w:lang w:val="id-ID"/>
        </w:rPr>
        <w:t>........................</w:t>
      </w:r>
      <w:r w:rsidR="008715CD" w:rsidRPr="00704436">
        <w:rPr>
          <w:rFonts w:ascii="Arial" w:hAnsi="Arial" w:cs="Arial"/>
          <w:lang w:val="id-ID"/>
        </w:rPr>
        <w:t>, .............................</w:t>
      </w:r>
      <w:r w:rsidR="00BC5190" w:rsidRPr="00704436">
        <w:rPr>
          <w:rFonts w:ascii="Arial" w:hAnsi="Arial" w:cs="Arial"/>
          <w:lang w:val="id-ID"/>
        </w:rPr>
        <w:t>20</w:t>
      </w:r>
      <w:r w:rsidR="00A52774" w:rsidRPr="00704436">
        <w:rPr>
          <w:rFonts w:ascii="Arial" w:hAnsi="Arial" w:cs="Arial"/>
        </w:rPr>
        <w:t>2</w:t>
      </w:r>
      <w:r w:rsidR="00FA7F3E">
        <w:rPr>
          <w:rFonts w:ascii="Arial" w:hAnsi="Arial" w:cs="Arial"/>
        </w:rPr>
        <w:t>6</w:t>
      </w:r>
    </w:p>
    <w:p w14:paraId="78E208E3" w14:textId="77777777" w:rsidR="00BC5190" w:rsidRPr="00704436" w:rsidRDefault="00BC5190" w:rsidP="008715CD">
      <w:pPr>
        <w:tabs>
          <w:tab w:val="left" w:pos="1260"/>
        </w:tabs>
        <w:autoSpaceDE w:val="0"/>
        <w:autoSpaceDN w:val="0"/>
        <w:adjustRightInd w:val="0"/>
        <w:spacing w:before="20"/>
        <w:ind w:left="86"/>
        <w:jc w:val="right"/>
        <w:rPr>
          <w:rFonts w:ascii="Arial" w:hAnsi="Arial" w:cs="Arial"/>
          <w:lang w:val="id-ID"/>
        </w:rPr>
      </w:pPr>
    </w:p>
    <w:p w14:paraId="127BED92" w14:textId="77777777" w:rsidR="00BC5190" w:rsidRPr="00704436" w:rsidRDefault="00BC5190" w:rsidP="00881F87">
      <w:pPr>
        <w:tabs>
          <w:tab w:val="left" w:pos="360"/>
          <w:tab w:val="left" w:pos="1418"/>
          <w:tab w:val="left" w:pos="1701"/>
        </w:tabs>
        <w:autoSpaceDE w:val="0"/>
        <w:autoSpaceDN w:val="0"/>
        <w:adjustRightInd w:val="0"/>
        <w:spacing w:before="20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Lampiran</w:t>
      </w:r>
      <w:r w:rsidRPr="00704436">
        <w:rPr>
          <w:rFonts w:ascii="Arial" w:hAnsi="Arial" w:cs="Arial"/>
          <w:lang w:val="id-ID"/>
        </w:rPr>
        <w:tab/>
        <w:t xml:space="preserve">: </w:t>
      </w:r>
      <w:r w:rsidR="00936181" w:rsidRPr="00704436">
        <w:rPr>
          <w:rFonts w:ascii="Arial" w:hAnsi="Arial" w:cs="Arial"/>
          <w:lang w:val="id-ID"/>
        </w:rPr>
        <w:t xml:space="preserve"> </w:t>
      </w:r>
      <w:r w:rsidR="00881F87" w:rsidRPr="00704436">
        <w:rPr>
          <w:rFonts w:ascii="Arial" w:hAnsi="Arial" w:cs="Arial"/>
          <w:lang w:val="id-ID"/>
        </w:rPr>
        <w:tab/>
      </w:r>
      <w:r w:rsidRPr="00704436">
        <w:rPr>
          <w:rFonts w:ascii="Arial" w:hAnsi="Arial" w:cs="Arial"/>
          <w:lang w:val="id-ID"/>
        </w:rPr>
        <w:t>1 (satu) berkas</w:t>
      </w:r>
    </w:p>
    <w:p w14:paraId="6CC074B1" w14:textId="4F42F477" w:rsidR="00BC5190" w:rsidRPr="00704436" w:rsidRDefault="00BC5190" w:rsidP="00646E24">
      <w:pPr>
        <w:tabs>
          <w:tab w:val="left" w:pos="360"/>
          <w:tab w:val="left" w:pos="1418"/>
          <w:tab w:val="left" w:pos="1701"/>
        </w:tabs>
        <w:autoSpaceDE w:val="0"/>
        <w:autoSpaceDN w:val="0"/>
        <w:adjustRightInd w:val="0"/>
        <w:spacing w:before="10"/>
        <w:jc w:val="both"/>
        <w:rPr>
          <w:rFonts w:ascii="Arial" w:hAnsi="Arial" w:cs="Arial"/>
          <w:b/>
          <w:lang w:val="id-ID"/>
        </w:rPr>
      </w:pPr>
      <w:r w:rsidRPr="00704436">
        <w:rPr>
          <w:rFonts w:ascii="Arial" w:hAnsi="Arial" w:cs="Arial"/>
          <w:lang w:val="id-ID"/>
        </w:rPr>
        <w:t>Perihal</w:t>
      </w:r>
      <w:r w:rsidRPr="00704436">
        <w:rPr>
          <w:rFonts w:ascii="Arial" w:hAnsi="Arial" w:cs="Arial"/>
          <w:lang w:val="id-ID"/>
        </w:rPr>
        <w:tab/>
        <w:t xml:space="preserve">: </w:t>
      </w:r>
      <w:r w:rsidR="00936181" w:rsidRPr="00704436">
        <w:rPr>
          <w:rFonts w:ascii="Arial" w:hAnsi="Arial" w:cs="Arial"/>
          <w:lang w:val="id-ID"/>
        </w:rPr>
        <w:t xml:space="preserve"> </w:t>
      </w:r>
      <w:r w:rsidR="00881F87" w:rsidRPr="00704436">
        <w:rPr>
          <w:rFonts w:ascii="Arial" w:hAnsi="Arial" w:cs="Arial"/>
          <w:lang w:val="id-ID"/>
        </w:rPr>
        <w:tab/>
      </w:r>
      <w:r w:rsidR="00936181" w:rsidRPr="00704436">
        <w:rPr>
          <w:rFonts w:ascii="Arial" w:hAnsi="Arial" w:cs="Arial"/>
          <w:b/>
          <w:lang w:val="id-ID"/>
        </w:rPr>
        <w:t xml:space="preserve">Permohonan Menjadi Anggota </w:t>
      </w:r>
      <w:r w:rsidR="00881F87" w:rsidRPr="00704436">
        <w:rPr>
          <w:rFonts w:ascii="Arial" w:hAnsi="Arial" w:cs="Arial"/>
          <w:b/>
          <w:lang w:val="id-ID"/>
        </w:rPr>
        <w:t xml:space="preserve">Komisi Informasi </w:t>
      </w:r>
      <w:r w:rsidR="00646E24" w:rsidRPr="00704436">
        <w:rPr>
          <w:rFonts w:ascii="Arial" w:hAnsi="Arial" w:cs="Arial"/>
          <w:b/>
          <w:lang w:val="id-ID"/>
        </w:rPr>
        <w:t>Provinsi Kepulauan Bangka Belitung</w:t>
      </w:r>
      <w:r w:rsidR="00646E24" w:rsidRPr="00704436">
        <w:rPr>
          <w:rFonts w:ascii="Arial" w:hAnsi="Arial" w:cs="Arial"/>
          <w:b/>
        </w:rPr>
        <w:t xml:space="preserve"> </w:t>
      </w:r>
      <w:r w:rsidR="00936181" w:rsidRPr="00704436">
        <w:rPr>
          <w:rFonts w:ascii="Arial" w:hAnsi="Arial" w:cs="Arial"/>
          <w:b/>
          <w:lang w:val="id-ID"/>
        </w:rPr>
        <w:t xml:space="preserve">Periode </w:t>
      </w:r>
      <w:r w:rsidR="00677F5F" w:rsidRPr="00704436">
        <w:rPr>
          <w:rFonts w:ascii="Arial" w:hAnsi="Arial" w:cs="Arial"/>
          <w:b/>
          <w:lang w:val="id-ID"/>
        </w:rPr>
        <w:t xml:space="preserve">Tahun </w:t>
      </w:r>
      <w:r w:rsidR="00CF793A">
        <w:rPr>
          <w:rFonts w:ascii="Arial" w:hAnsi="Arial" w:cs="Arial"/>
          <w:b/>
          <w:lang w:val="id-ID"/>
        </w:rPr>
        <w:t>2026-2030</w:t>
      </w:r>
      <w:r w:rsidR="00936181" w:rsidRPr="00704436">
        <w:rPr>
          <w:rFonts w:ascii="Arial" w:hAnsi="Arial" w:cs="Arial"/>
          <w:b/>
          <w:lang w:val="id-ID"/>
        </w:rPr>
        <w:t>.</w:t>
      </w:r>
    </w:p>
    <w:p w14:paraId="2E499F44" w14:textId="77777777" w:rsidR="00BC5190" w:rsidRPr="00704436" w:rsidRDefault="00BC5190" w:rsidP="008715CD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</w:p>
    <w:p w14:paraId="596FBC02" w14:textId="77777777" w:rsidR="00BC5190" w:rsidRPr="00704436" w:rsidRDefault="00BC5190" w:rsidP="008715CD">
      <w:pPr>
        <w:tabs>
          <w:tab w:val="left" w:pos="360"/>
          <w:tab w:val="left" w:pos="2880"/>
        </w:tabs>
        <w:autoSpaceDE w:val="0"/>
        <w:autoSpaceDN w:val="0"/>
        <w:adjustRightInd w:val="0"/>
        <w:spacing w:before="20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Kepada Yth.</w:t>
      </w:r>
    </w:p>
    <w:p w14:paraId="2E8C7D6E" w14:textId="65D7D7BC" w:rsidR="00BC5190" w:rsidRPr="00704436" w:rsidRDefault="00FA7F3E" w:rsidP="008715CD">
      <w:pPr>
        <w:tabs>
          <w:tab w:val="left" w:pos="360"/>
          <w:tab w:val="left" w:pos="2880"/>
        </w:tabs>
        <w:autoSpaceDE w:val="0"/>
        <w:autoSpaceDN w:val="0"/>
        <w:adjustRightInd w:val="0"/>
        <w:spacing w:before="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im</w:t>
      </w:r>
      <w:r w:rsidR="00DB55DF" w:rsidRPr="00704436">
        <w:rPr>
          <w:rFonts w:ascii="Arial" w:hAnsi="Arial" w:cs="Arial"/>
          <w:lang w:val="id-ID"/>
        </w:rPr>
        <w:t xml:space="preserve"> Seleksi</w:t>
      </w:r>
      <w:r w:rsidR="00BC5190" w:rsidRPr="00704436">
        <w:rPr>
          <w:rFonts w:ascii="Arial" w:hAnsi="Arial" w:cs="Arial"/>
          <w:lang w:val="id-ID"/>
        </w:rPr>
        <w:t xml:space="preserve"> Calon Anggota K</w:t>
      </w:r>
      <w:r w:rsidR="00DB55DF" w:rsidRPr="00704436">
        <w:rPr>
          <w:rFonts w:ascii="Arial" w:hAnsi="Arial" w:cs="Arial"/>
          <w:lang w:val="id-ID"/>
        </w:rPr>
        <w:t xml:space="preserve">omisi Informasi </w:t>
      </w:r>
      <w:r w:rsidR="00646E24" w:rsidRPr="00704436">
        <w:rPr>
          <w:rFonts w:ascii="Arial" w:hAnsi="Arial" w:cs="Arial"/>
          <w:lang w:val="id-ID"/>
        </w:rPr>
        <w:t>Provinsi Kepulauan Bangka Belitung</w:t>
      </w:r>
    </w:p>
    <w:p w14:paraId="10292DD6" w14:textId="5F3BF014" w:rsidR="00BC5190" w:rsidRPr="00D060B7" w:rsidRDefault="00BC5190" w:rsidP="000E5D61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sv-SE"/>
        </w:rPr>
      </w:pPr>
      <w:r w:rsidRPr="00704436">
        <w:rPr>
          <w:rFonts w:ascii="Arial" w:hAnsi="Arial" w:cs="Arial"/>
          <w:lang w:val="id-ID"/>
        </w:rPr>
        <w:t xml:space="preserve">d/a </w:t>
      </w:r>
      <w:r w:rsidR="000E5D61" w:rsidRPr="00D060B7">
        <w:rPr>
          <w:rFonts w:ascii="Arial" w:hAnsi="Arial" w:cs="Arial"/>
          <w:lang w:val="sv-SE"/>
        </w:rPr>
        <w:t>Komplek Perkantoran dan Permukiman Terpadu</w:t>
      </w:r>
    </w:p>
    <w:p w14:paraId="19761E63" w14:textId="29E0445D" w:rsidR="000E5D61" w:rsidRPr="00D060B7" w:rsidRDefault="000E5D61" w:rsidP="000E5D61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Pemerintah Provinsi Kepulauan Bangka Belitung Kelurahan Air Itam</w:t>
      </w:r>
    </w:p>
    <w:p w14:paraId="1BAB6DE4" w14:textId="73E05CE9" w:rsidR="000E5D61" w:rsidRPr="00D060B7" w:rsidRDefault="000E5D61" w:rsidP="000E5D61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Pangkalpinang, 33149</w:t>
      </w:r>
    </w:p>
    <w:p w14:paraId="16D02A95" w14:textId="77777777" w:rsidR="00BC5190" w:rsidRPr="00704436" w:rsidRDefault="00BC5190" w:rsidP="008715CD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</w:p>
    <w:p w14:paraId="4AFE66AD" w14:textId="77777777" w:rsidR="00BC5190" w:rsidRPr="00704436" w:rsidRDefault="00BC5190" w:rsidP="003B7983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Dengan hormat,</w:t>
      </w:r>
    </w:p>
    <w:p w14:paraId="1CB5DECE" w14:textId="77777777" w:rsidR="003B7983" w:rsidRPr="00704436" w:rsidRDefault="00BC5190" w:rsidP="003B7983">
      <w:pPr>
        <w:tabs>
          <w:tab w:val="left" w:pos="360"/>
          <w:tab w:val="left" w:pos="567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ab/>
      </w:r>
      <w:r w:rsidRPr="00704436">
        <w:rPr>
          <w:rFonts w:ascii="Arial" w:hAnsi="Arial" w:cs="Arial"/>
          <w:lang w:val="id-ID"/>
        </w:rPr>
        <w:tab/>
      </w:r>
    </w:p>
    <w:p w14:paraId="08314427" w14:textId="77777777" w:rsidR="00BA5AB4" w:rsidRPr="00704436" w:rsidRDefault="00BC5190" w:rsidP="003B7983">
      <w:pPr>
        <w:tabs>
          <w:tab w:val="left" w:pos="360"/>
          <w:tab w:val="left" w:pos="567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Saya ya</w:t>
      </w:r>
      <w:r w:rsidR="00BA5AB4" w:rsidRPr="00704436">
        <w:rPr>
          <w:rFonts w:ascii="Arial" w:hAnsi="Arial" w:cs="Arial"/>
          <w:lang w:val="id-ID"/>
        </w:rPr>
        <w:t>ng bertandatangan di bawah ini :</w:t>
      </w:r>
    </w:p>
    <w:p w14:paraId="6510524D" w14:textId="77777777" w:rsidR="00BC5190" w:rsidRPr="00704436" w:rsidRDefault="00BC5190" w:rsidP="008715CD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</w:p>
    <w:p w14:paraId="3E322E69" w14:textId="54381C7F" w:rsidR="00BC5190" w:rsidRPr="00D060B7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v-SE"/>
        </w:rPr>
      </w:pPr>
      <w:r w:rsidRPr="00704436">
        <w:rPr>
          <w:rFonts w:ascii="Arial" w:hAnsi="Arial" w:cs="Arial"/>
          <w:lang w:val="id-ID"/>
        </w:rPr>
        <w:t>Nama lengkap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262B5534" w14:textId="355BE7E6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Tempat dan tanggal lahir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6770644F" w14:textId="77777777" w:rsidR="00BC5190" w:rsidRPr="00704436" w:rsidRDefault="00BC5190" w:rsidP="00016B89">
      <w:pPr>
        <w:tabs>
          <w:tab w:val="left" w:pos="360"/>
          <w:tab w:val="left" w:pos="2880"/>
          <w:tab w:val="left" w:pos="32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Jenis</w:t>
      </w:r>
      <w:r w:rsidR="008715CD" w:rsidRPr="00704436">
        <w:rPr>
          <w:rFonts w:ascii="Arial" w:hAnsi="Arial" w:cs="Arial"/>
          <w:lang w:val="id-ID"/>
        </w:rPr>
        <w:t xml:space="preserve"> kelamin                </w:t>
      </w:r>
      <w:r w:rsidR="008715CD" w:rsidRPr="00704436">
        <w:rPr>
          <w:rFonts w:ascii="Arial" w:hAnsi="Arial" w:cs="Arial"/>
          <w:lang w:val="id-ID"/>
        </w:rPr>
        <w:tab/>
        <w:t xml:space="preserve">: </w:t>
      </w:r>
      <w:r w:rsidRPr="00704436">
        <w:rPr>
          <w:rFonts w:ascii="Arial" w:hAnsi="Arial" w:cs="Arial"/>
          <w:lang w:val="id-ID"/>
        </w:rPr>
        <w:t>Laki-</w:t>
      </w:r>
      <w:r w:rsidR="008715CD" w:rsidRPr="00704436">
        <w:rPr>
          <w:rFonts w:ascii="Arial" w:hAnsi="Arial" w:cs="Arial"/>
          <w:lang w:val="id-ID"/>
        </w:rPr>
        <w:t>L</w:t>
      </w:r>
      <w:r w:rsidRPr="00704436">
        <w:rPr>
          <w:rFonts w:ascii="Arial" w:hAnsi="Arial" w:cs="Arial"/>
          <w:lang w:val="id-ID"/>
        </w:rPr>
        <w:t>aki</w:t>
      </w:r>
      <w:r w:rsidR="008715CD" w:rsidRPr="00704436">
        <w:rPr>
          <w:rFonts w:ascii="Arial" w:hAnsi="Arial" w:cs="Arial"/>
          <w:lang w:val="id-ID"/>
        </w:rPr>
        <w:t xml:space="preserve"> </w:t>
      </w:r>
      <w:r w:rsidRPr="00704436">
        <w:rPr>
          <w:rFonts w:ascii="Arial" w:hAnsi="Arial" w:cs="Arial"/>
          <w:lang w:val="id-ID"/>
        </w:rPr>
        <w:t>/</w:t>
      </w:r>
      <w:r w:rsidR="008715CD" w:rsidRPr="00704436">
        <w:rPr>
          <w:rFonts w:ascii="Arial" w:hAnsi="Arial" w:cs="Arial"/>
          <w:lang w:val="id-ID"/>
        </w:rPr>
        <w:t xml:space="preserve"> P</w:t>
      </w:r>
      <w:r w:rsidRPr="00704436">
        <w:rPr>
          <w:rFonts w:ascii="Arial" w:hAnsi="Arial" w:cs="Arial"/>
          <w:lang w:val="id-ID"/>
        </w:rPr>
        <w:t>erempuan</w:t>
      </w:r>
      <w:r w:rsidR="008715CD" w:rsidRPr="00704436">
        <w:rPr>
          <w:rFonts w:ascii="Arial" w:hAnsi="Arial" w:cs="Arial"/>
          <w:lang w:val="id-ID"/>
        </w:rPr>
        <w:t>*</w:t>
      </w:r>
    </w:p>
    <w:p w14:paraId="5DC52249" w14:textId="1A55B543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Pekerjaan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fi-FI"/>
        </w:rPr>
        <w:t>................</w:t>
      </w:r>
    </w:p>
    <w:p w14:paraId="6EC12076" w14:textId="1C94A621" w:rsidR="00C04B3F" w:rsidRPr="00704436" w:rsidRDefault="00C04B3F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Pendidikan Terakhir</w:t>
      </w:r>
      <w:r w:rsidRPr="00704436">
        <w:rPr>
          <w:rFonts w:ascii="Arial" w:hAnsi="Arial" w:cs="Arial"/>
          <w:lang w:val="id-ID"/>
        </w:rPr>
        <w:tab/>
        <w:t xml:space="preserve">: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fi-FI"/>
        </w:rPr>
        <w:t>................</w:t>
      </w:r>
    </w:p>
    <w:p w14:paraId="020735D3" w14:textId="36E0D219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Alamat Rumah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fi-FI"/>
        </w:rPr>
        <w:t>................</w:t>
      </w:r>
    </w:p>
    <w:p w14:paraId="69A882F1" w14:textId="27BD993E" w:rsidR="008715CD" w:rsidRPr="00704436" w:rsidRDefault="008715CD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ab/>
      </w:r>
      <w:r w:rsidRPr="00704436">
        <w:rPr>
          <w:rFonts w:ascii="Arial" w:hAnsi="Arial" w:cs="Arial"/>
          <w:lang w:val="id-ID"/>
        </w:rPr>
        <w:tab/>
        <w:t xml:space="preserve"> 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>
        <w:rPr>
          <w:rFonts w:ascii="Arial" w:hAnsi="Arial" w:cs="Arial"/>
        </w:rPr>
        <w:t>................</w:t>
      </w:r>
    </w:p>
    <w:p w14:paraId="00B4469A" w14:textId="0DC9338F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Nomor Tel</w:t>
      </w:r>
      <w:r w:rsidR="008715CD" w:rsidRPr="00704436">
        <w:rPr>
          <w:rFonts w:ascii="Arial" w:hAnsi="Arial" w:cs="Arial"/>
          <w:lang w:val="id-ID"/>
        </w:rPr>
        <w:t>e</w:t>
      </w:r>
      <w:r w:rsidRPr="00704436">
        <w:rPr>
          <w:rFonts w:ascii="Arial" w:hAnsi="Arial" w:cs="Arial"/>
          <w:lang w:val="id-ID"/>
        </w:rPr>
        <w:t>pon</w:t>
      </w:r>
      <w:r w:rsidR="008715CD" w:rsidRPr="00704436">
        <w:rPr>
          <w:rFonts w:ascii="Arial" w:hAnsi="Arial" w:cs="Arial"/>
          <w:lang w:val="id-ID"/>
        </w:rPr>
        <w:t xml:space="preserve"> / HP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>
        <w:rPr>
          <w:rFonts w:ascii="Arial" w:hAnsi="Arial" w:cs="Arial"/>
        </w:rPr>
        <w:t>................</w:t>
      </w:r>
    </w:p>
    <w:p w14:paraId="24ABAFBF" w14:textId="72F204CB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E-mail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>
        <w:rPr>
          <w:rFonts w:ascii="Arial" w:hAnsi="Arial" w:cs="Arial"/>
        </w:rPr>
        <w:t>................</w:t>
      </w:r>
    </w:p>
    <w:p w14:paraId="698203DE" w14:textId="77777777" w:rsidR="0043425D" w:rsidRPr="00704436" w:rsidRDefault="0043425D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</w:p>
    <w:p w14:paraId="3BDB5D2A" w14:textId="50BBEE19" w:rsidR="003B7983" w:rsidRPr="00704436" w:rsidRDefault="003B7983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Nama Lembaga/Instansi</w:t>
      </w:r>
      <w:r w:rsidRPr="00704436">
        <w:rPr>
          <w:rFonts w:ascii="Arial" w:hAnsi="Arial" w:cs="Arial"/>
          <w:lang w:val="id-ID"/>
        </w:rPr>
        <w:tab/>
        <w:t xml:space="preserve">: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6991D9A4" w14:textId="1C9AD36F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Alamat Kantor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1B574A10" w14:textId="001B7266" w:rsidR="003B7983" w:rsidRPr="00704436" w:rsidRDefault="003B7983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ab/>
      </w:r>
      <w:r w:rsidRPr="00704436">
        <w:rPr>
          <w:rFonts w:ascii="Arial" w:hAnsi="Arial" w:cs="Arial"/>
          <w:lang w:val="id-ID"/>
        </w:rPr>
        <w:tab/>
        <w:t xml:space="preserve"> 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7EC10759" w14:textId="01B2495C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Nomor Tel</w:t>
      </w:r>
      <w:r w:rsidR="008715CD" w:rsidRPr="00704436">
        <w:rPr>
          <w:rFonts w:ascii="Arial" w:hAnsi="Arial" w:cs="Arial"/>
          <w:lang w:val="id-ID"/>
        </w:rPr>
        <w:t>e</w:t>
      </w:r>
      <w:r w:rsidRPr="00704436">
        <w:rPr>
          <w:rFonts w:ascii="Arial" w:hAnsi="Arial" w:cs="Arial"/>
          <w:lang w:val="id-ID"/>
        </w:rPr>
        <w:t>pon</w:t>
      </w:r>
      <w:r w:rsidR="008715CD" w:rsidRPr="00704436">
        <w:rPr>
          <w:rFonts w:ascii="Arial" w:hAnsi="Arial" w:cs="Arial"/>
          <w:lang w:val="id-ID"/>
        </w:rPr>
        <w:t xml:space="preserve"> Kantor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sv-SE"/>
        </w:rPr>
        <w:t>................</w:t>
      </w:r>
    </w:p>
    <w:p w14:paraId="1D5E1473" w14:textId="4F755673" w:rsidR="00BC5190" w:rsidRPr="00704436" w:rsidRDefault="00BC5190" w:rsidP="00016B89">
      <w:pPr>
        <w:tabs>
          <w:tab w:val="left" w:pos="3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E-mail</w:t>
      </w:r>
      <w:r w:rsidR="0043425D" w:rsidRPr="00704436">
        <w:rPr>
          <w:rFonts w:ascii="Arial" w:hAnsi="Arial" w:cs="Arial"/>
          <w:lang w:val="id-ID"/>
        </w:rPr>
        <w:t xml:space="preserve"> Kantor</w:t>
      </w:r>
      <w:r w:rsidRPr="00704436">
        <w:rPr>
          <w:rFonts w:ascii="Arial" w:hAnsi="Arial" w:cs="Arial"/>
          <w:lang w:val="id-ID"/>
        </w:rPr>
        <w:tab/>
        <w:t>:</w:t>
      </w:r>
      <w:r w:rsidR="008715CD" w:rsidRPr="00704436">
        <w:rPr>
          <w:rFonts w:ascii="Arial" w:hAnsi="Arial" w:cs="Arial"/>
          <w:lang w:val="id-ID"/>
        </w:rPr>
        <w:t xml:space="preserve"> </w:t>
      </w:r>
      <w:r w:rsidR="00704436" w:rsidRPr="00704436">
        <w:rPr>
          <w:rFonts w:ascii="Arial" w:hAnsi="Arial" w:cs="Arial"/>
          <w:lang w:val="id-ID"/>
        </w:rPr>
        <w:t>............................................................................</w:t>
      </w:r>
      <w:r w:rsidR="00704436" w:rsidRPr="00D060B7">
        <w:rPr>
          <w:rFonts w:ascii="Arial" w:hAnsi="Arial" w:cs="Arial"/>
          <w:lang w:val="id-ID"/>
        </w:rPr>
        <w:t>................</w:t>
      </w:r>
    </w:p>
    <w:p w14:paraId="3D434490" w14:textId="77777777" w:rsidR="0043425D" w:rsidRPr="00704436" w:rsidRDefault="0043425D" w:rsidP="0043425D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</w:p>
    <w:p w14:paraId="5B5838B9" w14:textId="4C13F931" w:rsidR="00704436" w:rsidRPr="00D060B7" w:rsidRDefault="00704436" w:rsidP="003B7983">
      <w:pPr>
        <w:tabs>
          <w:tab w:val="left" w:pos="0"/>
        </w:tabs>
        <w:autoSpaceDE w:val="0"/>
        <w:autoSpaceDN w:val="0"/>
        <w:adjustRightInd w:val="0"/>
        <w:spacing w:before="150" w:line="276" w:lineRule="auto"/>
        <w:jc w:val="both"/>
        <w:rPr>
          <w:rFonts w:ascii="Arial" w:hAnsi="Arial" w:cs="Arial"/>
          <w:lang w:val="id-ID"/>
        </w:rPr>
      </w:pPr>
      <w:r w:rsidRPr="00D060B7">
        <w:rPr>
          <w:rFonts w:ascii="Arial" w:hAnsi="Arial" w:cs="Arial"/>
          <w:lang w:val="id-ID"/>
        </w:rPr>
        <w:t xml:space="preserve">Dengan ini saya mengajukan diri untuk menjadi Anggota Komisi Informasi Provinsi Kepulauan Bangka Belitung </w:t>
      </w:r>
      <w:r w:rsidR="00682A2A" w:rsidRPr="00D060B7">
        <w:rPr>
          <w:rFonts w:ascii="Arial" w:hAnsi="Arial" w:cs="Arial"/>
          <w:lang w:val="id-ID"/>
        </w:rPr>
        <w:t xml:space="preserve">Masa Jabatan </w:t>
      </w:r>
      <w:r w:rsidR="00E078C6">
        <w:rPr>
          <w:rFonts w:ascii="Arial" w:hAnsi="Arial" w:cs="Arial"/>
          <w:lang w:val="id-ID"/>
        </w:rPr>
        <w:t xml:space="preserve">Tahun </w:t>
      </w:r>
      <w:r w:rsidR="00682A2A" w:rsidRPr="00D060B7">
        <w:rPr>
          <w:rFonts w:ascii="Arial" w:hAnsi="Arial" w:cs="Arial"/>
          <w:lang w:val="id-ID"/>
        </w:rPr>
        <w:t>2026-2030</w:t>
      </w:r>
      <w:r w:rsidRPr="00D060B7">
        <w:rPr>
          <w:rFonts w:ascii="Arial" w:hAnsi="Arial" w:cs="Arial"/>
          <w:lang w:val="id-ID"/>
        </w:rPr>
        <w:t xml:space="preserve"> dan saya bersedia mengikuti/memenuhi persyaratan baik umum maupun khusus serta mematuhi ketentuan-ketentuan seleksi yang ditetapkan oleh </w:t>
      </w:r>
      <w:r w:rsidR="00CF793A" w:rsidRPr="00D060B7">
        <w:rPr>
          <w:rFonts w:ascii="Arial" w:hAnsi="Arial" w:cs="Arial"/>
          <w:lang w:val="id-ID"/>
        </w:rPr>
        <w:t>Tim</w:t>
      </w:r>
      <w:r w:rsidRPr="00D060B7">
        <w:rPr>
          <w:rFonts w:ascii="Arial" w:hAnsi="Arial" w:cs="Arial"/>
          <w:lang w:val="id-ID"/>
        </w:rPr>
        <w:t xml:space="preserve"> Seleksi. Adapun seluruh data dan dokumen yang saya berikan adalah benar, apabila dikemudian hari ditemukan data yang tidak benar, maka saya menerima keputusan panitia untuk membatalkan keikutsertaan/kelulusan saya sebagai Anggota Komisi Informasi Provinsi Kepulauan Bangka Belitung.</w:t>
      </w:r>
    </w:p>
    <w:p w14:paraId="596FD359" w14:textId="588E04BA" w:rsidR="00BC5190" w:rsidRPr="00704436" w:rsidRDefault="00704436" w:rsidP="003B7983">
      <w:pPr>
        <w:tabs>
          <w:tab w:val="left" w:pos="0"/>
        </w:tabs>
        <w:autoSpaceDE w:val="0"/>
        <w:autoSpaceDN w:val="0"/>
        <w:adjustRightInd w:val="0"/>
        <w:spacing w:before="150" w:line="276" w:lineRule="auto"/>
        <w:jc w:val="both"/>
        <w:rPr>
          <w:rFonts w:ascii="Arial" w:hAnsi="Arial" w:cs="Arial"/>
          <w:lang w:val="id-ID"/>
        </w:rPr>
      </w:pPr>
      <w:r w:rsidRPr="00D060B7">
        <w:rPr>
          <w:rFonts w:ascii="Arial" w:hAnsi="Arial" w:cs="Arial"/>
          <w:lang w:val="id-ID"/>
        </w:rPr>
        <w:t xml:space="preserve"> </w:t>
      </w:r>
      <w:r w:rsidR="00BC5190" w:rsidRPr="00704436">
        <w:rPr>
          <w:rFonts w:ascii="Arial" w:hAnsi="Arial" w:cs="Arial"/>
          <w:lang w:val="id-ID"/>
        </w:rPr>
        <w:t>Demikian disampaikan, atas perhatiannya kami ucapkan terima kasih.</w:t>
      </w:r>
    </w:p>
    <w:p w14:paraId="320BD7FF" w14:textId="77777777" w:rsidR="00BC5190" w:rsidRPr="00704436" w:rsidRDefault="00BC5190" w:rsidP="003B7983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</w:p>
    <w:p w14:paraId="01D68739" w14:textId="2B905140" w:rsidR="00BC5190" w:rsidRPr="00E078C6" w:rsidRDefault="0043425D" w:rsidP="001846D5">
      <w:pPr>
        <w:tabs>
          <w:tab w:val="left" w:pos="360"/>
          <w:tab w:val="left" w:pos="3600"/>
        </w:tabs>
        <w:autoSpaceDE w:val="0"/>
        <w:autoSpaceDN w:val="0"/>
        <w:adjustRightInd w:val="0"/>
        <w:ind w:left="5387"/>
        <w:jc w:val="center"/>
        <w:rPr>
          <w:rFonts w:ascii="Arial" w:hAnsi="Arial" w:cs="Arial"/>
          <w:lang w:val="sv-SE"/>
        </w:rPr>
      </w:pPr>
      <w:r w:rsidRPr="00704436">
        <w:rPr>
          <w:rFonts w:ascii="Arial" w:hAnsi="Arial" w:cs="Arial"/>
          <w:lang w:val="id-ID"/>
        </w:rPr>
        <w:t>..</w:t>
      </w:r>
      <w:r w:rsidR="00BC5190" w:rsidRPr="00704436">
        <w:rPr>
          <w:rFonts w:ascii="Arial" w:hAnsi="Arial" w:cs="Arial"/>
          <w:lang w:val="id-ID"/>
        </w:rPr>
        <w:t>…….., …....</w:t>
      </w:r>
      <w:r w:rsidR="00321310" w:rsidRPr="00704436">
        <w:rPr>
          <w:rFonts w:ascii="Arial" w:hAnsi="Arial" w:cs="Arial"/>
          <w:lang w:val="id-ID"/>
        </w:rPr>
        <w:t>…..........20</w:t>
      </w:r>
      <w:r w:rsidR="00A52774" w:rsidRPr="00E078C6">
        <w:rPr>
          <w:rFonts w:ascii="Arial" w:hAnsi="Arial" w:cs="Arial"/>
          <w:lang w:val="sv-SE"/>
        </w:rPr>
        <w:t>2</w:t>
      </w:r>
      <w:r w:rsidR="00CF793A" w:rsidRPr="00E078C6">
        <w:rPr>
          <w:rFonts w:ascii="Arial" w:hAnsi="Arial" w:cs="Arial"/>
          <w:lang w:val="sv-SE"/>
        </w:rPr>
        <w:t>6</w:t>
      </w:r>
    </w:p>
    <w:p w14:paraId="1E0E41B1" w14:textId="77777777" w:rsidR="00BC5190" w:rsidRPr="00704436" w:rsidRDefault="00BC5190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both"/>
        <w:rPr>
          <w:rFonts w:ascii="Arial" w:hAnsi="Arial" w:cs="Arial"/>
          <w:lang w:val="id-ID"/>
        </w:rPr>
      </w:pPr>
    </w:p>
    <w:p w14:paraId="23FAEEAF" w14:textId="77777777" w:rsidR="00BC5190" w:rsidRPr="00704436" w:rsidRDefault="00BC5190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center"/>
        <w:rPr>
          <w:rFonts w:ascii="Arial" w:hAnsi="Arial" w:cs="Arial"/>
          <w:lang w:val="id-ID"/>
        </w:rPr>
      </w:pPr>
    </w:p>
    <w:p w14:paraId="6CA36FB6" w14:textId="77777777" w:rsidR="003B7983" w:rsidRPr="00704436" w:rsidRDefault="003B7983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center"/>
        <w:rPr>
          <w:rFonts w:ascii="Arial" w:hAnsi="Arial" w:cs="Arial"/>
          <w:lang w:val="id-ID"/>
        </w:rPr>
      </w:pPr>
    </w:p>
    <w:p w14:paraId="5501858A" w14:textId="2A0A534E" w:rsidR="00BC5190" w:rsidRPr="00704436" w:rsidRDefault="0002279F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center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(</w:t>
      </w:r>
      <w:r w:rsidR="003F135E" w:rsidRPr="00704436">
        <w:rPr>
          <w:rFonts w:ascii="Arial" w:hAnsi="Arial" w:cs="Arial"/>
          <w:lang w:val="id-ID"/>
        </w:rPr>
        <w:t>Meterai</w:t>
      </w:r>
      <w:r w:rsidR="00BC5190" w:rsidRPr="00704436">
        <w:rPr>
          <w:rFonts w:ascii="Arial" w:hAnsi="Arial" w:cs="Arial"/>
          <w:lang w:val="id-ID"/>
        </w:rPr>
        <w:t xml:space="preserve"> Rp. </w:t>
      </w:r>
      <w:r w:rsidR="00A52774" w:rsidRPr="00E078C6">
        <w:rPr>
          <w:rFonts w:ascii="Arial" w:hAnsi="Arial" w:cs="Arial"/>
          <w:lang w:val="sv-SE"/>
        </w:rPr>
        <w:t>10</w:t>
      </w:r>
      <w:r w:rsidR="00BC5190" w:rsidRPr="00704436">
        <w:rPr>
          <w:rFonts w:ascii="Arial" w:hAnsi="Arial" w:cs="Arial"/>
          <w:lang w:val="id-ID"/>
        </w:rPr>
        <w:t>.000,-)</w:t>
      </w:r>
    </w:p>
    <w:p w14:paraId="07DB24FF" w14:textId="77777777" w:rsidR="00BC5190" w:rsidRPr="00704436" w:rsidRDefault="00BC5190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center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(................................................)</w:t>
      </w:r>
    </w:p>
    <w:p w14:paraId="1C6C0653" w14:textId="46212F89" w:rsidR="00677F5F" w:rsidRPr="00704436" w:rsidRDefault="00BC5190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5387"/>
        <w:jc w:val="center"/>
        <w:rPr>
          <w:rFonts w:ascii="Arial" w:hAnsi="Arial" w:cs="Arial"/>
          <w:lang w:val="id-ID"/>
        </w:rPr>
      </w:pPr>
      <w:r w:rsidRPr="00704436">
        <w:rPr>
          <w:rFonts w:ascii="Arial" w:hAnsi="Arial" w:cs="Arial"/>
          <w:lang w:val="id-ID"/>
        </w:rPr>
        <w:t>Nama lengkap</w:t>
      </w:r>
    </w:p>
    <w:p w14:paraId="0229847F" w14:textId="2ADA27E3" w:rsidR="000E5D61" w:rsidRDefault="000E5D61" w:rsidP="000E5D61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sz w:val="20"/>
          <w:szCs w:val="20"/>
          <w:lang w:val="id-ID"/>
        </w:rPr>
      </w:pPr>
    </w:p>
    <w:p w14:paraId="150FFC5F" w14:textId="77777777" w:rsidR="00E078C6" w:rsidRDefault="00E078C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4E175830" w14:textId="77777777" w:rsidR="00E078C6" w:rsidRDefault="00E078C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1E33D924" w14:textId="77777777" w:rsidR="00E078C6" w:rsidRDefault="00E078C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0826101F" w14:textId="77777777" w:rsidR="00E078C6" w:rsidRDefault="00E078C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711684E7" w14:textId="3C41E0E5" w:rsidR="00E078C6" w:rsidRPr="003C5545" w:rsidRDefault="00E078C6" w:rsidP="00E078C6">
      <w:pPr>
        <w:autoSpaceDE w:val="0"/>
        <w:autoSpaceDN w:val="0"/>
        <w:adjustRightInd w:val="0"/>
        <w:spacing w:before="30"/>
        <w:rPr>
          <w:rFonts w:ascii="Arial" w:hAnsi="Arial" w:cs="Arial"/>
          <w:bCs/>
          <w:i/>
          <w:iCs/>
          <w:lang w:val="id-ID"/>
        </w:rPr>
      </w:pPr>
      <w:r w:rsidRPr="003C5545">
        <w:rPr>
          <w:rFonts w:ascii="Arial" w:hAnsi="Arial" w:cs="Arial"/>
          <w:bCs/>
          <w:i/>
          <w:iCs/>
          <w:lang w:val="id-ID"/>
        </w:rPr>
        <w:lastRenderedPageBreak/>
        <w:t xml:space="preserve">LAMPIRAN – 2 </w:t>
      </w:r>
    </w:p>
    <w:p w14:paraId="57096A36" w14:textId="77777777" w:rsidR="00E078C6" w:rsidRDefault="00E078C6" w:rsidP="00E078C6">
      <w:pPr>
        <w:autoSpaceDE w:val="0"/>
        <w:autoSpaceDN w:val="0"/>
        <w:adjustRightInd w:val="0"/>
        <w:spacing w:before="30"/>
        <w:rPr>
          <w:rFonts w:ascii="Arial" w:hAnsi="Arial" w:cs="Arial"/>
          <w:bCs/>
          <w:lang w:val="id-ID"/>
        </w:rPr>
      </w:pPr>
    </w:p>
    <w:p w14:paraId="636822CC" w14:textId="77777777" w:rsidR="00E078C6" w:rsidRPr="00E078C6" w:rsidRDefault="00E078C6" w:rsidP="00E078C6">
      <w:pPr>
        <w:autoSpaceDE w:val="0"/>
        <w:autoSpaceDN w:val="0"/>
        <w:adjustRightInd w:val="0"/>
        <w:spacing w:before="30"/>
        <w:rPr>
          <w:rFonts w:ascii="Arial" w:hAnsi="Arial" w:cs="Arial"/>
          <w:bCs/>
          <w:lang w:val="id-ID"/>
        </w:rPr>
      </w:pPr>
    </w:p>
    <w:p w14:paraId="12CE82DA" w14:textId="26A4A30D" w:rsidR="00704436" w:rsidRDefault="0070443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  <w:lang w:val="id-ID"/>
        </w:rPr>
        <w:t>DAFTAR RIWAYAT HIDUP</w:t>
      </w:r>
    </w:p>
    <w:p w14:paraId="177EA796" w14:textId="77777777" w:rsidR="00704436" w:rsidRDefault="0070443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70EFD66B" w14:textId="77777777" w:rsidR="00704436" w:rsidRDefault="00704436" w:rsidP="00704436">
      <w:pPr>
        <w:autoSpaceDE w:val="0"/>
        <w:autoSpaceDN w:val="0"/>
        <w:adjustRightInd w:val="0"/>
        <w:spacing w:before="30"/>
        <w:jc w:val="center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3C01B82A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DATA PRIBADI PELAMAR</w:t>
      </w:r>
    </w:p>
    <w:p w14:paraId="2902EF50" w14:textId="77777777" w:rsidR="00704436" w:rsidRDefault="00704436" w:rsidP="00704436">
      <w:pPr>
        <w:autoSpaceDE w:val="0"/>
        <w:autoSpaceDN w:val="0"/>
        <w:adjustRightInd w:val="0"/>
        <w:spacing w:before="30"/>
        <w:rPr>
          <w:rFonts w:asciiTheme="minorHAnsi" w:hAnsiTheme="minorHAnsi" w:cstheme="minorHAnsi"/>
          <w:sz w:val="28"/>
          <w:szCs w:val="28"/>
          <w:lang w:val="id-ID"/>
        </w:rPr>
      </w:pPr>
    </w:p>
    <w:p w14:paraId="70A3918C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Nama Lengkap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E139E9F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>NIP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61B90FDA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Tempat dan Tanggal Lahir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13A21316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U m u r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BC2F441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Jenis Kelamin</w:t>
      </w:r>
      <w:r>
        <w:rPr>
          <w:rFonts w:asciiTheme="minorHAnsi" w:hAnsiTheme="minorHAnsi" w:cstheme="minorHAnsi"/>
          <w:b/>
          <w:sz w:val="28"/>
          <w:szCs w:val="28"/>
          <w:lang w:val="id-ID"/>
        </w:rPr>
        <w:tab/>
        <w:t xml:space="preserve">: </w:t>
      </w:r>
      <w:r>
        <w:rPr>
          <w:rFonts w:asciiTheme="minorHAnsi" w:hAnsiTheme="minorHAnsi" w:cstheme="minorHAnsi"/>
          <w:b/>
          <w:sz w:val="28"/>
          <w:szCs w:val="28"/>
          <w:lang w:val="id-ID"/>
        </w:rPr>
        <w:tab/>
        <w:t>laki-laki/perempuan*)</w:t>
      </w:r>
    </w:p>
    <w:p w14:paraId="11214379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A g a m a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42634FA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540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Status</w:t>
      </w:r>
      <w:r w:rsidRPr="00D060B7">
        <w:rPr>
          <w:rFonts w:asciiTheme="minorHAnsi" w:hAnsiTheme="minorHAnsi" w:cstheme="minorHAnsi"/>
          <w:b/>
          <w:sz w:val="28"/>
          <w:szCs w:val="28"/>
          <w:lang w:val="sv-SE"/>
        </w:rPr>
        <w:t xml:space="preserve"> Perkawinan</w:t>
      </w:r>
      <w:r>
        <w:rPr>
          <w:rFonts w:asciiTheme="minorHAnsi" w:hAnsiTheme="minorHAnsi" w:cstheme="minorHAnsi"/>
          <w:b/>
          <w:sz w:val="28"/>
          <w:szCs w:val="28"/>
          <w:lang w:val="id-ID"/>
        </w:rPr>
        <w:tab/>
        <w:t xml:space="preserve">: </w:t>
      </w:r>
      <w:r>
        <w:rPr>
          <w:rFonts w:asciiTheme="minorHAnsi" w:hAnsiTheme="minorHAnsi" w:cstheme="minorHAnsi"/>
          <w:b/>
          <w:sz w:val="28"/>
          <w:szCs w:val="28"/>
          <w:lang w:val="id-ID"/>
        </w:rPr>
        <w:tab/>
        <w:t>Belum kawin/Kawin/Janda/Duda*)</w:t>
      </w:r>
    </w:p>
    <w:p w14:paraId="08CB2142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Jabatan</w:t>
      </w:r>
      <w:r>
        <w:rPr>
          <w:rFonts w:asciiTheme="minorHAnsi" w:hAnsiTheme="minorHAnsi" w:cstheme="minorHAnsi"/>
          <w:sz w:val="28"/>
          <w:szCs w:val="28"/>
          <w:lang w:val="id-ID"/>
        </w:rPr>
        <w:tab/>
      </w:r>
      <w:r>
        <w:rPr>
          <w:rFonts w:asciiTheme="minorHAnsi" w:hAnsiTheme="minorHAnsi" w:cstheme="minorHAnsi"/>
          <w:sz w:val="28"/>
          <w:szCs w:val="28"/>
          <w:lang w:val="en-AU"/>
        </w:rPr>
        <w:t>: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73C78A8F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Organisasi</w:t>
      </w:r>
      <w:proofErr w:type="spellEnd"/>
      <w:r>
        <w:rPr>
          <w:rFonts w:asciiTheme="minorHAnsi" w:hAnsiTheme="minorHAnsi" w:cstheme="minorHAnsi"/>
          <w:sz w:val="28"/>
          <w:szCs w:val="28"/>
          <w:lang w:val="en-AU"/>
        </w:rPr>
        <w:tab/>
        <w:t>: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91B88E2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Alamat Rumah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05F2689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1D5626D8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Nomor Telepon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0D1CF47A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Nomor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Hp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2ADBB527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Nomor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Fax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9C161EC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>E-mail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1AD682E3" w14:textId="77777777" w:rsidR="00704436" w:rsidRDefault="00704436" w:rsidP="00704436">
      <w:pPr>
        <w:pStyle w:val="ListParagraph"/>
        <w:numPr>
          <w:ilvl w:val="0"/>
          <w:numId w:val="8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id-ID"/>
        </w:rPr>
        <w:t>Alamat Kantor</w:t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32680460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ab/>
        <w:t>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5B7C9C68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Nomor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Telepon</w:t>
      </w:r>
      <w:proofErr w:type="spellEnd"/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56893133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Nomor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Fax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68314F30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>E-mail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46B7C039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1256381B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3AEBE7F6" w14:textId="77777777" w:rsidR="00E078C6" w:rsidRDefault="00E078C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24988B57" w14:textId="77777777" w:rsidR="00E078C6" w:rsidRDefault="00E078C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10B31EC8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42B09042" w14:textId="30C6FB12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5C9A9D41" w14:textId="328FBDE6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4F7500FD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0A9B1743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en-AU"/>
        </w:rPr>
      </w:pPr>
      <w:r>
        <w:rPr>
          <w:rFonts w:asciiTheme="minorHAnsi" w:hAnsiTheme="minorHAnsi" w:cstheme="minorHAnsi"/>
          <w:b/>
          <w:sz w:val="32"/>
          <w:szCs w:val="28"/>
          <w:lang w:val="en-AU"/>
        </w:rPr>
        <w:lastRenderedPageBreak/>
        <w:t>KETERANGAN KELUARGA</w:t>
      </w:r>
    </w:p>
    <w:p w14:paraId="7AD80C4D" w14:textId="77777777" w:rsidR="00704436" w:rsidRDefault="00704436" w:rsidP="00704436">
      <w:pPr>
        <w:pStyle w:val="ListParagraph"/>
        <w:numPr>
          <w:ilvl w:val="0"/>
          <w:numId w:val="9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Istri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>/Suami*)</w:t>
      </w:r>
      <w:r>
        <w:rPr>
          <w:rFonts w:asciiTheme="minorHAnsi" w:hAnsiTheme="minorHAnsi" w:cstheme="minorHAnsi"/>
          <w:b/>
          <w:sz w:val="28"/>
          <w:szCs w:val="28"/>
          <w:lang w:val="en-AU"/>
        </w:rPr>
        <w:tab/>
      </w:r>
    </w:p>
    <w:p w14:paraId="4D5CD132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Nama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Lengkap</w:t>
      </w:r>
      <w:proofErr w:type="spellEnd"/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7CD2424D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Tempat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dan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Tanggal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AU"/>
        </w:rPr>
        <w:t xml:space="preserve"> Lahir</w:t>
      </w:r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29468DB1" w14:textId="77777777" w:rsidR="00704436" w:rsidRDefault="00704436" w:rsidP="00704436">
      <w:pPr>
        <w:pStyle w:val="ListParagraph"/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en-AU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AU"/>
        </w:rPr>
        <w:t>Pekerjaan</w:t>
      </w:r>
      <w:proofErr w:type="spellEnd"/>
      <w:r>
        <w:rPr>
          <w:rFonts w:asciiTheme="minorHAnsi" w:hAnsiTheme="minorHAnsi" w:cstheme="minorHAnsi"/>
          <w:sz w:val="28"/>
          <w:szCs w:val="28"/>
          <w:lang w:val="en-AU"/>
        </w:rPr>
        <w:tab/>
      </w:r>
      <w:r>
        <w:rPr>
          <w:rFonts w:asciiTheme="minorHAnsi" w:hAnsiTheme="minorHAnsi" w:cstheme="minorHAnsi"/>
          <w:sz w:val="28"/>
          <w:szCs w:val="28"/>
          <w:lang w:val="id-ID"/>
        </w:rPr>
        <w:t>:  …………………………………………</w:t>
      </w:r>
      <w:r>
        <w:rPr>
          <w:rFonts w:asciiTheme="minorHAnsi" w:hAnsiTheme="minorHAnsi" w:cstheme="minorHAnsi"/>
          <w:sz w:val="28"/>
          <w:szCs w:val="28"/>
          <w:lang w:val="en-AU"/>
        </w:rPr>
        <w:t>………………….</w:t>
      </w:r>
    </w:p>
    <w:p w14:paraId="12B693C0" w14:textId="77777777" w:rsidR="00704436" w:rsidRDefault="00704436" w:rsidP="00704436">
      <w:pPr>
        <w:pStyle w:val="ListParagraph"/>
        <w:numPr>
          <w:ilvl w:val="0"/>
          <w:numId w:val="9"/>
        </w:numPr>
        <w:tabs>
          <w:tab w:val="left" w:pos="426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AU"/>
        </w:rPr>
      </w:pPr>
      <w:r>
        <w:rPr>
          <w:rFonts w:asciiTheme="minorHAnsi" w:hAnsiTheme="minorHAnsi" w:cstheme="minorHAnsi"/>
          <w:b/>
          <w:sz w:val="28"/>
          <w:szCs w:val="28"/>
          <w:lang w:val="en-AU"/>
        </w:rPr>
        <w:t>Daftar Anak</w:t>
      </w: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692"/>
        <w:gridCol w:w="2569"/>
        <w:gridCol w:w="2126"/>
        <w:gridCol w:w="1276"/>
        <w:gridCol w:w="2268"/>
      </w:tblGrid>
      <w:tr w:rsidR="00704436" w14:paraId="66087AE9" w14:textId="77777777" w:rsidTr="0070443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D51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960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AB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GL. LAH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49F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L/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2649" w14:textId="77777777" w:rsidR="00704436" w:rsidRDefault="00704436">
            <w:pPr>
              <w:pStyle w:val="ListParagraph"/>
              <w:tabs>
                <w:tab w:val="left" w:pos="0"/>
              </w:tabs>
              <w:ind w:left="106" w:hanging="106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TATUS ANAK</w:t>
            </w:r>
          </w:p>
        </w:tc>
      </w:tr>
      <w:tr w:rsidR="00704436" w14:paraId="11AC166C" w14:textId="77777777" w:rsidTr="0070443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5E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A1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5B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5D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BD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70815C6D" w14:textId="77777777" w:rsidTr="0070443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A6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71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5A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94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3E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5FA55852" w14:textId="77777777" w:rsidTr="0070443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DF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99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28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AA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1A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53A2225" w14:textId="77777777" w:rsidR="00704436" w:rsidRDefault="00704436" w:rsidP="00704436">
      <w:pPr>
        <w:pStyle w:val="ListParagraph"/>
        <w:tabs>
          <w:tab w:val="left" w:pos="540"/>
          <w:tab w:val="left" w:pos="4111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023CD5EA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540"/>
          <w:tab w:val="left" w:pos="4111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  <w:lang w:val="en-AU"/>
        </w:rPr>
        <w:t>RIWAYAT PENDIDIKAN FORMAL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0"/>
        <w:gridCol w:w="2028"/>
        <w:gridCol w:w="1654"/>
        <w:gridCol w:w="1891"/>
        <w:gridCol w:w="1133"/>
        <w:gridCol w:w="1559"/>
      </w:tblGrid>
      <w:tr w:rsidR="00704436" w14:paraId="73535B85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17C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F6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JENJANG PENDIDIKA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EC3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JURUSA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A3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AMA SEKOLAH/PERGUR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D4D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 MAS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32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 LULUS</w:t>
            </w:r>
          </w:p>
        </w:tc>
      </w:tr>
      <w:tr w:rsidR="00704436" w14:paraId="5BB06AD5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3A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5C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6C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0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D6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92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6D0EE37B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5A0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08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26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9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50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D5E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2130E3E1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8B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4E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EB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9A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93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31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47B52B1F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5F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2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39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48D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F3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F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39AF9389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B8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18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10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B3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D6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84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2385ED9D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42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DA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F3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F4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E5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AF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3F95AA1" w14:textId="77777777" w:rsidR="00704436" w:rsidRDefault="00704436" w:rsidP="00704436">
      <w:pPr>
        <w:tabs>
          <w:tab w:val="left" w:pos="540"/>
          <w:tab w:val="left" w:pos="4111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id-ID"/>
        </w:rPr>
      </w:pPr>
    </w:p>
    <w:p w14:paraId="7016ADF9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540"/>
          <w:tab w:val="left" w:pos="4111"/>
          <w:tab w:val="left" w:pos="439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PENDIDIKAN DAN PELATIHAN 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1"/>
        <w:gridCol w:w="3023"/>
        <w:gridCol w:w="1416"/>
        <w:gridCol w:w="3825"/>
      </w:tblGrid>
      <w:tr w:rsidR="00704436" w14:paraId="76C8EEC9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15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86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PENDIDIKAN DAN PELAT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1DB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D6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PENYELENGGARA</w:t>
            </w:r>
          </w:p>
        </w:tc>
      </w:tr>
      <w:tr w:rsidR="00704436" w14:paraId="60339E54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FB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28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50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38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0ED2CD12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4A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E7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52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4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3A6DB72D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17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58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CC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1FA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5D070794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DA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3AE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1A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C8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1BAA15D" w14:textId="77777777" w:rsidR="00704436" w:rsidRDefault="00704436" w:rsidP="00704436">
      <w:pPr>
        <w:pStyle w:val="ListParagraph"/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65174F58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  <w:lang w:val="id-ID"/>
        </w:rPr>
        <w:t xml:space="preserve">PENGALAMAN KERJA: 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0"/>
        <w:gridCol w:w="3023"/>
        <w:gridCol w:w="3400"/>
        <w:gridCol w:w="1842"/>
      </w:tblGrid>
      <w:tr w:rsidR="00704436" w14:paraId="7FA13452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DF0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7C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INSTAN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A66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JABAT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D04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</w:t>
            </w:r>
          </w:p>
        </w:tc>
      </w:tr>
      <w:tr w:rsidR="00704436" w14:paraId="4305C337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4E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F1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D1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E1C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60A7DB1B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3EA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2A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A5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39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5202B1B2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4F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57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8C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3A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67C5109C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65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AB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52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01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8191D8E" w14:textId="77777777" w:rsidR="00704436" w:rsidRDefault="00704436" w:rsidP="00704436">
      <w:pPr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4029C159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  <w:lang w:val="id-ID"/>
        </w:rPr>
        <w:t xml:space="preserve">PENGALAMAN AKTIVITAS BADAN PUBLIK: 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1"/>
        <w:gridCol w:w="5431"/>
        <w:gridCol w:w="2833"/>
      </w:tblGrid>
      <w:tr w:rsidR="00704436" w14:paraId="3DAB23E0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37E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76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AKTIVITAS BADAN PUB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77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</w:t>
            </w:r>
          </w:p>
        </w:tc>
      </w:tr>
      <w:tr w:rsidR="00704436" w14:paraId="32AA3FDB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6D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D4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A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1A2F489C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E8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C25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82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75D22213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FBF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94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F77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2DD75321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C6E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42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A5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7226BF0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lastRenderedPageBreak/>
        <w:t>PENGHARGAAN/PRESTASI YANG DICAPAI: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1"/>
        <w:gridCol w:w="5431"/>
        <w:gridCol w:w="2833"/>
      </w:tblGrid>
      <w:tr w:rsidR="00704436" w14:paraId="2AE36A10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BCD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84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PENGHARGAAN/PRES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87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</w:t>
            </w:r>
          </w:p>
        </w:tc>
      </w:tr>
      <w:tr w:rsidR="00704436" w14:paraId="53E80C0C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BCE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F6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08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2F03E91B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A4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DE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583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027F7EBF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23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E2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ED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7EBDEA41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7E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530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72E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6D0CB34" w14:textId="77777777" w:rsidR="00704436" w:rsidRDefault="00704436" w:rsidP="007044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b/>
          <w:sz w:val="32"/>
          <w:szCs w:val="28"/>
        </w:rPr>
      </w:pPr>
    </w:p>
    <w:p w14:paraId="23107304" w14:textId="77777777" w:rsidR="00704436" w:rsidRDefault="00704436" w:rsidP="00704436">
      <w:pPr>
        <w:pStyle w:val="ListParagraph"/>
        <w:numPr>
          <w:ilvl w:val="0"/>
          <w:numId w:val="7"/>
        </w:numPr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  <w:r>
        <w:rPr>
          <w:rFonts w:asciiTheme="minorHAnsi" w:hAnsiTheme="minorHAnsi" w:cstheme="minorHAnsi"/>
          <w:b/>
          <w:sz w:val="32"/>
          <w:szCs w:val="28"/>
          <w:lang w:val="id-ID"/>
        </w:rPr>
        <w:t>PENGALAMAN ORGANISASI KEMASYARAKATAN:</w:t>
      </w:r>
    </w:p>
    <w:tbl>
      <w:tblPr>
        <w:tblStyle w:val="TableGrid"/>
        <w:tblW w:w="89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61"/>
        <w:gridCol w:w="5431"/>
        <w:gridCol w:w="2833"/>
      </w:tblGrid>
      <w:tr w:rsidR="00704436" w14:paraId="7DE196A3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343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O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4B64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AMA ORGANISASI KEMASYARAK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F9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AHUN</w:t>
            </w:r>
          </w:p>
        </w:tc>
      </w:tr>
      <w:tr w:rsidR="00704436" w14:paraId="7C1C1DE0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E1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4F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6D2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29FE9392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78A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B1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E29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066CE33F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85D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6D6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B6B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4436" w14:paraId="58509AA1" w14:textId="77777777" w:rsidTr="00704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688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D31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39A" w14:textId="77777777" w:rsidR="00704436" w:rsidRDefault="007044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748EA9B" w14:textId="77777777" w:rsidR="00704436" w:rsidRDefault="00704436" w:rsidP="00704436">
      <w:pPr>
        <w:pStyle w:val="ListParagraph"/>
        <w:tabs>
          <w:tab w:val="left" w:pos="540"/>
          <w:tab w:val="left" w:pos="3600"/>
          <w:tab w:val="left" w:pos="414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32"/>
          <w:szCs w:val="28"/>
          <w:lang w:val="id-ID"/>
        </w:rPr>
      </w:pPr>
    </w:p>
    <w:p w14:paraId="677E9D75" w14:textId="77777777" w:rsidR="00704436" w:rsidRDefault="00704436" w:rsidP="00704436">
      <w:pPr>
        <w:tabs>
          <w:tab w:val="left" w:pos="0"/>
        </w:tabs>
        <w:jc w:val="both"/>
        <w:rPr>
          <w:rFonts w:asciiTheme="minorHAnsi" w:hAnsiTheme="minorHAnsi" w:cstheme="minorHAnsi"/>
          <w:sz w:val="32"/>
          <w:szCs w:val="28"/>
          <w:lang w:val="id-ID"/>
        </w:rPr>
      </w:pPr>
      <w:r w:rsidRPr="00D060B7">
        <w:rPr>
          <w:rFonts w:asciiTheme="minorHAnsi" w:hAnsiTheme="minorHAnsi" w:cstheme="minorHAnsi"/>
          <w:sz w:val="28"/>
          <w:lang w:val="id-ID"/>
        </w:rPr>
        <w:t>Demikian Riwayat Hidup ini dibuat dengan sebenar-benarnya dengan penuh tanggung jawab</w:t>
      </w:r>
    </w:p>
    <w:p w14:paraId="7F6B8E1B" w14:textId="77777777" w:rsidR="00704436" w:rsidRDefault="00704436" w:rsidP="0070443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id-ID"/>
        </w:rPr>
      </w:pPr>
    </w:p>
    <w:p w14:paraId="5C37A4A2" w14:textId="38B98D27" w:rsidR="00704436" w:rsidRPr="00D060B7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sz w:val="28"/>
          <w:szCs w:val="28"/>
          <w:lang w:val="id-ID"/>
        </w:rPr>
        <w:t>..…….., …....…..........20</w:t>
      </w:r>
      <w:r w:rsidRPr="00D060B7">
        <w:rPr>
          <w:rFonts w:asciiTheme="minorHAnsi" w:hAnsiTheme="minorHAnsi" w:cstheme="minorHAnsi"/>
          <w:sz w:val="28"/>
          <w:szCs w:val="28"/>
          <w:lang w:val="id-ID"/>
        </w:rPr>
        <w:t>2</w:t>
      </w:r>
      <w:r w:rsidR="00CF793A" w:rsidRPr="00D060B7">
        <w:rPr>
          <w:rFonts w:asciiTheme="minorHAnsi" w:hAnsiTheme="minorHAnsi" w:cstheme="minorHAnsi"/>
          <w:sz w:val="28"/>
          <w:szCs w:val="28"/>
          <w:lang w:val="id-ID"/>
        </w:rPr>
        <w:t>6</w:t>
      </w:r>
    </w:p>
    <w:p w14:paraId="5DB3BA62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53023225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164A888A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4464DA78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sz w:val="28"/>
          <w:szCs w:val="28"/>
          <w:lang w:val="id-ID"/>
        </w:rPr>
        <w:t xml:space="preserve">(Meterai Rp. </w:t>
      </w:r>
      <w:r w:rsidRPr="00D060B7">
        <w:rPr>
          <w:rFonts w:asciiTheme="minorHAnsi" w:hAnsiTheme="minorHAnsi" w:cstheme="minorHAnsi"/>
          <w:sz w:val="28"/>
          <w:szCs w:val="28"/>
          <w:lang w:val="id-ID"/>
        </w:rPr>
        <w:t>10</w:t>
      </w:r>
      <w:r>
        <w:rPr>
          <w:rFonts w:asciiTheme="minorHAnsi" w:hAnsiTheme="minorHAnsi" w:cstheme="minorHAnsi"/>
          <w:sz w:val="28"/>
          <w:szCs w:val="28"/>
          <w:lang w:val="id-ID"/>
        </w:rPr>
        <w:t>.000,-)</w:t>
      </w:r>
    </w:p>
    <w:p w14:paraId="6C1DFA3E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551615C2" w14:textId="7777777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sz w:val="28"/>
          <w:szCs w:val="28"/>
          <w:lang w:val="id-ID"/>
        </w:rPr>
        <w:t>(................................................)</w:t>
      </w:r>
    </w:p>
    <w:p w14:paraId="3DAF3075" w14:textId="068F996C" w:rsidR="000E5D61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>
        <w:rPr>
          <w:rFonts w:asciiTheme="minorHAnsi" w:hAnsiTheme="minorHAnsi" w:cstheme="minorHAnsi"/>
          <w:sz w:val="28"/>
          <w:szCs w:val="28"/>
          <w:lang w:val="id-ID"/>
        </w:rPr>
        <w:t>Nama lengkap</w:t>
      </w:r>
    </w:p>
    <w:p w14:paraId="4DFD66A0" w14:textId="0D56F047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5B4C99B3" w14:textId="24B153ED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41ED7427" w14:textId="4D8DD9D4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55EA75CD" w14:textId="1EB626DF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4CFDF3FB" w14:textId="67D2C0C7" w:rsidR="00704436" w:rsidRDefault="001846D5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Theme="minorHAnsi" w:hAnsiTheme="minorHAnsi" w:cstheme="minorHAnsi"/>
          <w:sz w:val="28"/>
          <w:szCs w:val="28"/>
          <w:lang w:val="id-ID"/>
        </w:rPr>
      </w:pPr>
      <w:r w:rsidRPr="00D060B7">
        <w:rPr>
          <w:rFonts w:ascii="Arial" w:hAnsi="Arial" w:cs="Arial"/>
          <w:lang w:val="id-ID"/>
        </w:rPr>
        <w:t>Catatan : Coret yang tidak perlu Formulir ini dapat diketik ulang.</w:t>
      </w:r>
    </w:p>
    <w:p w14:paraId="368FE116" w14:textId="48BAD651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42BCCCA6" w14:textId="6003D35F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0DD0BFE7" w14:textId="1C5EB2F9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361EC1BB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382B12DB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17A8EACA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38800128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56FF892D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0ADF85B4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264B99C3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3CCB19A8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6EFF4081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16F68E50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20037285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0BA48715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2065C006" w14:textId="77777777" w:rsidR="00E078C6" w:rsidRDefault="00E078C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14:paraId="453C1380" w14:textId="590746B8" w:rsidR="00E078C6" w:rsidRPr="003C5545" w:rsidRDefault="00E078C6" w:rsidP="00E078C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="Arial" w:hAnsi="Arial" w:cs="Arial"/>
          <w:i/>
          <w:iCs/>
          <w:lang w:val="id-ID"/>
        </w:rPr>
      </w:pPr>
      <w:r w:rsidRPr="003C5545">
        <w:rPr>
          <w:rFonts w:ascii="Arial" w:hAnsi="Arial" w:cs="Arial"/>
          <w:i/>
          <w:iCs/>
          <w:lang w:val="id-ID"/>
        </w:rPr>
        <w:lastRenderedPageBreak/>
        <w:t>LAMPIRAN - 3</w:t>
      </w:r>
    </w:p>
    <w:p w14:paraId="1B831E3E" w14:textId="77777777" w:rsidR="00E078C6" w:rsidRPr="00B77555" w:rsidRDefault="00E078C6" w:rsidP="00E078C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Theme="minorHAnsi" w:hAnsiTheme="minorHAnsi" w:cstheme="minorHAnsi"/>
          <w:lang w:val="id-ID"/>
        </w:rPr>
      </w:pPr>
    </w:p>
    <w:p w14:paraId="7804BAD1" w14:textId="687FE540" w:rsidR="00704436" w:rsidRPr="00B77555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Theme="minorHAnsi" w:hAnsiTheme="minorHAnsi" w:cstheme="minorHAnsi"/>
          <w:lang w:val="id-ID"/>
        </w:rPr>
      </w:pPr>
    </w:p>
    <w:p w14:paraId="4306371E" w14:textId="77777777" w:rsidR="001846D5" w:rsidRPr="00D060B7" w:rsidRDefault="001846D5" w:rsidP="001846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  <w:r w:rsidRPr="00D060B7">
        <w:rPr>
          <w:rFonts w:ascii="Arial" w:hAnsi="Arial" w:cs="Arial"/>
          <w:b/>
          <w:bCs/>
          <w:lang w:val="fi-FI"/>
        </w:rPr>
        <w:t>SURAT PERNYATAAN</w:t>
      </w:r>
    </w:p>
    <w:p w14:paraId="7893B813" w14:textId="77777777" w:rsidR="001846D5" w:rsidRDefault="001846D5" w:rsidP="001846D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D060B7">
        <w:rPr>
          <w:rFonts w:ascii="Arial" w:hAnsi="Arial" w:cs="Arial"/>
          <w:b/>
          <w:bCs/>
          <w:lang w:val="fi-FI"/>
        </w:rPr>
        <w:t xml:space="preserve">KESEDIAAN MENJADI ANGGOTA </w:t>
      </w:r>
      <w:r w:rsidRPr="001846D5">
        <w:rPr>
          <w:rFonts w:ascii="Arial" w:hAnsi="Arial" w:cs="Arial"/>
          <w:b/>
          <w:lang w:val="id-ID"/>
        </w:rPr>
        <w:t>KOMISI INFORMASI</w:t>
      </w:r>
    </w:p>
    <w:p w14:paraId="607D48F2" w14:textId="11D07A71" w:rsidR="001846D5" w:rsidRPr="001846D5" w:rsidRDefault="001846D5" w:rsidP="001846D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1846D5">
        <w:rPr>
          <w:rFonts w:ascii="Arial" w:hAnsi="Arial" w:cs="Arial"/>
          <w:b/>
          <w:lang w:val="id-ID"/>
        </w:rPr>
        <w:t>PROVINSI KEPULAUAN BANGKA BELITUNG</w:t>
      </w:r>
      <w:r w:rsidRPr="00D060B7">
        <w:rPr>
          <w:rFonts w:ascii="Arial" w:hAnsi="Arial" w:cs="Arial"/>
          <w:b/>
          <w:lang w:val="id-ID"/>
        </w:rPr>
        <w:t xml:space="preserve"> </w:t>
      </w:r>
      <w:r w:rsidR="00A651C1">
        <w:rPr>
          <w:rFonts w:ascii="Arial" w:hAnsi="Arial" w:cs="Arial"/>
          <w:b/>
          <w:lang w:val="id-ID"/>
        </w:rPr>
        <w:t>MASA JABATAN 2026 - 2030</w:t>
      </w:r>
    </w:p>
    <w:p w14:paraId="41645DF5" w14:textId="77777777" w:rsidR="001846D5" w:rsidRPr="00D060B7" w:rsidRDefault="001846D5" w:rsidP="001846D5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id-ID"/>
        </w:rPr>
      </w:pPr>
    </w:p>
    <w:p w14:paraId="42754503" w14:textId="77777777" w:rsidR="001846D5" w:rsidRPr="00D060B7" w:rsidRDefault="001846D5" w:rsidP="001846D5">
      <w:pPr>
        <w:autoSpaceDE w:val="0"/>
        <w:autoSpaceDN w:val="0"/>
        <w:adjustRightInd w:val="0"/>
        <w:rPr>
          <w:rFonts w:ascii="Arial" w:hAnsi="Arial" w:cs="Arial"/>
          <w:b/>
          <w:bCs/>
          <w:lang w:val="id-ID"/>
        </w:rPr>
      </w:pPr>
    </w:p>
    <w:p w14:paraId="27E56918" w14:textId="77777777" w:rsidR="001846D5" w:rsidRPr="00D060B7" w:rsidRDefault="001846D5" w:rsidP="001846D5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>Yang bertanda tangan di bawah ini :</w:t>
      </w:r>
    </w:p>
    <w:p w14:paraId="26FD91DD" w14:textId="77777777" w:rsidR="001846D5" w:rsidRPr="001846D5" w:rsidRDefault="001846D5" w:rsidP="001846D5">
      <w:pPr>
        <w:autoSpaceDE w:val="0"/>
        <w:autoSpaceDN w:val="0"/>
        <w:adjustRightInd w:val="0"/>
        <w:rPr>
          <w:rFonts w:ascii="Arial" w:hAnsi="Arial" w:cs="Arial"/>
          <w:bCs/>
          <w:lang w:val="it-IT"/>
        </w:rPr>
      </w:pPr>
    </w:p>
    <w:p w14:paraId="68D1A473" w14:textId="77777777" w:rsidR="001846D5" w:rsidRPr="00D060B7" w:rsidRDefault="001846D5" w:rsidP="001846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fi-FI"/>
        </w:rPr>
      </w:pPr>
      <w:r w:rsidRPr="00D060B7">
        <w:rPr>
          <w:rFonts w:ascii="Arial" w:hAnsi="Arial" w:cs="Arial"/>
          <w:bCs/>
          <w:lang w:val="fi-FI"/>
        </w:rPr>
        <w:t xml:space="preserve">N a m a </w:t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D060B7">
        <w:rPr>
          <w:rFonts w:ascii="Arial" w:hAnsi="Arial" w:cs="Arial"/>
          <w:bCs/>
          <w:lang w:val="fi-FI"/>
        </w:rPr>
        <w:t xml:space="preserve">: ............................................................. </w:t>
      </w:r>
    </w:p>
    <w:p w14:paraId="4D9EAF76" w14:textId="77777777" w:rsidR="001846D5" w:rsidRPr="00D060B7" w:rsidRDefault="001846D5" w:rsidP="001846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fi-FI"/>
        </w:rPr>
      </w:pPr>
      <w:r w:rsidRPr="00D060B7">
        <w:rPr>
          <w:rFonts w:ascii="Arial" w:hAnsi="Arial" w:cs="Arial"/>
          <w:bCs/>
          <w:lang w:val="fi-FI"/>
        </w:rPr>
        <w:t xml:space="preserve">NIK </w:t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id-ID"/>
        </w:rPr>
        <w:tab/>
      </w:r>
      <w:r w:rsidRPr="001846D5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5BBE19FB" w14:textId="77777777" w:rsidR="001846D5" w:rsidRPr="001846D5" w:rsidRDefault="001846D5" w:rsidP="001846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fi-FI"/>
        </w:rPr>
        <w:t xml:space="preserve">Pekerjaan/Jabatan </w:t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fi-FI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26F7A367" w14:textId="77777777" w:rsidR="001846D5" w:rsidRPr="00E078C6" w:rsidRDefault="001846D5" w:rsidP="001846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E078C6">
        <w:rPr>
          <w:rFonts w:ascii="Arial" w:hAnsi="Arial" w:cs="Arial"/>
          <w:bCs/>
          <w:lang w:val="id-ID"/>
        </w:rPr>
        <w:t xml:space="preserve">Alamat </w:t>
      </w:r>
      <w:r w:rsidRPr="00E078C6">
        <w:rPr>
          <w:rFonts w:ascii="Arial" w:hAnsi="Arial" w:cs="Arial"/>
          <w:bCs/>
          <w:lang w:val="id-ID"/>
        </w:rPr>
        <w:tab/>
      </w:r>
      <w:r w:rsidRPr="00E078C6">
        <w:rPr>
          <w:rFonts w:ascii="Arial" w:hAnsi="Arial" w:cs="Arial"/>
          <w:bCs/>
          <w:lang w:val="id-ID"/>
        </w:rPr>
        <w:tab/>
      </w:r>
      <w:r w:rsidRPr="00E078C6">
        <w:rPr>
          <w:rFonts w:ascii="Arial" w:hAnsi="Arial" w:cs="Arial"/>
          <w:bCs/>
          <w:lang w:val="id-ID"/>
        </w:rPr>
        <w:tab/>
        <w:t xml:space="preserve">: ............................................................. </w:t>
      </w:r>
    </w:p>
    <w:p w14:paraId="05446B81" w14:textId="17FD65FF" w:rsidR="001846D5" w:rsidRPr="00E078C6" w:rsidRDefault="001846D5" w:rsidP="001846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E078C6">
        <w:rPr>
          <w:rFonts w:ascii="Arial" w:hAnsi="Arial" w:cs="Arial"/>
          <w:bCs/>
          <w:lang w:val="id-ID"/>
        </w:rPr>
        <w:t>Tel</w:t>
      </w:r>
      <w:r w:rsidRPr="001846D5">
        <w:rPr>
          <w:rFonts w:ascii="Arial" w:hAnsi="Arial" w:cs="Arial"/>
          <w:bCs/>
          <w:lang w:val="id-ID"/>
        </w:rPr>
        <w:t>e</w:t>
      </w:r>
      <w:r w:rsidRPr="00E078C6">
        <w:rPr>
          <w:rFonts w:ascii="Arial" w:hAnsi="Arial" w:cs="Arial"/>
          <w:bCs/>
          <w:lang w:val="id-ID"/>
        </w:rPr>
        <w:t>pon/HP/Fax/Email</w:t>
      </w:r>
      <w:r w:rsidRPr="00E078C6">
        <w:rPr>
          <w:rFonts w:ascii="Arial" w:hAnsi="Arial" w:cs="Arial"/>
          <w:bCs/>
          <w:lang w:val="id-ID"/>
        </w:rPr>
        <w:tab/>
        <w:t xml:space="preserve">: ............................................................. </w:t>
      </w:r>
    </w:p>
    <w:p w14:paraId="2CDCF979" w14:textId="68084A45" w:rsidR="001846D5" w:rsidRPr="00E078C6" w:rsidRDefault="001846D5" w:rsidP="001846D5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5D978E05" w14:textId="42BD8C2B" w:rsidR="00991401" w:rsidRPr="00E078C6" w:rsidRDefault="00991401" w:rsidP="00991401">
      <w:pPr>
        <w:jc w:val="both"/>
        <w:rPr>
          <w:rFonts w:ascii="Arial" w:hAnsi="Arial" w:cs="Arial"/>
          <w:lang w:val="id-ID"/>
        </w:rPr>
      </w:pPr>
      <w:r w:rsidRPr="00E078C6">
        <w:rPr>
          <w:rFonts w:ascii="Arial" w:hAnsi="Arial" w:cs="Arial"/>
          <w:lang w:val="id-ID"/>
        </w:rPr>
        <w:t>Dengan ini menyatakan dengan sesungguhnya, bahwa saya :</w:t>
      </w:r>
    </w:p>
    <w:p w14:paraId="7CB736AB" w14:textId="77777777" w:rsidR="00991401" w:rsidRPr="00E078C6" w:rsidRDefault="00991401" w:rsidP="00991401">
      <w:pPr>
        <w:jc w:val="both"/>
        <w:rPr>
          <w:rFonts w:ascii="Arial" w:hAnsi="Arial" w:cs="Arial"/>
          <w:lang w:val="id-ID"/>
        </w:rPr>
      </w:pPr>
    </w:p>
    <w:p w14:paraId="1A304EC1" w14:textId="77777777" w:rsidR="00991401" w:rsidRPr="00D060B7" w:rsidRDefault="00991401" w:rsidP="00991401">
      <w:pPr>
        <w:pStyle w:val="ListParagraph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 w:rsidRPr="00EC54A9">
        <w:rPr>
          <w:rFonts w:ascii="Arial" w:hAnsi="Arial" w:cs="Arial"/>
          <w:sz w:val="24"/>
          <w:szCs w:val="24"/>
          <w:lang w:val="it-IT"/>
        </w:rPr>
        <w:t>Setia kepada Pancasila dan Undang-Undang Dasar Negara Republik Indonesia Tahun 1945</w:t>
      </w:r>
      <w:r w:rsidRPr="00D060B7">
        <w:rPr>
          <w:rFonts w:ascii="Arial" w:hAnsi="Arial" w:cs="Arial"/>
          <w:sz w:val="24"/>
          <w:szCs w:val="24"/>
          <w:lang w:val="sv-SE"/>
        </w:rPr>
        <w:t>;</w:t>
      </w:r>
    </w:p>
    <w:p w14:paraId="2C94F0FD" w14:textId="5F5D41D5" w:rsidR="00991401" w:rsidRPr="00D060B7" w:rsidRDefault="00D060B7" w:rsidP="00567FF2">
      <w:pPr>
        <w:pStyle w:val="ListParagraph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 w:rsidRPr="00D060B7">
        <w:rPr>
          <w:rFonts w:ascii="Arial" w:hAnsi="Arial" w:cs="Arial"/>
          <w:sz w:val="24"/>
          <w:szCs w:val="24"/>
          <w:lang w:val="sv-SE"/>
        </w:rPr>
        <w:t>Tidak seda</w:t>
      </w:r>
      <w:r>
        <w:rPr>
          <w:rFonts w:ascii="Arial" w:hAnsi="Arial" w:cs="Arial"/>
          <w:sz w:val="24"/>
          <w:szCs w:val="24"/>
          <w:lang w:val="sv-SE"/>
        </w:rPr>
        <w:t>ng menjadi</w:t>
      </w:r>
      <w:r w:rsidR="00991401" w:rsidRPr="00D060B7">
        <w:rPr>
          <w:rFonts w:ascii="Arial" w:hAnsi="Arial" w:cs="Arial"/>
          <w:sz w:val="24"/>
          <w:szCs w:val="24"/>
          <w:lang w:val="sv-SE"/>
        </w:rPr>
        <w:t xml:space="preserve"> anggota dan/atau pengurus Partai Politik (non partisan);</w:t>
      </w:r>
    </w:p>
    <w:p w14:paraId="0A316F7F" w14:textId="77777777" w:rsidR="00991401" w:rsidRPr="00E078C6" w:rsidRDefault="00991401" w:rsidP="00991401">
      <w:pPr>
        <w:pStyle w:val="ListParagraph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 w:rsidRPr="00E078C6">
        <w:rPr>
          <w:rFonts w:ascii="Arial" w:hAnsi="Arial" w:cs="Arial"/>
          <w:sz w:val="24"/>
          <w:szCs w:val="24"/>
          <w:lang w:val="sv-SE"/>
        </w:rPr>
        <w:t>Tidak pernah diberhentikan dengan tidak hormat sebagai ASN, TNI, Polri, Pegawai Swasta atau Pegawai Pemerintah Non ASN;</w:t>
      </w:r>
    </w:p>
    <w:p w14:paraId="600FA6C7" w14:textId="77777777" w:rsidR="001846D5" w:rsidRPr="00D060B7" w:rsidRDefault="001846D5" w:rsidP="001846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Demikian Surat Pernyataan ini dibuat dengan sesungguhnya, untuk dapat</w:t>
      </w:r>
      <w:r w:rsidRPr="001846D5">
        <w:rPr>
          <w:rFonts w:ascii="Arial" w:hAnsi="Arial" w:cs="Arial"/>
          <w:bCs/>
          <w:lang w:val="sv-SE"/>
        </w:rPr>
        <w:t xml:space="preserve"> </w:t>
      </w:r>
      <w:r w:rsidRPr="00D060B7">
        <w:rPr>
          <w:rFonts w:ascii="Arial" w:hAnsi="Arial" w:cs="Arial"/>
          <w:bCs/>
          <w:lang w:val="sv-SE"/>
        </w:rPr>
        <w:t>dipergunakan</w:t>
      </w:r>
      <w:r w:rsidRPr="001846D5">
        <w:rPr>
          <w:rFonts w:ascii="Arial" w:hAnsi="Arial" w:cs="Arial"/>
          <w:bCs/>
          <w:lang w:val="sv-SE"/>
        </w:rPr>
        <w:t xml:space="preserve"> </w:t>
      </w:r>
      <w:r w:rsidRPr="00D060B7">
        <w:rPr>
          <w:rFonts w:ascii="Arial" w:hAnsi="Arial" w:cs="Arial"/>
          <w:bCs/>
          <w:lang w:val="sv-SE"/>
        </w:rPr>
        <w:t>sebagaimana mestinya.</w:t>
      </w:r>
    </w:p>
    <w:p w14:paraId="537E0825" w14:textId="77777777" w:rsidR="001846D5" w:rsidRPr="001846D5" w:rsidRDefault="001846D5" w:rsidP="001846D5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p w14:paraId="250B43D7" w14:textId="77777777" w:rsidR="001846D5" w:rsidRPr="001846D5" w:rsidRDefault="001846D5" w:rsidP="001846D5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p w14:paraId="3C366520" w14:textId="77777777" w:rsidR="001846D5" w:rsidRPr="001846D5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sv-SE"/>
        </w:rPr>
        <w:t xml:space="preserve">Dibuat di </w:t>
      </w:r>
      <w:r w:rsidRPr="00D060B7">
        <w:rPr>
          <w:rFonts w:ascii="Arial" w:hAnsi="Arial" w:cs="Arial"/>
          <w:bCs/>
          <w:lang w:val="sv-SE"/>
        </w:rPr>
        <w:tab/>
        <w:t>:</w:t>
      </w:r>
    </w:p>
    <w:p w14:paraId="0DD2442F" w14:textId="77777777" w:rsidR="001846D5" w:rsidRPr="00D060B7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Pada tanggal :</w:t>
      </w:r>
      <w:r w:rsidRPr="001846D5">
        <w:rPr>
          <w:rFonts w:ascii="Arial" w:hAnsi="Arial" w:cs="Arial"/>
          <w:bCs/>
          <w:lang w:val="id-ID"/>
        </w:rPr>
        <w:t xml:space="preserve">  </w:t>
      </w:r>
    </w:p>
    <w:p w14:paraId="568E8475" w14:textId="77777777" w:rsidR="001846D5" w:rsidRPr="00D060B7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347C5DFD" w14:textId="77777777" w:rsidR="001846D5" w:rsidRPr="001846D5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Yang membuat pernyataan</w:t>
      </w:r>
    </w:p>
    <w:p w14:paraId="222E7274" w14:textId="77777777" w:rsidR="001846D5" w:rsidRPr="001846D5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6AE980D0" w14:textId="77777777" w:rsidR="001846D5" w:rsidRPr="001846D5" w:rsidRDefault="001846D5" w:rsidP="001846D5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1AFFA001" w14:textId="77777777" w:rsidR="001846D5" w:rsidRPr="001846D5" w:rsidRDefault="001846D5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 xml:space="preserve">(Materai Rp. </w:t>
      </w:r>
      <w:r w:rsidRPr="00D060B7">
        <w:rPr>
          <w:rFonts w:ascii="Arial" w:hAnsi="Arial" w:cs="Arial"/>
          <w:lang w:val="fi-FI"/>
        </w:rPr>
        <w:t>10</w:t>
      </w:r>
      <w:r w:rsidRPr="001846D5">
        <w:rPr>
          <w:rFonts w:ascii="Arial" w:hAnsi="Arial" w:cs="Arial"/>
          <w:lang w:val="id-ID"/>
        </w:rPr>
        <w:t>.000,-)</w:t>
      </w:r>
    </w:p>
    <w:p w14:paraId="5BAA0454" w14:textId="77777777" w:rsidR="001846D5" w:rsidRPr="001846D5" w:rsidRDefault="001846D5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474ECAC" w14:textId="77777777" w:rsidR="001846D5" w:rsidRPr="001846D5" w:rsidRDefault="001846D5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(................................................)</w:t>
      </w:r>
    </w:p>
    <w:p w14:paraId="34A85A60" w14:textId="77777777" w:rsidR="001846D5" w:rsidRPr="001846D5" w:rsidRDefault="001846D5" w:rsidP="001846D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Nama lengkap</w:t>
      </w:r>
    </w:p>
    <w:p w14:paraId="0D8AB5E0" w14:textId="36DCB08A" w:rsidR="00704436" w:rsidRDefault="0070443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B6D5D39" w14:textId="3D9E2B4C" w:rsidR="00C200EB" w:rsidRDefault="00C200EB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7B8A1C2" w14:textId="77777777" w:rsidR="007D7027" w:rsidRPr="00D060B7" w:rsidRDefault="007D7027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6D61ACAF" w14:textId="77777777" w:rsidR="00567FF2" w:rsidRPr="00D060B7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197308BD" w14:textId="77777777" w:rsidR="00567FF2" w:rsidRPr="00D060B7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6F0B3269" w14:textId="77777777" w:rsidR="00567FF2" w:rsidRPr="00D060B7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7A09F75E" w14:textId="77777777" w:rsidR="00567FF2" w:rsidRPr="00D060B7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70CA8B33" w14:textId="77777777" w:rsidR="00567FF2" w:rsidRPr="00D060B7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4C22ABA6" w14:textId="77777777" w:rsidR="00567FF2" w:rsidRDefault="00567FF2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77A379D9" w14:textId="77777777" w:rsidR="00025545" w:rsidRDefault="0002554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242F867F" w14:textId="77777777" w:rsidR="00025545" w:rsidRDefault="0002554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2801374D" w14:textId="77777777" w:rsidR="00025545" w:rsidRDefault="0002554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6404FFE3" w14:textId="77777777" w:rsidR="00025545" w:rsidRDefault="0002554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7894070E" w14:textId="77777777" w:rsidR="00B77555" w:rsidRDefault="00B7755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5A7DCA56" w14:textId="77777777" w:rsidR="00B77555" w:rsidRDefault="00B77555" w:rsidP="00C200EB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073042BA" w14:textId="7DAC4DE0" w:rsidR="00567FF2" w:rsidRPr="00B77555" w:rsidRDefault="00B77555" w:rsidP="00B77555">
      <w:pPr>
        <w:pStyle w:val="Body"/>
        <w:rPr>
          <w:rFonts w:ascii="Arial" w:hAnsi="Arial" w:cs="Arial"/>
          <w:i/>
          <w:iCs/>
          <w:color w:val="auto"/>
          <w:u w:color="FF0000"/>
          <w:lang w:val="fi-FI"/>
        </w:rPr>
      </w:pPr>
      <w:r w:rsidRPr="00B77555">
        <w:rPr>
          <w:rFonts w:ascii="Arial" w:hAnsi="Arial" w:cs="Arial"/>
          <w:i/>
          <w:iCs/>
          <w:color w:val="auto"/>
          <w:u w:color="FF0000"/>
          <w:lang w:val="fi-FI"/>
        </w:rPr>
        <w:lastRenderedPageBreak/>
        <w:t>LAMPIRAN – 4</w:t>
      </w:r>
    </w:p>
    <w:p w14:paraId="45BA6383" w14:textId="77777777" w:rsidR="00B77555" w:rsidRPr="007A4397" w:rsidRDefault="00B77555" w:rsidP="00B77555">
      <w:pPr>
        <w:pStyle w:val="Body"/>
        <w:rPr>
          <w:rFonts w:ascii="Arial" w:hAnsi="Arial" w:cs="Arial"/>
          <w:b/>
          <w:bCs/>
          <w:color w:val="auto"/>
          <w:u w:color="FF0000"/>
          <w:lang w:val="fi-FI"/>
        </w:rPr>
      </w:pPr>
    </w:p>
    <w:p w14:paraId="35A184F3" w14:textId="77777777" w:rsidR="00B77555" w:rsidRDefault="00B77555" w:rsidP="00B77555">
      <w:pPr>
        <w:pStyle w:val="Body"/>
        <w:rPr>
          <w:rFonts w:ascii="Arial" w:hAnsi="Arial" w:cs="Arial"/>
          <w:b/>
          <w:bCs/>
          <w:color w:val="auto"/>
          <w:u w:color="FF0000"/>
          <w:lang w:val="fi-FI"/>
        </w:rPr>
      </w:pPr>
    </w:p>
    <w:p w14:paraId="1326B7D4" w14:textId="77777777" w:rsidR="007A4397" w:rsidRPr="007A4397" w:rsidRDefault="007A4397" w:rsidP="00B77555">
      <w:pPr>
        <w:pStyle w:val="Body"/>
        <w:rPr>
          <w:rFonts w:ascii="Arial" w:hAnsi="Arial" w:cs="Arial"/>
          <w:b/>
          <w:bCs/>
          <w:color w:val="auto"/>
          <w:u w:color="FF0000"/>
          <w:lang w:val="fi-FI"/>
        </w:rPr>
      </w:pPr>
    </w:p>
    <w:p w14:paraId="4F37C9B3" w14:textId="77777777" w:rsidR="009831C4" w:rsidRPr="00D060B7" w:rsidRDefault="009831C4" w:rsidP="009831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  <w:r w:rsidRPr="00D060B7">
        <w:rPr>
          <w:rFonts w:ascii="Arial" w:hAnsi="Arial" w:cs="Arial"/>
          <w:b/>
          <w:bCs/>
          <w:lang w:val="fi-FI"/>
        </w:rPr>
        <w:t>SURAT PERNYATAAN</w:t>
      </w:r>
    </w:p>
    <w:p w14:paraId="379BC8F0" w14:textId="429D346A" w:rsidR="009831C4" w:rsidRPr="001846D5" w:rsidRDefault="009831C4" w:rsidP="002211A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D060B7">
        <w:rPr>
          <w:rFonts w:ascii="Arial" w:hAnsi="Arial" w:cs="Arial"/>
          <w:b/>
          <w:bCs/>
          <w:lang w:val="fi-FI"/>
        </w:rPr>
        <w:t xml:space="preserve">KESEDIAAN </w:t>
      </w:r>
      <w:r w:rsidR="002211A5" w:rsidRPr="00D060B7">
        <w:rPr>
          <w:rFonts w:ascii="Arial" w:hAnsi="Arial" w:cs="Arial"/>
          <w:b/>
          <w:bCs/>
          <w:lang w:val="fi-FI"/>
        </w:rPr>
        <w:t>PENGUNDURAN DIRI</w:t>
      </w:r>
    </w:p>
    <w:p w14:paraId="6E787BDF" w14:textId="77777777" w:rsidR="009831C4" w:rsidRPr="001846D5" w:rsidRDefault="009831C4" w:rsidP="009831C4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fi-FI"/>
        </w:rPr>
      </w:pPr>
    </w:p>
    <w:p w14:paraId="1F350E4E" w14:textId="77777777" w:rsidR="009831C4" w:rsidRPr="001846D5" w:rsidRDefault="009831C4" w:rsidP="009831C4">
      <w:pPr>
        <w:autoSpaceDE w:val="0"/>
        <w:autoSpaceDN w:val="0"/>
        <w:adjustRightInd w:val="0"/>
        <w:rPr>
          <w:rFonts w:ascii="Arial" w:hAnsi="Arial" w:cs="Arial"/>
          <w:b/>
          <w:bCs/>
          <w:lang w:val="fi-FI"/>
        </w:rPr>
      </w:pPr>
    </w:p>
    <w:p w14:paraId="51727637" w14:textId="77777777" w:rsidR="009831C4" w:rsidRPr="00D060B7" w:rsidRDefault="009831C4" w:rsidP="009831C4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Yang bertanda tangan di bawah ini :</w:t>
      </w:r>
    </w:p>
    <w:p w14:paraId="2F2DF871" w14:textId="77777777" w:rsidR="009831C4" w:rsidRPr="001846D5" w:rsidRDefault="009831C4" w:rsidP="009831C4">
      <w:pPr>
        <w:autoSpaceDE w:val="0"/>
        <w:autoSpaceDN w:val="0"/>
        <w:adjustRightInd w:val="0"/>
        <w:rPr>
          <w:rFonts w:ascii="Arial" w:hAnsi="Arial" w:cs="Arial"/>
          <w:bCs/>
          <w:lang w:val="it-IT"/>
        </w:rPr>
      </w:pPr>
    </w:p>
    <w:p w14:paraId="11A0E670" w14:textId="77777777" w:rsidR="009831C4" w:rsidRPr="001846D5" w:rsidRDefault="009831C4" w:rsidP="009831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846D5">
        <w:rPr>
          <w:rFonts w:ascii="Arial" w:hAnsi="Arial" w:cs="Arial"/>
          <w:bCs/>
        </w:rPr>
        <w:t xml:space="preserve">N a m a </w:t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</w:rPr>
        <w:t xml:space="preserve">: ............................................................. </w:t>
      </w:r>
    </w:p>
    <w:p w14:paraId="64B512EE" w14:textId="3B53EEEE" w:rsidR="009831C4" w:rsidRDefault="002211A5" w:rsidP="009831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nis Kelamin</w:t>
      </w:r>
      <w:r w:rsidR="009831C4" w:rsidRPr="001846D5">
        <w:rPr>
          <w:rFonts w:ascii="Arial" w:hAnsi="Arial" w:cs="Arial"/>
          <w:bCs/>
          <w:lang w:val="id-ID"/>
        </w:rPr>
        <w:tab/>
      </w:r>
      <w:r w:rsidR="009831C4" w:rsidRPr="001846D5">
        <w:rPr>
          <w:rFonts w:ascii="Arial" w:hAnsi="Arial" w:cs="Arial"/>
          <w:bCs/>
          <w:lang w:val="id-ID"/>
        </w:rPr>
        <w:tab/>
      </w:r>
      <w:r w:rsidR="009831C4" w:rsidRPr="001846D5">
        <w:rPr>
          <w:rFonts w:ascii="Arial" w:hAnsi="Arial" w:cs="Arial"/>
          <w:bCs/>
        </w:rPr>
        <w:t>: .............................................................</w:t>
      </w:r>
    </w:p>
    <w:p w14:paraId="382657C5" w14:textId="315F5544" w:rsidR="003864BD" w:rsidRPr="00D060B7" w:rsidRDefault="007A6663" w:rsidP="009831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fi-FI"/>
        </w:rPr>
      </w:pPr>
      <w:r w:rsidRPr="00D060B7">
        <w:rPr>
          <w:rFonts w:ascii="Arial" w:hAnsi="Arial" w:cs="Arial"/>
          <w:bCs/>
          <w:lang w:val="fi-FI"/>
        </w:rPr>
        <w:t>Tempat Tgl. Lahir/Usia</w:t>
      </w:r>
      <w:r w:rsidRPr="001846D5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11A40FCD" w14:textId="77777777" w:rsidR="009831C4" w:rsidRPr="001846D5" w:rsidRDefault="009831C4" w:rsidP="009831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fi-FI"/>
        </w:rPr>
        <w:t xml:space="preserve">Pekerjaan/Jabatan </w:t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fi-FI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5DFEEF0E" w14:textId="77777777" w:rsidR="009831C4" w:rsidRPr="00D060B7" w:rsidRDefault="009831C4" w:rsidP="009831C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Alamat </w:t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  <w:t xml:space="preserve">: ............................................................. </w:t>
      </w:r>
    </w:p>
    <w:p w14:paraId="52CB97D1" w14:textId="77777777" w:rsidR="007A6663" w:rsidRPr="00D060B7" w:rsidRDefault="007A6663" w:rsidP="009831C4">
      <w:pPr>
        <w:jc w:val="both"/>
        <w:rPr>
          <w:rFonts w:ascii="Arial" w:hAnsi="Arial" w:cs="Arial"/>
          <w:lang w:val="id-ID"/>
        </w:rPr>
      </w:pPr>
    </w:p>
    <w:p w14:paraId="3021790C" w14:textId="31E84341" w:rsidR="009831C4" w:rsidRPr="00D060B7" w:rsidRDefault="00BA4BE1" w:rsidP="00BA4BE1">
      <w:pPr>
        <w:spacing w:after="200" w:line="276" w:lineRule="auto"/>
        <w:jc w:val="both"/>
        <w:rPr>
          <w:rFonts w:ascii="Arial" w:hAnsi="Arial" w:cs="Arial"/>
          <w:lang w:val="id-ID"/>
        </w:rPr>
      </w:pPr>
      <w:r w:rsidRPr="00D060B7">
        <w:rPr>
          <w:rFonts w:ascii="Arial" w:hAnsi="Arial" w:cs="Arial"/>
          <w:lang w:val="id-ID"/>
        </w:rPr>
        <w:t>Menyatakan bersedia mengundurkan diri dari keanggotaan dan jabatan pada Badan Publik tempat saya bekerja apabila diangkat menjadi Anggota</w:t>
      </w:r>
      <w:r w:rsidR="00887D9F" w:rsidRPr="00D060B7">
        <w:rPr>
          <w:rFonts w:ascii="Arial" w:hAnsi="Arial" w:cs="Arial"/>
          <w:lang w:val="id-ID"/>
        </w:rPr>
        <w:t xml:space="preserve"> </w:t>
      </w:r>
      <w:r w:rsidR="00887D9F" w:rsidRPr="00C200EB">
        <w:rPr>
          <w:rFonts w:ascii="Arial" w:hAnsi="Arial" w:cs="Arial"/>
          <w:u w:color="FF0000"/>
          <w:lang w:val="id-ID"/>
        </w:rPr>
        <w:t xml:space="preserve">Komisi Informasi </w:t>
      </w:r>
      <w:r w:rsidR="00887D9F" w:rsidRPr="00D060B7">
        <w:rPr>
          <w:rFonts w:ascii="Arial" w:hAnsi="Arial" w:cs="Arial"/>
          <w:u w:color="FF0000"/>
          <w:lang w:val="id-ID"/>
        </w:rPr>
        <w:t>Provinsi Kepulauan Bangka Belitung</w:t>
      </w:r>
      <w:r w:rsidR="00887D9F" w:rsidRPr="00C200EB">
        <w:rPr>
          <w:rFonts w:ascii="Arial" w:hAnsi="Arial" w:cs="Arial"/>
          <w:u w:color="FF0000"/>
          <w:lang w:val="id-ID"/>
        </w:rPr>
        <w:t xml:space="preserve"> </w:t>
      </w:r>
      <w:r w:rsidR="00887D9F">
        <w:rPr>
          <w:rFonts w:ascii="Arial" w:hAnsi="Arial" w:cs="Arial"/>
          <w:u w:color="FF0000"/>
          <w:lang w:val="id-ID"/>
        </w:rPr>
        <w:t>Masa Jabatan 2026-2030</w:t>
      </w:r>
      <w:r w:rsidR="008876D5">
        <w:rPr>
          <w:rFonts w:ascii="Arial" w:hAnsi="Arial" w:cs="Arial"/>
          <w:u w:color="FF0000"/>
          <w:lang w:val="id-ID"/>
        </w:rPr>
        <w:t>.</w:t>
      </w:r>
    </w:p>
    <w:p w14:paraId="0F2D93DC" w14:textId="79591BA1" w:rsidR="009831C4" w:rsidRPr="00D060B7" w:rsidRDefault="009831C4" w:rsidP="009831C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Demikian Surat Pernyataan ini dibuat dengan </w:t>
      </w:r>
      <w:r w:rsidR="008876D5" w:rsidRPr="00D060B7">
        <w:rPr>
          <w:rFonts w:ascii="Arial" w:hAnsi="Arial" w:cs="Arial"/>
          <w:bCs/>
          <w:lang w:val="id-ID"/>
        </w:rPr>
        <w:t xml:space="preserve">sebenarnya untuk dapat digunakan sebagai bukti pemenuhan syarat menjadi Calon </w:t>
      </w:r>
      <w:r w:rsidR="008876D5" w:rsidRPr="00D060B7">
        <w:rPr>
          <w:rFonts w:ascii="Arial" w:hAnsi="Arial" w:cs="Arial"/>
          <w:lang w:val="id-ID"/>
        </w:rPr>
        <w:t xml:space="preserve">Anggota </w:t>
      </w:r>
      <w:r w:rsidR="008876D5" w:rsidRPr="00C200EB">
        <w:rPr>
          <w:rFonts w:ascii="Arial" w:hAnsi="Arial" w:cs="Arial"/>
          <w:u w:color="FF0000"/>
          <w:lang w:val="id-ID"/>
        </w:rPr>
        <w:t xml:space="preserve">Komisi Informasi </w:t>
      </w:r>
      <w:r w:rsidR="008876D5" w:rsidRPr="00D060B7">
        <w:rPr>
          <w:rFonts w:ascii="Arial" w:hAnsi="Arial" w:cs="Arial"/>
          <w:u w:color="FF0000"/>
          <w:lang w:val="id-ID"/>
        </w:rPr>
        <w:t>Provinsi Kepulauan Bangka Belitung</w:t>
      </w:r>
      <w:r w:rsidR="008876D5" w:rsidRPr="00C200EB">
        <w:rPr>
          <w:rFonts w:ascii="Arial" w:hAnsi="Arial" w:cs="Arial"/>
          <w:u w:color="FF0000"/>
          <w:lang w:val="id-ID"/>
        </w:rPr>
        <w:t xml:space="preserve"> </w:t>
      </w:r>
      <w:r w:rsidR="008876D5">
        <w:rPr>
          <w:rFonts w:ascii="Arial" w:hAnsi="Arial" w:cs="Arial"/>
          <w:u w:color="FF0000"/>
          <w:lang w:val="id-ID"/>
        </w:rPr>
        <w:t>Masa Jabatan 2026-2030</w:t>
      </w:r>
      <w:r w:rsidRPr="00D060B7">
        <w:rPr>
          <w:rFonts w:ascii="Arial" w:hAnsi="Arial" w:cs="Arial"/>
          <w:bCs/>
          <w:lang w:val="id-ID"/>
        </w:rPr>
        <w:t>.</w:t>
      </w:r>
    </w:p>
    <w:p w14:paraId="628E11DF" w14:textId="77777777" w:rsidR="009831C4" w:rsidRPr="00D060B7" w:rsidRDefault="009831C4" w:rsidP="009831C4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7F5085A1" w14:textId="77777777" w:rsidR="009831C4" w:rsidRPr="00D060B7" w:rsidRDefault="009831C4" w:rsidP="009831C4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4F2367B9" w14:textId="77777777" w:rsidR="009831C4" w:rsidRPr="001846D5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sv-SE"/>
        </w:rPr>
        <w:t xml:space="preserve">Dibuat di </w:t>
      </w:r>
      <w:r w:rsidRPr="00D060B7">
        <w:rPr>
          <w:rFonts w:ascii="Arial" w:hAnsi="Arial" w:cs="Arial"/>
          <w:bCs/>
          <w:lang w:val="sv-SE"/>
        </w:rPr>
        <w:tab/>
        <w:t>:</w:t>
      </w:r>
    </w:p>
    <w:p w14:paraId="1C4F1653" w14:textId="77777777" w:rsidR="009831C4" w:rsidRPr="00D060B7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Pada tanggal :</w:t>
      </w:r>
      <w:r w:rsidRPr="001846D5">
        <w:rPr>
          <w:rFonts w:ascii="Arial" w:hAnsi="Arial" w:cs="Arial"/>
          <w:bCs/>
          <w:lang w:val="id-ID"/>
        </w:rPr>
        <w:t xml:space="preserve">  </w:t>
      </w:r>
    </w:p>
    <w:p w14:paraId="21183A22" w14:textId="77777777" w:rsidR="009831C4" w:rsidRPr="00D060B7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397AE4DF" w14:textId="77777777" w:rsidR="009831C4" w:rsidRPr="001846D5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Yang membuat pernyataan</w:t>
      </w:r>
    </w:p>
    <w:p w14:paraId="3AAB1388" w14:textId="77777777" w:rsidR="009831C4" w:rsidRPr="001846D5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50191E0C" w14:textId="77777777" w:rsidR="009831C4" w:rsidRPr="001846D5" w:rsidRDefault="009831C4" w:rsidP="009831C4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6EA2A3CC" w14:textId="77777777" w:rsidR="009831C4" w:rsidRPr="001846D5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 xml:space="preserve">(Materai Rp. </w:t>
      </w:r>
      <w:r w:rsidRPr="00D060B7">
        <w:rPr>
          <w:rFonts w:ascii="Arial" w:hAnsi="Arial" w:cs="Arial"/>
          <w:lang w:val="fi-FI"/>
        </w:rPr>
        <w:t>10</w:t>
      </w:r>
      <w:r w:rsidRPr="001846D5">
        <w:rPr>
          <w:rFonts w:ascii="Arial" w:hAnsi="Arial" w:cs="Arial"/>
          <w:lang w:val="id-ID"/>
        </w:rPr>
        <w:t>.000,-)</w:t>
      </w:r>
    </w:p>
    <w:p w14:paraId="7072C975" w14:textId="77777777" w:rsidR="009831C4" w:rsidRPr="001846D5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EA7938C" w14:textId="77777777" w:rsidR="009831C4" w:rsidRPr="001846D5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(................................................)</w:t>
      </w:r>
    </w:p>
    <w:p w14:paraId="7DD46069" w14:textId="77777777" w:rsidR="009831C4" w:rsidRPr="001846D5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Nama lengkap</w:t>
      </w:r>
    </w:p>
    <w:p w14:paraId="57839467" w14:textId="77777777" w:rsidR="009831C4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DE121C9" w14:textId="77777777" w:rsidR="009831C4" w:rsidRDefault="009831C4" w:rsidP="009831C4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0DA0B36" w14:textId="77777777" w:rsidR="009831C4" w:rsidRPr="00D060B7" w:rsidRDefault="009831C4" w:rsidP="009831C4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fi-FI"/>
        </w:rPr>
      </w:pPr>
    </w:p>
    <w:p w14:paraId="7DA21CCC" w14:textId="77777777" w:rsidR="009831C4" w:rsidRDefault="009831C4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34D693D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AA30D53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6C7630C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85693C6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3FF410F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7936E4D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A6FE341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EB5BFD0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0FDD891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E6C6CC7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D7685E2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7F492D3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2D65734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0B71AF1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375648C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27F50334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7FBF5BD0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7EC65CD0" w14:textId="31FFD48D" w:rsidR="00B77555" w:rsidRPr="00B77555" w:rsidRDefault="00B77555" w:rsidP="00B77555">
      <w:pPr>
        <w:autoSpaceDE w:val="0"/>
        <w:autoSpaceDN w:val="0"/>
        <w:adjustRightInd w:val="0"/>
        <w:rPr>
          <w:rFonts w:ascii="Arial" w:hAnsi="Arial" w:cs="Arial"/>
          <w:i/>
          <w:iCs/>
          <w:lang w:val="fi-FI"/>
        </w:rPr>
      </w:pPr>
      <w:r w:rsidRPr="00B77555">
        <w:rPr>
          <w:rFonts w:ascii="Arial" w:hAnsi="Arial" w:cs="Arial"/>
          <w:i/>
          <w:iCs/>
          <w:lang w:val="fi-FI"/>
        </w:rPr>
        <w:lastRenderedPageBreak/>
        <w:t>LAMPIRAN - 5</w:t>
      </w:r>
    </w:p>
    <w:p w14:paraId="264822B7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2A081576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1B8B98A2" w14:textId="77777777" w:rsidR="00B77555" w:rsidRDefault="00B77555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</w:p>
    <w:p w14:paraId="2896411E" w14:textId="38687CE1" w:rsidR="00ED361E" w:rsidRPr="00D060B7" w:rsidRDefault="00ED361E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fi-FI"/>
        </w:rPr>
      </w:pPr>
      <w:r w:rsidRPr="00D060B7">
        <w:rPr>
          <w:rFonts w:ascii="Arial" w:hAnsi="Arial" w:cs="Arial"/>
          <w:b/>
          <w:bCs/>
          <w:lang w:val="fi-FI"/>
        </w:rPr>
        <w:t>SURAT PERNYATAAN</w:t>
      </w:r>
    </w:p>
    <w:p w14:paraId="274CF298" w14:textId="1374EB88" w:rsidR="00ED361E" w:rsidRPr="001846D5" w:rsidRDefault="00ED361E" w:rsidP="00ED361E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D060B7">
        <w:rPr>
          <w:rFonts w:ascii="Arial" w:hAnsi="Arial" w:cs="Arial"/>
          <w:b/>
          <w:bCs/>
          <w:lang w:val="fi-FI"/>
        </w:rPr>
        <w:t xml:space="preserve">KESEDIAAN </w:t>
      </w:r>
      <w:r w:rsidR="00202AB6" w:rsidRPr="00D060B7">
        <w:rPr>
          <w:rFonts w:ascii="Arial" w:hAnsi="Arial" w:cs="Arial"/>
          <w:b/>
          <w:bCs/>
          <w:lang w:val="fi-FI"/>
        </w:rPr>
        <w:t>BEKERJA PENUH WAKTU</w:t>
      </w:r>
    </w:p>
    <w:p w14:paraId="4E036AC3" w14:textId="77777777" w:rsidR="00ED361E" w:rsidRPr="001846D5" w:rsidRDefault="00ED361E" w:rsidP="00ED361E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fi-FI"/>
        </w:rPr>
      </w:pPr>
    </w:p>
    <w:p w14:paraId="7423A7DC" w14:textId="77777777" w:rsidR="00ED361E" w:rsidRPr="001846D5" w:rsidRDefault="00ED361E" w:rsidP="00ED361E">
      <w:pPr>
        <w:autoSpaceDE w:val="0"/>
        <w:autoSpaceDN w:val="0"/>
        <w:adjustRightInd w:val="0"/>
        <w:rPr>
          <w:rFonts w:ascii="Arial" w:hAnsi="Arial" w:cs="Arial"/>
          <w:b/>
          <w:bCs/>
          <w:lang w:val="fi-FI"/>
        </w:rPr>
      </w:pPr>
    </w:p>
    <w:p w14:paraId="16EB87C7" w14:textId="77777777" w:rsidR="00ED361E" w:rsidRPr="00D060B7" w:rsidRDefault="00ED361E" w:rsidP="00ED361E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Yang bertanda tangan di bawah ini :</w:t>
      </w:r>
    </w:p>
    <w:p w14:paraId="64C4A3A6" w14:textId="77777777" w:rsidR="00ED361E" w:rsidRPr="001846D5" w:rsidRDefault="00ED361E" w:rsidP="00ED361E">
      <w:pPr>
        <w:autoSpaceDE w:val="0"/>
        <w:autoSpaceDN w:val="0"/>
        <w:adjustRightInd w:val="0"/>
        <w:rPr>
          <w:rFonts w:ascii="Arial" w:hAnsi="Arial" w:cs="Arial"/>
          <w:bCs/>
          <w:lang w:val="it-IT"/>
        </w:rPr>
      </w:pPr>
    </w:p>
    <w:p w14:paraId="66C706A5" w14:textId="77777777" w:rsidR="00ED361E" w:rsidRPr="001846D5" w:rsidRDefault="00ED361E" w:rsidP="00ED36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846D5">
        <w:rPr>
          <w:rFonts w:ascii="Arial" w:hAnsi="Arial" w:cs="Arial"/>
          <w:bCs/>
        </w:rPr>
        <w:t xml:space="preserve">N a m a </w:t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</w:rPr>
        <w:t xml:space="preserve">: ............................................................. </w:t>
      </w:r>
    </w:p>
    <w:p w14:paraId="7C56E4FE" w14:textId="77777777" w:rsidR="00ED361E" w:rsidRDefault="00ED361E" w:rsidP="00ED36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nis Kelamin</w:t>
      </w:r>
      <w:r w:rsidRPr="001846D5">
        <w:rPr>
          <w:rFonts w:ascii="Arial" w:hAnsi="Arial" w:cs="Arial"/>
          <w:bCs/>
          <w:lang w:val="id-ID"/>
        </w:rPr>
        <w:tab/>
      </w:r>
      <w:r w:rsidRPr="001846D5">
        <w:rPr>
          <w:rFonts w:ascii="Arial" w:hAnsi="Arial" w:cs="Arial"/>
          <w:bCs/>
          <w:lang w:val="id-ID"/>
        </w:rPr>
        <w:tab/>
      </w:r>
      <w:r w:rsidRPr="001846D5">
        <w:rPr>
          <w:rFonts w:ascii="Arial" w:hAnsi="Arial" w:cs="Arial"/>
          <w:bCs/>
        </w:rPr>
        <w:t>: .............................................................</w:t>
      </w:r>
    </w:p>
    <w:p w14:paraId="2C9BEA8C" w14:textId="77777777" w:rsidR="00ED361E" w:rsidRPr="00D060B7" w:rsidRDefault="00ED361E" w:rsidP="00ED36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fi-FI"/>
        </w:rPr>
      </w:pPr>
      <w:r w:rsidRPr="00D060B7">
        <w:rPr>
          <w:rFonts w:ascii="Arial" w:hAnsi="Arial" w:cs="Arial"/>
          <w:bCs/>
          <w:lang w:val="fi-FI"/>
        </w:rPr>
        <w:t>Tempat Tgl. Lahir/Usia</w:t>
      </w:r>
      <w:r w:rsidRPr="001846D5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7481C384" w14:textId="77777777" w:rsidR="00ED361E" w:rsidRPr="001846D5" w:rsidRDefault="00ED361E" w:rsidP="00ED36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fi-FI"/>
        </w:rPr>
        <w:t xml:space="preserve">Pekerjaan/Jabatan </w:t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fi-FI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313683CF" w14:textId="77777777" w:rsidR="00ED361E" w:rsidRPr="00D060B7" w:rsidRDefault="00ED361E" w:rsidP="00ED361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Alamat </w:t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  <w:t xml:space="preserve">: ............................................................. </w:t>
      </w:r>
    </w:p>
    <w:p w14:paraId="136B628F" w14:textId="77777777" w:rsidR="00ED361E" w:rsidRPr="00D060B7" w:rsidRDefault="00ED361E" w:rsidP="00ED361E">
      <w:pPr>
        <w:jc w:val="both"/>
        <w:rPr>
          <w:rFonts w:ascii="Arial" w:hAnsi="Arial" w:cs="Arial"/>
          <w:lang w:val="id-ID"/>
        </w:rPr>
      </w:pPr>
    </w:p>
    <w:p w14:paraId="19B0D0EF" w14:textId="4103A22D" w:rsidR="00ED361E" w:rsidRPr="00D060B7" w:rsidRDefault="00ED361E" w:rsidP="00ED361E">
      <w:pPr>
        <w:spacing w:after="200" w:line="276" w:lineRule="auto"/>
        <w:jc w:val="both"/>
        <w:rPr>
          <w:rFonts w:ascii="Arial" w:hAnsi="Arial" w:cs="Arial"/>
          <w:lang w:val="id-ID"/>
        </w:rPr>
      </w:pPr>
      <w:r w:rsidRPr="00D060B7">
        <w:rPr>
          <w:rFonts w:ascii="Arial" w:hAnsi="Arial" w:cs="Arial"/>
          <w:lang w:val="id-ID"/>
        </w:rPr>
        <w:t xml:space="preserve">Menyatakan </w:t>
      </w:r>
      <w:r w:rsidR="00E24460" w:rsidRPr="00D060B7">
        <w:rPr>
          <w:rFonts w:ascii="Arial" w:hAnsi="Arial" w:cs="Arial"/>
          <w:lang w:val="id-ID"/>
        </w:rPr>
        <w:t>dengan sebenarnya bahwa saya bersedia untuk bekerja penuh waktu</w:t>
      </w:r>
      <w:r>
        <w:rPr>
          <w:rFonts w:ascii="Arial" w:hAnsi="Arial" w:cs="Arial"/>
          <w:u w:color="FF0000"/>
          <w:lang w:val="id-ID"/>
        </w:rPr>
        <w:t>.</w:t>
      </w:r>
    </w:p>
    <w:p w14:paraId="2F4C1128" w14:textId="77777777" w:rsidR="00ED361E" w:rsidRPr="00D060B7" w:rsidRDefault="00ED361E" w:rsidP="00ED36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Demikian Surat Pernyataan ini dibuat dengan sebenarnya untuk dapat digunakan sebagai bukti pemenuhan syarat menjadi Calon </w:t>
      </w:r>
      <w:r w:rsidRPr="00D060B7">
        <w:rPr>
          <w:rFonts w:ascii="Arial" w:hAnsi="Arial" w:cs="Arial"/>
          <w:lang w:val="id-ID"/>
        </w:rPr>
        <w:t xml:space="preserve">Anggota </w:t>
      </w:r>
      <w:r w:rsidRPr="00C200EB">
        <w:rPr>
          <w:rFonts w:ascii="Arial" w:hAnsi="Arial" w:cs="Arial"/>
          <w:u w:color="FF0000"/>
          <w:lang w:val="id-ID"/>
        </w:rPr>
        <w:t xml:space="preserve">Komisi Informasi </w:t>
      </w:r>
      <w:r w:rsidRPr="00D060B7">
        <w:rPr>
          <w:rFonts w:ascii="Arial" w:hAnsi="Arial" w:cs="Arial"/>
          <w:u w:color="FF0000"/>
          <w:lang w:val="id-ID"/>
        </w:rPr>
        <w:t>Provinsi Kepulauan Bangka Belitung</w:t>
      </w:r>
      <w:r w:rsidRPr="00C200EB">
        <w:rPr>
          <w:rFonts w:ascii="Arial" w:hAnsi="Arial" w:cs="Arial"/>
          <w:u w:color="FF0000"/>
          <w:lang w:val="id-ID"/>
        </w:rPr>
        <w:t xml:space="preserve"> </w:t>
      </w:r>
      <w:r>
        <w:rPr>
          <w:rFonts w:ascii="Arial" w:hAnsi="Arial" w:cs="Arial"/>
          <w:u w:color="FF0000"/>
          <w:lang w:val="id-ID"/>
        </w:rPr>
        <w:t>Masa Jabatan 2026-2030</w:t>
      </w:r>
      <w:r w:rsidRPr="00D060B7">
        <w:rPr>
          <w:rFonts w:ascii="Arial" w:hAnsi="Arial" w:cs="Arial"/>
          <w:bCs/>
          <w:lang w:val="id-ID"/>
        </w:rPr>
        <w:t>.</w:t>
      </w:r>
    </w:p>
    <w:p w14:paraId="143AE514" w14:textId="77777777" w:rsidR="00ED361E" w:rsidRPr="00D060B7" w:rsidRDefault="00ED361E" w:rsidP="00ED361E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3272F6ED" w14:textId="77777777" w:rsidR="00ED361E" w:rsidRPr="00D060B7" w:rsidRDefault="00ED361E" w:rsidP="00ED361E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7F77A096" w14:textId="77777777" w:rsidR="00ED361E" w:rsidRPr="001846D5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sv-SE"/>
        </w:rPr>
        <w:t xml:space="preserve">Dibuat di </w:t>
      </w:r>
      <w:r w:rsidRPr="00D060B7">
        <w:rPr>
          <w:rFonts w:ascii="Arial" w:hAnsi="Arial" w:cs="Arial"/>
          <w:bCs/>
          <w:lang w:val="sv-SE"/>
        </w:rPr>
        <w:tab/>
        <w:t>:</w:t>
      </w:r>
    </w:p>
    <w:p w14:paraId="2B588711" w14:textId="77777777" w:rsidR="00ED361E" w:rsidRPr="00D060B7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Pada tanggal :</w:t>
      </w:r>
      <w:r w:rsidRPr="001846D5">
        <w:rPr>
          <w:rFonts w:ascii="Arial" w:hAnsi="Arial" w:cs="Arial"/>
          <w:bCs/>
          <w:lang w:val="id-ID"/>
        </w:rPr>
        <w:t xml:space="preserve">  </w:t>
      </w:r>
    </w:p>
    <w:p w14:paraId="7E42524A" w14:textId="77777777" w:rsidR="00ED361E" w:rsidRPr="00D060B7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515BED26" w14:textId="77777777" w:rsidR="00ED361E" w:rsidRPr="001846D5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Yang membuat pernyataan</w:t>
      </w:r>
    </w:p>
    <w:p w14:paraId="4EA5A5D8" w14:textId="77777777" w:rsidR="00ED361E" w:rsidRPr="001846D5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43D81D8B" w14:textId="77777777" w:rsidR="00ED361E" w:rsidRPr="001846D5" w:rsidRDefault="00ED361E" w:rsidP="00ED361E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54F241AD" w14:textId="77777777" w:rsidR="00ED361E" w:rsidRPr="001846D5" w:rsidRDefault="00ED361E" w:rsidP="00ED361E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 xml:space="preserve">(Materai Rp. </w:t>
      </w:r>
      <w:r w:rsidRPr="00D060B7">
        <w:rPr>
          <w:rFonts w:ascii="Arial" w:hAnsi="Arial" w:cs="Arial"/>
          <w:lang w:val="sv-SE"/>
        </w:rPr>
        <w:t>10</w:t>
      </w:r>
      <w:r w:rsidRPr="001846D5">
        <w:rPr>
          <w:rFonts w:ascii="Arial" w:hAnsi="Arial" w:cs="Arial"/>
          <w:lang w:val="id-ID"/>
        </w:rPr>
        <w:t>.000,-)</w:t>
      </w:r>
    </w:p>
    <w:p w14:paraId="6CCE5E11" w14:textId="77777777" w:rsidR="00ED361E" w:rsidRPr="001846D5" w:rsidRDefault="00ED361E" w:rsidP="00ED361E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3FB924F" w14:textId="77777777" w:rsidR="00ED361E" w:rsidRPr="001846D5" w:rsidRDefault="00ED361E" w:rsidP="00ED361E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(................................................)</w:t>
      </w:r>
    </w:p>
    <w:p w14:paraId="2528BC57" w14:textId="77777777" w:rsidR="00ED361E" w:rsidRPr="001846D5" w:rsidRDefault="00ED361E" w:rsidP="00ED361E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Nama lengkap</w:t>
      </w:r>
    </w:p>
    <w:p w14:paraId="26CE0EB4" w14:textId="77777777" w:rsidR="00ED361E" w:rsidRDefault="00ED361E" w:rsidP="00ED361E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DDF3F8F" w14:textId="77777777" w:rsidR="00ED361E" w:rsidRDefault="00ED361E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8AC65B1" w14:textId="77777777" w:rsidR="00567FF2" w:rsidRDefault="00567FF2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EC383D2" w14:textId="77777777" w:rsidR="00567FF2" w:rsidRDefault="00567FF2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E2DFF18" w14:textId="77777777" w:rsidR="00567FF2" w:rsidRDefault="00567FF2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13FE8C5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13EBE6D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56C3BB0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E437418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FFA5715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66F40D1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9C95484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91FEFA7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917EC67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42F9514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CD36D18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0E2833C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7692D97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31CE60E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9FD2AC7" w14:textId="77777777" w:rsidR="002E16B6" w:rsidRDefault="002E16B6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AF653BB" w14:textId="77777777" w:rsidR="00B77555" w:rsidRDefault="00B7755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781F405" w14:textId="77777777" w:rsidR="00B77555" w:rsidRDefault="00B7755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C935BBC" w14:textId="77777777" w:rsidR="00B77555" w:rsidRDefault="00B7755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4108977" w14:textId="68C7533F" w:rsidR="002E16B6" w:rsidRPr="007A4397" w:rsidRDefault="00B77555" w:rsidP="00B7755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="Arial" w:hAnsi="Arial" w:cs="Arial"/>
          <w:i/>
          <w:iCs/>
          <w:lang w:val="id-ID"/>
        </w:rPr>
      </w:pPr>
      <w:r w:rsidRPr="007A4397">
        <w:rPr>
          <w:rFonts w:ascii="Arial" w:hAnsi="Arial" w:cs="Arial"/>
          <w:i/>
          <w:iCs/>
          <w:lang w:val="id-ID"/>
        </w:rPr>
        <w:lastRenderedPageBreak/>
        <w:t>LAMPIRAN – 6</w:t>
      </w:r>
    </w:p>
    <w:p w14:paraId="686F68BC" w14:textId="77777777" w:rsidR="00B77555" w:rsidRDefault="00B77555" w:rsidP="00B7755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="Arial" w:hAnsi="Arial" w:cs="Arial"/>
          <w:lang w:val="id-ID"/>
        </w:rPr>
      </w:pPr>
    </w:p>
    <w:p w14:paraId="1B88F84C" w14:textId="77777777" w:rsidR="00B77555" w:rsidRDefault="00B77555" w:rsidP="00B7755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="Arial" w:hAnsi="Arial" w:cs="Arial"/>
          <w:lang w:val="id-ID"/>
        </w:rPr>
      </w:pPr>
    </w:p>
    <w:p w14:paraId="4C222D8F" w14:textId="77777777" w:rsidR="00B77555" w:rsidRDefault="00B77555" w:rsidP="00B77555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rPr>
          <w:rFonts w:ascii="Arial" w:hAnsi="Arial" w:cs="Arial"/>
          <w:lang w:val="id-ID"/>
        </w:rPr>
      </w:pPr>
    </w:p>
    <w:p w14:paraId="2106FC99" w14:textId="77777777" w:rsidR="002E16B6" w:rsidRPr="00D060B7" w:rsidRDefault="002E16B6" w:rsidP="002E16B6">
      <w:pPr>
        <w:pStyle w:val="Body"/>
        <w:jc w:val="center"/>
        <w:rPr>
          <w:rFonts w:ascii="Arial" w:hAnsi="Arial" w:cs="Arial"/>
          <w:b/>
          <w:bCs/>
          <w:color w:val="auto"/>
          <w:sz w:val="32"/>
          <w:szCs w:val="32"/>
          <w:u w:color="FF0000"/>
          <w:lang w:val="sv-SE"/>
        </w:rPr>
      </w:pPr>
      <w:r w:rsidRPr="00D060B7">
        <w:rPr>
          <w:rFonts w:ascii="Arial" w:hAnsi="Arial" w:cs="Arial"/>
          <w:b/>
          <w:bCs/>
          <w:color w:val="auto"/>
          <w:sz w:val="32"/>
          <w:szCs w:val="32"/>
          <w:u w:color="FF0000"/>
          <w:lang w:val="sv-SE"/>
        </w:rPr>
        <w:t>KOP DINAS</w:t>
      </w:r>
    </w:p>
    <w:p w14:paraId="24152E2F" w14:textId="77777777" w:rsidR="002E16B6" w:rsidRPr="00D060B7" w:rsidRDefault="002E16B6" w:rsidP="002E16B6">
      <w:pPr>
        <w:pStyle w:val="Body"/>
        <w:jc w:val="center"/>
        <w:rPr>
          <w:rFonts w:ascii="Arial" w:hAnsi="Arial" w:cs="Arial"/>
          <w:b/>
          <w:bCs/>
          <w:color w:val="auto"/>
          <w:u w:color="FF0000"/>
          <w:lang w:val="sv-SE"/>
        </w:rPr>
      </w:pPr>
      <w:r>
        <w:rPr>
          <w:rFonts w:ascii="Arial" w:hAnsi="Arial" w:cs="Arial"/>
          <w:b/>
          <w:bCs/>
          <w:noProof/>
          <w:color w:val="auto"/>
          <w:u w:color="FF000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70ECB" wp14:editId="17AF2916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63627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113B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10.85pt" to="485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" strokecolor="black [3040]" strokeweight="2.25pt"/>
            </w:pict>
          </mc:Fallback>
        </mc:AlternateContent>
      </w:r>
    </w:p>
    <w:p w14:paraId="5B99882E" w14:textId="77777777" w:rsidR="002E16B6" w:rsidRPr="00D060B7" w:rsidRDefault="002E16B6" w:rsidP="002E16B6">
      <w:pPr>
        <w:pStyle w:val="Body"/>
        <w:jc w:val="center"/>
        <w:rPr>
          <w:rFonts w:ascii="Arial" w:hAnsi="Arial" w:cs="Arial"/>
          <w:b/>
          <w:bCs/>
          <w:color w:val="auto"/>
          <w:u w:color="FF0000"/>
          <w:lang w:val="sv-SE"/>
        </w:rPr>
      </w:pPr>
    </w:p>
    <w:p w14:paraId="2C0A3503" w14:textId="77777777" w:rsidR="002E16B6" w:rsidRPr="00D060B7" w:rsidRDefault="002E16B6" w:rsidP="002E16B6">
      <w:pPr>
        <w:pStyle w:val="Body"/>
        <w:jc w:val="center"/>
        <w:rPr>
          <w:rFonts w:ascii="Arial" w:eastAsia="Tahoma" w:hAnsi="Arial" w:cs="Arial"/>
          <w:b/>
          <w:bCs/>
          <w:color w:val="auto"/>
          <w:u w:color="FF0000"/>
          <w:lang w:val="sv-SE"/>
        </w:rPr>
      </w:pPr>
      <w:r w:rsidRPr="00D060B7">
        <w:rPr>
          <w:rFonts w:ascii="Arial" w:hAnsi="Arial" w:cs="Arial"/>
          <w:b/>
          <w:bCs/>
          <w:color w:val="auto"/>
          <w:u w:color="FF0000"/>
          <w:lang w:val="sv-SE"/>
        </w:rPr>
        <w:t>SURAT PERNYATAAN PERSETUJUAN PEJABAT PEMBINA KEPEGAWAIAN/PEJABAT YANG BERWENANG</w:t>
      </w:r>
      <w:r w:rsidRPr="00C200EB">
        <w:rPr>
          <w:rFonts w:ascii="Arial" w:hAnsi="Arial" w:cs="Arial"/>
          <w:b/>
          <w:bCs/>
          <w:color w:val="auto"/>
          <w:u w:color="FF0000"/>
          <w:lang w:val="id-ID"/>
        </w:rPr>
        <w:t>/ATASAN LANGSUNG</w:t>
      </w:r>
      <w:r w:rsidRPr="00D060B7">
        <w:rPr>
          <w:rFonts w:ascii="Arial" w:hAnsi="Arial" w:cs="Arial"/>
          <w:b/>
          <w:bCs/>
          <w:color w:val="auto"/>
          <w:u w:color="FF0000"/>
          <w:lang w:val="sv-SE"/>
        </w:rPr>
        <w:t xml:space="preserve"> UNTUK MENGIKUTI RANGKAIAN PROSES SELEKSI </w:t>
      </w:r>
      <w:r w:rsidRPr="00C200EB">
        <w:rPr>
          <w:rFonts w:ascii="Arial" w:hAnsi="Arial" w:cs="Arial"/>
          <w:b/>
          <w:bCs/>
          <w:color w:val="auto"/>
          <w:u w:color="FF0000"/>
          <w:lang w:val="id-ID"/>
        </w:rPr>
        <w:t xml:space="preserve">KOMISI INFORMASI </w:t>
      </w:r>
      <w:r w:rsidRPr="00D060B7">
        <w:rPr>
          <w:rFonts w:ascii="Arial" w:hAnsi="Arial" w:cs="Arial"/>
          <w:b/>
          <w:bCs/>
          <w:color w:val="auto"/>
          <w:u w:color="FF0000"/>
          <w:lang w:val="sv-SE"/>
        </w:rPr>
        <w:t>PROVINSI KEPULAUAN BANGKA BELITUNG</w:t>
      </w:r>
      <w:r w:rsidRPr="00C200EB">
        <w:rPr>
          <w:rFonts w:ascii="Arial" w:hAnsi="Arial" w:cs="Arial"/>
          <w:b/>
          <w:bCs/>
          <w:color w:val="auto"/>
          <w:u w:color="FF0000"/>
          <w:lang w:val="id-ID"/>
        </w:rPr>
        <w:t xml:space="preserve"> </w:t>
      </w:r>
      <w:r>
        <w:rPr>
          <w:rFonts w:ascii="Arial" w:hAnsi="Arial" w:cs="Arial"/>
          <w:b/>
          <w:bCs/>
          <w:color w:val="auto"/>
          <w:u w:color="FF0000"/>
          <w:lang w:val="id-ID"/>
        </w:rPr>
        <w:t>MASA JABATAN 2026-2030</w:t>
      </w:r>
    </w:p>
    <w:p w14:paraId="1EA087F0" w14:textId="77777777" w:rsidR="002E16B6" w:rsidRPr="00D060B7" w:rsidRDefault="002E16B6" w:rsidP="002E16B6">
      <w:pPr>
        <w:pStyle w:val="Body"/>
        <w:jc w:val="center"/>
        <w:rPr>
          <w:rFonts w:ascii="Arial" w:eastAsia="Tahoma" w:hAnsi="Arial" w:cs="Arial"/>
          <w:b/>
          <w:bCs/>
          <w:color w:val="auto"/>
          <w:u w:color="FF0000"/>
          <w:lang w:val="sv-SE"/>
        </w:rPr>
      </w:pPr>
    </w:p>
    <w:p w14:paraId="0F8BBF7B" w14:textId="77777777" w:rsidR="002E16B6" w:rsidRPr="00D060B7" w:rsidRDefault="002E16B6" w:rsidP="002E16B6">
      <w:pPr>
        <w:pStyle w:val="Body"/>
        <w:jc w:val="both"/>
        <w:rPr>
          <w:rFonts w:ascii="Arial" w:eastAsia="Tahoma" w:hAnsi="Arial" w:cs="Arial"/>
          <w:color w:val="auto"/>
          <w:u w:color="FF0000"/>
          <w:lang w:val="sv-SE"/>
        </w:rPr>
      </w:pPr>
    </w:p>
    <w:p w14:paraId="7F3D9B7C" w14:textId="77777777" w:rsidR="002E16B6" w:rsidRPr="00D060B7" w:rsidRDefault="002E16B6" w:rsidP="002E16B6">
      <w:pPr>
        <w:pStyle w:val="Body"/>
        <w:jc w:val="both"/>
        <w:rPr>
          <w:rFonts w:ascii="Arial" w:eastAsia="Tahoma" w:hAnsi="Arial" w:cs="Arial"/>
          <w:color w:val="auto"/>
          <w:u w:color="FF0000"/>
          <w:lang w:val="sv-SE"/>
        </w:rPr>
      </w:pPr>
    </w:p>
    <w:p w14:paraId="7982E106" w14:textId="77777777" w:rsidR="002E16B6" w:rsidRPr="00D060B7" w:rsidRDefault="002E16B6" w:rsidP="002E16B6">
      <w:pPr>
        <w:pStyle w:val="Body"/>
        <w:ind w:right="27"/>
        <w:jc w:val="both"/>
        <w:rPr>
          <w:rFonts w:ascii="Arial" w:eastAsia="Arial" w:hAnsi="Arial" w:cs="Arial"/>
          <w:color w:val="auto"/>
          <w:u w:color="FF0000"/>
          <w:lang w:val="sv-SE"/>
        </w:rPr>
      </w:pPr>
      <w:r w:rsidRPr="00D060B7">
        <w:rPr>
          <w:rFonts w:ascii="Arial" w:hAnsi="Arial" w:cs="Arial"/>
          <w:color w:val="auto"/>
          <w:u w:color="FF0000"/>
          <w:lang w:val="sv-SE"/>
        </w:rPr>
        <w:t>Saya yang bertanda tangan di bawah ini:</w:t>
      </w:r>
    </w:p>
    <w:p w14:paraId="2CFFA27C" w14:textId="77777777" w:rsidR="002E16B6" w:rsidRPr="00D060B7" w:rsidRDefault="002E16B6" w:rsidP="002E16B6">
      <w:pPr>
        <w:pStyle w:val="Body"/>
        <w:ind w:right="27"/>
        <w:jc w:val="both"/>
        <w:rPr>
          <w:rFonts w:ascii="Arial" w:eastAsia="Arial" w:hAnsi="Arial" w:cs="Arial"/>
          <w:color w:val="auto"/>
          <w:u w:color="FF0000"/>
          <w:lang w:val="sv-SE"/>
        </w:rPr>
      </w:pPr>
    </w:p>
    <w:p w14:paraId="660939E6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 xml:space="preserve">Nama 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0AFF1801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>NIP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7748A3F8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Pangkat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>/Gol. Ruang</w:t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38C7577B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Jabatan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 xml:space="preserve"> 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 xml:space="preserve">: </w:t>
      </w:r>
    </w:p>
    <w:p w14:paraId="5273E339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 xml:space="preserve">Unit </w:t>
      </w: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Kerja</w:t>
      </w:r>
      <w:proofErr w:type="spellEnd"/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  <w:t>:</w:t>
      </w:r>
    </w:p>
    <w:p w14:paraId="42E0DDDE" w14:textId="77777777" w:rsidR="002E16B6" w:rsidRPr="00C200EB" w:rsidRDefault="002E16B6" w:rsidP="002E16B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Instansi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 xml:space="preserve">: </w:t>
      </w:r>
    </w:p>
    <w:p w14:paraId="47AC7786" w14:textId="77777777" w:rsidR="002E16B6" w:rsidRPr="00C200EB" w:rsidRDefault="002E16B6" w:rsidP="002E16B6">
      <w:pPr>
        <w:pStyle w:val="Body"/>
        <w:ind w:right="27"/>
        <w:jc w:val="both"/>
        <w:rPr>
          <w:rFonts w:ascii="Arial" w:eastAsia="Arial" w:hAnsi="Arial" w:cs="Arial"/>
          <w:color w:val="auto"/>
          <w:u w:color="FF0000"/>
        </w:rPr>
      </w:pPr>
    </w:p>
    <w:p w14:paraId="3E721C68" w14:textId="77777777" w:rsidR="002E16B6" w:rsidRPr="00C200EB" w:rsidRDefault="002E16B6" w:rsidP="002E16B6">
      <w:pPr>
        <w:pStyle w:val="Body"/>
        <w:ind w:right="27"/>
        <w:jc w:val="both"/>
        <w:rPr>
          <w:rFonts w:ascii="Arial" w:eastAsia="Arial" w:hAnsi="Arial" w:cs="Arial"/>
          <w:color w:val="auto"/>
          <w:u w:color="FF0000"/>
        </w:rPr>
      </w:pPr>
      <w:proofErr w:type="spellStart"/>
      <w:r w:rsidRPr="00D060B7">
        <w:rPr>
          <w:rFonts w:ascii="Arial" w:hAnsi="Arial" w:cs="Arial"/>
          <w:color w:val="auto"/>
          <w:u w:color="FF0000"/>
        </w:rPr>
        <w:t>selaku</w:t>
      </w:r>
      <w:proofErr w:type="spellEnd"/>
      <w:r w:rsidRPr="00D060B7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D060B7">
        <w:rPr>
          <w:rFonts w:ascii="Arial" w:hAnsi="Arial" w:cs="Arial"/>
          <w:color w:val="auto"/>
          <w:u w:color="FF0000"/>
        </w:rPr>
        <w:t>Pejabat</w:t>
      </w:r>
      <w:proofErr w:type="spellEnd"/>
      <w:r w:rsidRPr="00D060B7">
        <w:rPr>
          <w:rFonts w:ascii="Arial" w:hAnsi="Arial" w:cs="Arial"/>
          <w:color w:val="auto"/>
          <w:u w:color="FF0000"/>
        </w:rPr>
        <w:t xml:space="preserve"> Pembina </w:t>
      </w:r>
      <w:proofErr w:type="spellStart"/>
      <w:r w:rsidRPr="00D060B7">
        <w:rPr>
          <w:rFonts w:ascii="Arial" w:hAnsi="Arial" w:cs="Arial"/>
          <w:color w:val="auto"/>
          <w:u w:color="FF0000"/>
        </w:rPr>
        <w:t>Kepegawaian</w:t>
      </w:r>
      <w:proofErr w:type="spellEnd"/>
      <w:r w:rsidRPr="00D060B7">
        <w:rPr>
          <w:rFonts w:ascii="Arial" w:hAnsi="Arial" w:cs="Arial"/>
          <w:color w:val="auto"/>
          <w:u w:color="FF0000"/>
        </w:rPr>
        <w:t>/</w:t>
      </w:r>
      <w:proofErr w:type="spellStart"/>
      <w:r w:rsidRPr="00D060B7">
        <w:rPr>
          <w:rFonts w:ascii="Arial" w:hAnsi="Arial" w:cs="Arial"/>
          <w:color w:val="auto"/>
          <w:u w:color="FF0000"/>
        </w:rPr>
        <w:t>Pejabat</w:t>
      </w:r>
      <w:proofErr w:type="spellEnd"/>
      <w:r w:rsidRPr="00D060B7">
        <w:rPr>
          <w:rFonts w:ascii="Arial" w:hAnsi="Arial" w:cs="Arial"/>
          <w:color w:val="auto"/>
          <w:u w:color="FF0000"/>
        </w:rPr>
        <w:t xml:space="preserve"> Yang </w:t>
      </w:r>
      <w:proofErr w:type="spellStart"/>
      <w:r w:rsidRPr="00D060B7">
        <w:rPr>
          <w:rFonts w:ascii="Arial" w:hAnsi="Arial" w:cs="Arial"/>
          <w:color w:val="auto"/>
          <w:u w:color="FF0000"/>
        </w:rPr>
        <w:t>berwenang</w:t>
      </w:r>
      <w:proofErr w:type="spellEnd"/>
      <w:r w:rsidRPr="00D060B7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D060B7">
        <w:rPr>
          <w:rFonts w:ascii="Arial" w:hAnsi="Arial" w:cs="Arial"/>
          <w:color w:val="auto"/>
          <w:u w:color="FF0000"/>
        </w:rPr>
        <w:t>menyatakan</w:t>
      </w:r>
      <w:proofErr w:type="spellEnd"/>
      <w:r w:rsidRPr="00D060B7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D060B7">
        <w:rPr>
          <w:rFonts w:ascii="Arial" w:hAnsi="Arial" w:cs="Arial"/>
          <w:color w:val="auto"/>
          <w:u w:color="FF0000"/>
        </w:rPr>
        <w:t>bahwa</w:t>
      </w:r>
      <w:proofErr w:type="spellEnd"/>
      <w:r w:rsidRPr="00D060B7">
        <w:rPr>
          <w:rFonts w:ascii="Arial" w:hAnsi="Arial" w:cs="Arial"/>
          <w:color w:val="auto"/>
          <w:u w:color="FF0000"/>
        </w:rPr>
        <w:t>:</w:t>
      </w:r>
    </w:p>
    <w:p w14:paraId="3AB89B9F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 xml:space="preserve">Nama 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5736F46F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>NIP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724C1FB6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Pangkat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>/Gol. Ruang</w:t>
      </w:r>
      <w:r w:rsidRPr="00C200EB">
        <w:rPr>
          <w:rFonts w:ascii="Arial" w:hAnsi="Arial" w:cs="Arial"/>
          <w:sz w:val="24"/>
          <w:szCs w:val="24"/>
          <w:u w:color="FF0000"/>
        </w:rPr>
        <w:tab/>
        <w:t xml:space="preserve">: </w:t>
      </w:r>
    </w:p>
    <w:p w14:paraId="6D697DB4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Jabatan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 xml:space="preserve"> </w:t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 xml:space="preserve">: </w:t>
      </w:r>
    </w:p>
    <w:p w14:paraId="03085483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r w:rsidRPr="00C200EB">
        <w:rPr>
          <w:rFonts w:ascii="Arial" w:hAnsi="Arial" w:cs="Arial"/>
          <w:sz w:val="24"/>
          <w:szCs w:val="24"/>
          <w:u w:color="FF0000"/>
        </w:rPr>
        <w:t xml:space="preserve">Unit </w:t>
      </w: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Kerja</w:t>
      </w:r>
      <w:proofErr w:type="spellEnd"/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  <w:t>:</w:t>
      </w:r>
    </w:p>
    <w:p w14:paraId="719ECB47" w14:textId="77777777" w:rsidR="002E16B6" w:rsidRPr="00C200EB" w:rsidRDefault="002E16B6" w:rsidP="002E16B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ind w:left="619" w:right="27" w:hanging="360"/>
        <w:contextualSpacing w:val="0"/>
        <w:rPr>
          <w:rFonts w:ascii="Arial" w:eastAsia="Arial" w:hAnsi="Arial" w:cs="Arial"/>
          <w:sz w:val="24"/>
          <w:szCs w:val="24"/>
          <w:u w:color="FF0000"/>
        </w:rPr>
      </w:pPr>
      <w:proofErr w:type="spellStart"/>
      <w:r w:rsidRPr="00C200EB">
        <w:rPr>
          <w:rFonts w:ascii="Arial" w:hAnsi="Arial" w:cs="Arial"/>
          <w:sz w:val="24"/>
          <w:szCs w:val="24"/>
          <w:u w:color="FF0000"/>
        </w:rPr>
        <w:t>Instansi</w:t>
      </w:r>
      <w:proofErr w:type="spellEnd"/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ab/>
      </w:r>
      <w:r w:rsidRPr="00C200EB">
        <w:rPr>
          <w:rFonts w:ascii="Arial" w:hAnsi="Arial" w:cs="Arial"/>
          <w:sz w:val="24"/>
          <w:szCs w:val="24"/>
          <w:u w:color="FF0000"/>
          <w:lang w:val="id-ID"/>
        </w:rPr>
        <w:tab/>
      </w:r>
      <w:r w:rsidRPr="00C200EB">
        <w:rPr>
          <w:rFonts w:ascii="Arial" w:hAnsi="Arial" w:cs="Arial"/>
          <w:sz w:val="24"/>
          <w:szCs w:val="24"/>
          <w:u w:color="FF0000"/>
        </w:rPr>
        <w:t xml:space="preserve">: </w:t>
      </w:r>
    </w:p>
    <w:p w14:paraId="73E94AA5" w14:textId="77777777" w:rsidR="002E16B6" w:rsidRPr="00C200EB" w:rsidRDefault="002E16B6" w:rsidP="002E16B6">
      <w:pPr>
        <w:pStyle w:val="Body"/>
        <w:jc w:val="both"/>
        <w:rPr>
          <w:rFonts w:ascii="Arial" w:eastAsia="Tahoma" w:hAnsi="Arial" w:cs="Arial"/>
          <w:color w:val="auto"/>
          <w:u w:color="FF0000"/>
        </w:rPr>
      </w:pPr>
    </w:p>
    <w:p w14:paraId="57E1836B" w14:textId="77777777" w:rsidR="002E16B6" w:rsidRPr="00C200EB" w:rsidRDefault="002E16B6" w:rsidP="002E16B6">
      <w:pPr>
        <w:pStyle w:val="Body"/>
        <w:jc w:val="both"/>
        <w:rPr>
          <w:rFonts w:ascii="Arial" w:eastAsia="Tahoma" w:hAnsi="Arial" w:cs="Arial"/>
          <w:b/>
          <w:bCs/>
          <w:color w:val="auto"/>
          <w:u w:color="FF0000"/>
          <w:lang w:val="id-ID"/>
        </w:rPr>
      </w:pPr>
      <w:proofErr w:type="spellStart"/>
      <w:r w:rsidRPr="00C200EB">
        <w:rPr>
          <w:rFonts w:ascii="Arial" w:hAnsi="Arial" w:cs="Arial"/>
          <w:color w:val="auto"/>
          <w:u w:color="FF0000"/>
        </w:rPr>
        <w:t>menyetujui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dan </w:t>
      </w:r>
      <w:proofErr w:type="spellStart"/>
      <w:r w:rsidRPr="00C200EB">
        <w:rPr>
          <w:rFonts w:ascii="Arial" w:hAnsi="Arial" w:cs="Arial"/>
          <w:color w:val="auto"/>
          <w:u w:color="FF0000"/>
        </w:rPr>
        <w:t>mengizinkan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Yang </w:t>
      </w:r>
      <w:proofErr w:type="spellStart"/>
      <w:r w:rsidRPr="00C200EB">
        <w:rPr>
          <w:rFonts w:ascii="Arial" w:hAnsi="Arial" w:cs="Arial"/>
          <w:color w:val="auto"/>
          <w:u w:color="FF0000"/>
        </w:rPr>
        <w:t>Bersangkutan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di </w:t>
      </w:r>
      <w:proofErr w:type="spellStart"/>
      <w:r w:rsidRPr="00C200EB">
        <w:rPr>
          <w:rFonts w:ascii="Arial" w:hAnsi="Arial" w:cs="Arial"/>
          <w:color w:val="auto"/>
          <w:u w:color="FF0000"/>
        </w:rPr>
        <w:t>atas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C200EB">
        <w:rPr>
          <w:rFonts w:ascii="Arial" w:hAnsi="Arial" w:cs="Arial"/>
          <w:color w:val="auto"/>
          <w:u w:color="FF0000"/>
        </w:rPr>
        <w:t>untuk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C200EB">
        <w:rPr>
          <w:rFonts w:ascii="Arial" w:hAnsi="Arial" w:cs="Arial"/>
          <w:color w:val="auto"/>
          <w:u w:color="FF0000"/>
        </w:rPr>
        <w:t>mengikuti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</w:t>
      </w:r>
      <w:proofErr w:type="spellStart"/>
      <w:r w:rsidRPr="00C200EB">
        <w:rPr>
          <w:rFonts w:ascii="Arial" w:hAnsi="Arial" w:cs="Arial"/>
          <w:color w:val="auto"/>
          <w:u w:color="FF0000"/>
        </w:rPr>
        <w:t>rangkaian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proses </w:t>
      </w:r>
      <w:proofErr w:type="spellStart"/>
      <w:r w:rsidRPr="00C200EB">
        <w:rPr>
          <w:rFonts w:ascii="Arial" w:hAnsi="Arial" w:cs="Arial"/>
          <w:color w:val="auto"/>
          <w:u w:color="FF0000"/>
        </w:rPr>
        <w:t>seleksi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</w:t>
      </w:r>
      <w:r w:rsidRPr="00C200EB">
        <w:rPr>
          <w:rFonts w:ascii="Arial" w:hAnsi="Arial" w:cs="Arial"/>
          <w:color w:val="auto"/>
          <w:u w:color="FF0000"/>
          <w:lang w:val="id-ID"/>
        </w:rPr>
        <w:t xml:space="preserve">Calon Anggota Komisi Informasi </w:t>
      </w:r>
      <w:proofErr w:type="spellStart"/>
      <w:r w:rsidRPr="00C200EB">
        <w:rPr>
          <w:rFonts w:ascii="Arial" w:hAnsi="Arial" w:cs="Arial"/>
          <w:color w:val="auto"/>
          <w:u w:color="FF0000"/>
        </w:rPr>
        <w:t>Provinsi</w:t>
      </w:r>
      <w:proofErr w:type="spellEnd"/>
      <w:r w:rsidRPr="00C200EB">
        <w:rPr>
          <w:rFonts w:ascii="Arial" w:hAnsi="Arial" w:cs="Arial"/>
          <w:color w:val="auto"/>
          <w:u w:color="FF0000"/>
        </w:rPr>
        <w:t xml:space="preserve"> Kepulauan Bangka Belitung</w:t>
      </w:r>
      <w:r w:rsidRPr="00C200EB">
        <w:rPr>
          <w:rFonts w:ascii="Arial" w:hAnsi="Arial" w:cs="Arial"/>
          <w:color w:val="auto"/>
          <w:u w:color="FF0000"/>
          <w:lang w:val="id-ID"/>
        </w:rPr>
        <w:t xml:space="preserve"> </w:t>
      </w:r>
      <w:r>
        <w:rPr>
          <w:rFonts w:ascii="Arial" w:hAnsi="Arial" w:cs="Arial"/>
          <w:color w:val="auto"/>
          <w:u w:color="FF0000"/>
          <w:lang w:val="id-ID"/>
        </w:rPr>
        <w:t>Masa Jabatan 2026-2030</w:t>
      </w:r>
      <w:r w:rsidRPr="00C200EB">
        <w:rPr>
          <w:rFonts w:ascii="Arial" w:hAnsi="Arial" w:cs="Arial"/>
          <w:color w:val="auto"/>
          <w:u w:color="FF0000"/>
          <w:lang w:val="id-ID"/>
        </w:rPr>
        <w:t>.</w:t>
      </w:r>
    </w:p>
    <w:p w14:paraId="017B73DF" w14:textId="77777777" w:rsidR="002E16B6" w:rsidRPr="00C200EB" w:rsidRDefault="002E16B6" w:rsidP="002E16B6">
      <w:pPr>
        <w:pStyle w:val="Body"/>
        <w:jc w:val="center"/>
        <w:rPr>
          <w:rFonts w:ascii="Arial" w:eastAsia="Tahoma" w:hAnsi="Arial" w:cs="Arial"/>
          <w:b/>
          <w:bCs/>
          <w:color w:val="auto"/>
          <w:u w:color="FF0000"/>
        </w:rPr>
      </w:pPr>
    </w:p>
    <w:p w14:paraId="7818D6E0" w14:textId="77777777" w:rsidR="002E16B6" w:rsidRPr="00C200EB" w:rsidRDefault="002E16B6" w:rsidP="002E16B6">
      <w:pPr>
        <w:pStyle w:val="Body"/>
        <w:jc w:val="center"/>
        <w:rPr>
          <w:rFonts w:ascii="Arial" w:eastAsia="Tahoma" w:hAnsi="Arial" w:cs="Arial"/>
          <w:b/>
          <w:bCs/>
          <w:color w:val="auto"/>
          <w:u w:color="FF0000"/>
        </w:rPr>
      </w:pPr>
    </w:p>
    <w:p w14:paraId="6BF8374D" w14:textId="77777777" w:rsidR="002E16B6" w:rsidRPr="00D060B7" w:rsidRDefault="002E16B6" w:rsidP="002E16B6">
      <w:pPr>
        <w:pStyle w:val="Body"/>
        <w:jc w:val="center"/>
        <w:rPr>
          <w:rFonts w:ascii="Arial" w:eastAsia="Tahoma" w:hAnsi="Arial" w:cs="Arial"/>
          <w:color w:val="auto"/>
          <w:u w:color="FF0000"/>
          <w:lang w:val="sv-SE"/>
        </w:rPr>
      </w:pPr>
      <w:r w:rsidRPr="00C200EB">
        <w:rPr>
          <w:rFonts w:ascii="Arial" w:hAnsi="Arial" w:cs="Arial"/>
          <w:color w:val="auto"/>
          <w:u w:color="FF0000"/>
        </w:rPr>
        <w:t xml:space="preserve">                                                             </w:t>
      </w:r>
      <w:r w:rsidRPr="00D060B7">
        <w:rPr>
          <w:rFonts w:ascii="Arial" w:hAnsi="Arial" w:cs="Arial"/>
          <w:color w:val="auto"/>
          <w:u w:color="FF0000"/>
          <w:lang w:val="sv-SE"/>
        </w:rPr>
        <w:t xml:space="preserve">Pangkalpinang,                       </w:t>
      </w:r>
      <w:r w:rsidRPr="00C200EB">
        <w:rPr>
          <w:rFonts w:ascii="Arial" w:hAnsi="Arial" w:cs="Arial"/>
          <w:color w:val="auto"/>
          <w:u w:color="FF0000"/>
          <w:lang w:val="id-ID"/>
        </w:rPr>
        <w:t xml:space="preserve">  </w:t>
      </w:r>
      <w:r w:rsidRPr="00D060B7">
        <w:rPr>
          <w:rFonts w:ascii="Arial" w:hAnsi="Arial" w:cs="Arial"/>
          <w:color w:val="auto"/>
          <w:u w:color="FF0000"/>
          <w:lang w:val="sv-SE"/>
        </w:rPr>
        <w:t>2026</w:t>
      </w:r>
    </w:p>
    <w:p w14:paraId="2C6E67F4" w14:textId="77777777" w:rsidR="002E16B6" w:rsidRPr="00D060B7" w:rsidRDefault="002E16B6" w:rsidP="002E16B6">
      <w:pPr>
        <w:pStyle w:val="Body"/>
        <w:rPr>
          <w:rFonts w:ascii="Arial" w:eastAsia="Tahoma" w:hAnsi="Arial" w:cs="Arial"/>
          <w:color w:val="auto"/>
          <w:u w:color="FF0000"/>
          <w:lang w:val="sv-SE"/>
        </w:rPr>
      </w:pP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  <w:t xml:space="preserve">        </w:t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</w:r>
      <w:r w:rsidRPr="00D060B7">
        <w:rPr>
          <w:rFonts w:ascii="Arial" w:eastAsia="Tahoma" w:hAnsi="Arial" w:cs="Arial"/>
          <w:color w:val="auto"/>
          <w:u w:color="FF0000"/>
          <w:lang w:val="sv-SE"/>
        </w:rPr>
        <w:tab/>
        <w:t xml:space="preserve"> Nama Jabatan</w:t>
      </w:r>
    </w:p>
    <w:p w14:paraId="2296D389" w14:textId="77777777" w:rsidR="002E16B6" w:rsidRPr="00D060B7" w:rsidRDefault="002E16B6" w:rsidP="002E16B6">
      <w:pPr>
        <w:pStyle w:val="Body"/>
        <w:rPr>
          <w:rFonts w:ascii="Arial" w:eastAsia="Tahoma" w:hAnsi="Arial" w:cs="Arial"/>
          <w:color w:val="auto"/>
          <w:u w:color="FF0000"/>
          <w:lang w:val="sv-SE"/>
        </w:rPr>
      </w:pPr>
    </w:p>
    <w:p w14:paraId="0F3DE4B9" w14:textId="77777777" w:rsidR="002E16B6" w:rsidRPr="00D060B7" w:rsidRDefault="002E16B6" w:rsidP="002E16B6">
      <w:pPr>
        <w:pStyle w:val="Body"/>
        <w:rPr>
          <w:rFonts w:ascii="Arial" w:eastAsia="Tahoma" w:hAnsi="Arial" w:cs="Arial"/>
          <w:color w:val="auto"/>
          <w:u w:color="FF0000"/>
          <w:lang w:val="sv-SE"/>
        </w:rPr>
      </w:pPr>
    </w:p>
    <w:p w14:paraId="547C384A" w14:textId="77777777" w:rsidR="002E16B6" w:rsidRPr="00D060B7" w:rsidRDefault="002E16B6" w:rsidP="002E16B6">
      <w:pPr>
        <w:pStyle w:val="Body"/>
        <w:rPr>
          <w:rFonts w:ascii="Arial" w:eastAsia="Tahoma" w:hAnsi="Arial" w:cs="Arial"/>
          <w:color w:val="auto"/>
          <w:u w:color="FF0000"/>
          <w:lang w:val="sv-SE"/>
        </w:rPr>
      </w:pPr>
    </w:p>
    <w:p w14:paraId="3C8859BB" w14:textId="77777777" w:rsidR="002E16B6" w:rsidRPr="00D060B7" w:rsidRDefault="002E16B6" w:rsidP="002E16B6">
      <w:pPr>
        <w:pStyle w:val="Body"/>
        <w:rPr>
          <w:rFonts w:ascii="Arial" w:eastAsia="Tahoma" w:hAnsi="Arial" w:cs="Arial"/>
          <w:color w:val="auto"/>
          <w:u w:color="FF0000"/>
          <w:lang w:val="sv-SE"/>
        </w:rPr>
      </w:pPr>
      <w:r w:rsidRPr="00D060B7">
        <w:rPr>
          <w:rFonts w:ascii="Arial" w:hAnsi="Arial" w:cs="Arial"/>
          <w:color w:val="auto"/>
          <w:u w:color="FF0000"/>
          <w:lang w:val="sv-SE"/>
        </w:rPr>
        <w:t xml:space="preserve">   </w:t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</w:r>
      <w:r w:rsidRPr="00D060B7">
        <w:rPr>
          <w:rFonts w:ascii="Arial" w:hAnsi="Arial" w:cs="Arial"/>
          <w:color w:val="auto"/>
          <w:u w:color="FF0000"/>
          <w:lang w:val="sv-SE"/>
        </w:rPr>
        <w:tab/>
        <w:t>Tanda tangan</w:t>
      </w:r>
    </w:p>
    <w:p w14:paraId="55E73585" w14:textId="77777777" w:rsidR="002E16B6" w:rsidRPr="00D060B7" w:rsidRDefault="002E16B6" w:rsidP="002E16B6">
      <w:pPr>
        <w:pStyle w:val="Body"/>
        <w:ind w:left="4320" w:firstLine="720"/>
        <w:rPr>
          <w:rFonts w:ascii="Arial" w:eastAsia="Tahoma" w:hAnsi="Arial" w:cs="Arial"/>
          <w:color w:val="auto"/>
          <w:u w:color="FF0000"/>
          <w:lang w:val="sv-SE"/>
        </w:rPr>
      </w:pPr>
      <w:r w:rsidRPr="00D060B7">
        <w:rPr>
          <w:rFonts w:ascii="Arial" w:hAnsi="Arial" w:cs="Arial"/>
          <w:color w:val="auto"/>
          <w:u w:color="FF0000"/>
          <w:lang w:val="sv-SE"/>
        </w:rPr>
        <w:t xml:space="preserve"> </w:t>
      </w:r>
      <w:r w:rsidRPr="00D060B7">
        <w:rPr>
          <w:rFonts w:ascii="Arial" w:hAnsi="Arial" w:cs="Arial"/>
          <w:color w:val="auto"/>
          <w:u w:color="FF0000"/>
          <w:lang w:val="sv-SE"/>
        </w:rPr>
        <w:tab/>
        <w:t>Nama Pejabat</w:t>
      </w:r>
    </w:p>
    <w:p w14:paraId="21FD204F" w14:textId="77777777" w:rsidR="002E16B6" w:rsidRPr="00D060B7" w:rsidRDefault="002E16B6" w:rsidP="002E16B6">
      <w:pPr>
        <w:rPr>
          <w:rFonts w:ascii="Arial" w:hAnsi="Arial" w:cs="Arial"/>
          <w:lang w:val="sv-SE"/>
        </w:rPr>
      </w:pPr>
    </w:p>
    <w:p w14:paraId="06CD4D3F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D191580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65A780A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7BBD560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BF59120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6CD5CE1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4F70FF13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CF665DA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3AE2FE4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C70138B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52AAB3E8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9C4A125" w14:textId="77777777" w:rsidR="002E16B6" w:rsidRDefault="002E16B6" w:rsidP="002E16B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A0E2C2A" w14:textId="77777777" w:rsidR="007A4397" w:rsidRDefault="007A4397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</w:p>
    <w:p w14:paraId="266D8149" w14:textId="77777777" w:rsidR="007A4397" w:rsidRDefault="007A4397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</w:p>
    <w:p w14:paraId="39661A79" w14:textId="67EFA233" w:rsidR="007A4397" w:rsidRPr="007A4397" w:rsidRDefault="007A4397" w:rsidP="007A4397">
      <w:pPr>
        <w:autoSpaceDE w:val="0"/>
        <w:autoSpaceDN w:val="0"/>
        <w:adjustRightInd w:val="0"/>
        <w:rPr>
          <w:rFonts w:ascii="Arial" w:hAnsi="Arial" w:cs="Arial"/>
          <w:i/>
          <w:iCs/>
          <w:lang w:val="id-ID"/>
        </w:rPr>
      </w:pPr>
      <w:r w:rsidRPr="007A4397">
        <w:rPr>
          <w:rFonts w:ascii="Arial" w:hAnsi="Arial" w:cs="Arial"/>
          <w:i/>
          <w:iCs/>
          <w:lang w:val="id-ID"/>
        </w:rPr>
        <w:lastRenderedPageBreak/>
        <w:t>LAMPIRAN - 7</w:t>
      </w:r>
    </w:p>
    <w:p w14:paraId="7D3FBA18" w14:textId="77777777" w:rsidR="007A4397" w:rsidRDefault="007A4397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</w:p>
    <w:p w14:paraId="64227E46" w14:textId="77777777" w:rsidR="007A4397" w:rsidRDefault="007A4397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</w:p>
    <w:p w14:paraId="063F9C12" w14:textId="77777777" w:rsidR="007A4397" w:rsidRDefault="007A4397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</w:p>
    <w:p w14:paraId="0D1009D1" w14:textId="1A533C5E" w:rsidR="00567FF2" w:rsidRPr="00D060B7" w:rsidRDefault="00567FF2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  <w:r w:rsidRPr="00D060B7">
        <w:rPr>
          <w:rFonts w:ascii="Arial" w:hAnsi="Arial" w:cs="Arial"/>
          <w:b/>
          <w:bCs/>
          <w:lang w:val="id-ID"/>
        </w:rPr>
        <w:t>SURAT PERNYATAAN</w:t>
      </w:r>
    </w:p>
    <w:p w14:paraId="3B555AF6" w14:textId="71DB1BAB" w:rsidR="00567FF2" w:rsidRPr="001846D5" w:rsidRDefault="00567FF2" w:rsidP="00567FF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d-ID"/>
        </w:rPr>
      </w:pPr>
      <w:r w:rsidRPr="00D060B7">
        <w:rPr>
          <w:rFonts w:ascii="Arial" w:hAnsi="Arial" w:cs="Arial"/>
          <w:b/>
          <w:bCs/>
          <w:lang w:val="id-ID"/>
        </w:rPr>
        <w:t xml:space="preserve">KESEDIAAN </w:t>
      </w:r>
      <w:r w:rsidR="00835BFB" w:rsidRPr="00D060B7">
        <w:rPr>
          <w:rFonts w:ascii="Arial" w:hAnsi="Arial" w:cs="Arial"/>
          <w:b/>
          <w:bCs/>
          <w:lang w:val="id-ID"/>
        </w:rPr>
        <w:t>DIBERHENTIKAN SEMENTARA</w:t>
      </w:r>
    </w:p>
    <w:p w14:paraId="548F6682" w14:textId="77777777" w:rsidR="00567FF2" w:rsidRPr="00D060B7" w:rsidRDefault="00567FF2" w:rsidP="00567FF2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id-ID"/>
        </w:rPr>
      </w:pPr>
    </w:p>
    <w:p w14:paraId="1C5C6C95" w14:textId="77777777" w:rsidR="00567FF2" w:rsidRPr="00D060B7" w:rsidRDefault="00567FF2" w:rsidP="00567FF2">
      <w:pPr>
        <w:autoSpaceDE w:val="0"/>
        <w:autoSpaceDN w:val="0"/>
        <w:adjustRightInd w:val="0"/>
        <w:rPr>
          <w:rFonts w:ascii="Arial" w:hAnsi="Arial" w:cs="Arial"/>
          <w:b/>
          <w:bCs/>
          <w:lang w:val="id-ID"/>
        </w:rPr>
      </w:pPr>
    </w:p>
    <w:p w14:paraId="20BE646D" w14:textId="77777777" w:rsidR="00567FF2" w:rsidRPr="00D060B7" w:rsidRDefault="00567FF2" w:rsidP="00567FF2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>Yang bertanda tangan di bawah ini :</w:t>
      </w:r>
    </w:p>
    <w:p w14:paraId="431F6A56" w14:textId="77777777" w:rsidR="00567FF2" w:rsidRPr="001846D5" w:rsidRDefault="00567FF2" w:rsidP="00567FF2">
      <w:pPr>
        <w:autoSpaceDE w:val="0"/>
        <w:autoSpaceDN w:val="0"/>
        <w:adjustRightInd w:val="0"/>
        <w:rPr>
          <w:rFonts w:ascii="Arial" w:hAnsi="Arial" w:cs="Arial"/>
          <w:bCs/>
          <w:lang w:val="it-IT"/>
        </w:rPr>
      </w:pPr>
    </w:p>
    <w:p w14:paraId="273F3CAF" w14:textId="77777777" w:rsidR="00567FF2" w:rsidRPr="00D060B7" w:rsidRDefault="00567FF2" w:rsidP="00567F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N a m a </w:t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1846D5">
        <w:rPr>
          <w:rFonts w:ascii="Arial" w:hAnsi="Arial" w:cs="Arial"/>
          <w:bCs/>
          <w:lang w:val="it-IT"/>
        </w:rPr>
        <w:tab/>
      </w:r>
      <w:r w:rsidRPr="00D060B7">
        <w:rPr>
          <w:rFonts w:ascii="Arial" w:hAnsi="Arial" w:cs="Arial"/>
          <w:bCs/>
          <w:lang w:val="id-ID"/>
        </w:rPr>
        <w:t xml:space="preserve">: ............................................................. </w:t>
      </w:r>
    </w:p>
    <w:p w14:paraId="4007DE71" w14:textId="77777777" w:rsidR="00567FF2" w:rsidRPr="00D060B7" w:rsidRDefault="00567FF2" w:rsidP="00567F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>Jenis Kelamin</w:t>
      </w:r>
      <w:r w:rsidRPr="001846D5">
        <w:rPr>
          <w:rFonts w:ascii="Arial" w:hAnsi="Arial" w:cs="Arial"/>
          <w:bCs/>
          <w:lang w:val="id-ID"/>
        </w:rPr>
        <w:tab/>
      </w:r>
      <w:r w:rsidRPr="001846D5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>: .............................................................</w:t>
      </w:r>
    </w:p>
    <w:p w14:paraId="08ED58DD" w14:textId="77777777" w:rsidR="00567FF2" w:rsidRPr="00D060B7" w:rsidRDefault="00567FF2" w:rsidP="00567F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fi-FI"/>
        </w:rPr>
      </w:pPr>
      <w:r w:rsidRPr="00D060B7">
        <w:rPr>
          <w:rFonts w:ascii="Arial" w:hAnsi="Arial" w:cs="Arial"/>
          <w:bCs/>
          <w:lang w:val="fi-FI"/>
        </w:rPr>
        <w:t>Tempat Tgl. Lahir/Usia</w:t>
      </w:r>
      <w:r w:rsidRPr="001846D5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1476D886" w14:textId="77777777" w:rsidR="00567FF2" w:rsidRPr="001846D5" w:rsidRDefault="00567FF2" w:rsidP="00567F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fi-FI"/>
        </w:rPr>
        <w:t xml:space="preserve">Pekerjaan/Jabatan </w:t>
      </w:r>
      <w:r w:rsidRPr="001846D5">
        <w:rPr>
          <w:rFonts w:ascii="Arial" w:hAnsi="Arial" w:cs="Arial"/>
          <w:bCs/>
          <w:lang w:val="fi-FI"/>
        </w:rPr>
        <w:tab/>
      </w:r>
      <w:r w:rsidRPr="001846D5">
        <w:rPr>
          <w:rFonts w:ascii="Arial" w:hAnsi="Arial" w:cs="Arial"/>
          <w:bCs/>
          <w:lang w:val="fi-FI"/>
        </w:rPr>
        <w:tab/>
      </w:r>
      <w:r w:rsidRPr="00D060B7">
        <w:rPr>
          <w:rFonts w:ascii="Arial" w:hAnsi="Arial" w:cs="Arial"/>
          <w:bCs/>
          <w:lang w:val="fi-FI"/>
        </w:rPr>
        <w:t>: .............................................................</w:t>
      </w:r>
    </w:p>
    <w:p w14:paraId="2E5D5609" w14:textId="77777777" w:rsidR="00567FF2" w:rsidRPr="00D060B7" w:rsidRDefault="00567FF2" w:rsidP="00567F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Alamat </w:t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</w:r>
      <w:r w:rsidRPr="00D060B7">
        <w:rPr>
          <w:rFonts w:ascii="Arial" w:hAnsi="Arial" w:cs="Arial"/>
          <w:bCs/>
          <w:lang w:val="id-ID"/>
        </w:rPr>
        <w:tab/>
        <w:t xml:space="preserve">: ............................................................. </w:t>
      </w:r>
    </w:p>
    <w:p w14:paraId="4DBA6A70" w14:textId="77777777" w:rsidR="00567FF2" w:rsidRPr="00D060B7" w:rsidRDefault="00567FF2" w:rsidP="00567FF2">
      <w:pPr>
        <w:jc w:val="both"/>
        <w:rPr>
          <w:rFonts w:ascii="Arial" w:hAnsi="Arial" w:cs="Arial"/>
          <w:lang w:val="id-ID"/>
        </w:rPr>
      </w:pPr>
    </w:p>
    <w:p w14:paraId="03923C5C" w14:textId="514F2E90" w:rsidR="00567FF2" w:rsidRPr="00D060B7" w:rsidRDefault="00567FF2" w:rsidP="00567FF2">
      <w:pPr>
        <w:spacing w:after="200" w:line="276" w:lineRule="auto"/>
        <w:jc w:val="both"/>
        <w:rPr>
          <w:rFonts w:ascii="Arial" w:hAnsi="Arial" w:cs="Arial"/>
          <w:lang w:val="id-ID"/>
        </w:rPr>
      </w:pPr>
      <w:r w:rsidRPr="00D060B7">
        <w:rPr>
          <w:rFonts w:ascii="Arial" w:hAnsi="Arial" w:cs="Arial"/>
          <w:lang w:val="id-ID"/>
        </w:rPr>
        <w:t>Menyatakan bersedia diberhentikan sementara sebagai ASN, TNI, Polri jika terpilih menjadi anggota Komisi Informasi Provinsi Kepulauan Bangka Belitung</w:t>
      </w:r>
      <w:r w:rsidR="00A55B2B" w:rsidRPr="00D060B7">
        <w:rPr>
          <w:rFonts w:ascii="Arial" w:hAnsi="Arial" w:cs="Arial"/>
          <w:lang w:val="id-ID"/>
        </w:rPr>
        <w:t xml:space="preserve"> </w:t>
      </w:r>
      <w:r w:rsidR="00A55B2B">
        <w:rPr>
          <w:rFonts w:ascii="Arial" w:hAnsi="Arial" w:cs="Arial"/>
          <w:u w:color="FF0000"/>
          <w:lang w:val="id-ID"/>
        </w:rPr>
        <w:t>Masa Jabatan 2026-2030</w:t>
      </w:r>
      <w:r>
        <w:rPr>
          <w:rFonts w:ascii="Arial" w:hAnsi="Arial" w:cs="Arial"/>
          <w:u w:color="FF0000"/>
          <w:lang w:val="id-ID"/>
        </w:rPr>
        <w:t>.</w:t>
      </w:r>
    </w:p>
    <w:p w14:paraId="1C223797" w14:textId="77777777" w:rsidR="00567FF2" w:rsidRPr="00D060B7" w:rsidRDefault="00567FF2" w:rsidP="00567F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id-ID"/>
        </w:rPr>
        <w:t xml:space="preserve">Demikian Surat Pernyataan ini dibuat dengan sebenarnya untuk dapat digunakan sebagai bukti pemenuhan syarat menjadi Calon </w:t>
      </w:r>
      <w:r w:rsidRPr="00D060B7">
        <w:rPr>
          <w:rFonts w:ascii="Arial" w:hAnsi="Arial" w:cs="Arial"/>
          <w:lang w:val="id-ID"/>
        </w:rPr>
        <w:t xml:space="preserve">Anggota </w:t>
      </w:r>
      <w:r w:rsidRPr="00C200EB">
        <w:rPr>
          <w:rFonts w:ascii="Arial" w:hAnsi="Arial" w:cs="Arial"/>
          <w:u w:color="FF0000"/>
          <w:lang w:val="id-ID"/>
        </w:rPr>
        <w:t xml:space="preserve">Komisi Informasi </w:t>
      </w:r>
      <w:r w:rsidRPr="00D060B7">
        <w:rPr>
          <w:rFonts w:ascii="Arial" w:hAnsi="Arial" w:cs="Arial"/>
          <w:u w:color="FF0000"/>
          <w:lang w:val="id-ID"/>
        </w:rPr>
        <w:t>Provinsi Kepulauan Bangka Belitung</w:t>
      </w:r>
      <w:r w:rsidRPr="00C200EB">
        <w:rPr>
          <w:rFonts w:ascii="Arial" w:hAnsi="Arial" w:cs="Arial"/>
          <w:u w:color="FF0000"/>
          <w:lang w:val="id-ID"/>
        </w:rPr>
        <w:t xml:space="preserve"> </w:t>
      </w:r>
      <w:r>
        <w:rPr>
          <w:rFonts w:ascii="Arial" w:hAnsi="Arial" w:cs="Arial"/>
          <w:u w:color="FF0000"/>
          <w:lang w:val="id-ID"/>
        </w:rPr>
        <w:t>Masa Jabatan 2026-2030</w:t>
      </w:r>
      <w:r w:rsidRPr="00D060B7">
        <w:rPr>
          <w:rFonts w:ascii="Arial" w:hAnsi="Arial" w:cs="Arial"/>
          <w:bCs/>
          <w:lang w:val="id-ID"/>
        </w:rPr>
        <w:t>.</w:t>
      </w:r>
    </w:p>
    <w:p w14:paraId="67BB6F19" w14:textId="77777777" w:rsidR="00567FF2" w:rsidRPr="00D060B7" w:rsidRDefault="00567FF2" w:rsidP="00567FF2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1CA20AB8" w14:textId="77777777" w:rsidR="00567FF2" w:rsidRPr="00D060B7" w:rsidRDefault="00567FF2" w:rsidP="00567FF2">
      <w:pPr>
        <w:autoSpaceDE w:val="0"/>
        <w:autoSpaceDN w:val="0"/>
        <w:adjustRightInd w:val="0"/>
        <w:rPr>
          <w:rFonts w:ascii="Arial" w:hAnsi="Arial" w:cs="Arial"/>
          <w:bCs/>
          <w:lang w:val="id-ID"/>
        </w:rPr>
      </w:pPr>
    </w:p>
    <w:p w14:paraId="0F81F942" w14:textId="77777777" w:rsidR="00567FF2" w:rsidRPr="001846D5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id-ID"/>
        </w:rPr>
      </w:pPr>
      <w:r w:rsidRPr="00D060B7">
        <w:rPr>
          <w:rFonts w:ascii="Arial" w:hAnsi="Arial" w:cs="Arial"/>
          <w:bCs/>
          <w:lang w:val="sv-SE"/>
        </w:rPr>
        <w:t xml:space="preserve">Dibuat di </w:t>
      </w:r>
      <w:r w:rsidRPr="00D060B7">
        <w:rPr>
          <w:rFonts w:ascii="Arial" w:hAnsi="Arial" w:cs="Arial"/>
          <w:bCs/>
          <w:lang w:val="sv-SE"/>
        </w:rPr>
        <w:tab/>
        <w:t>:</w:t>
      </w:r>
    </w:p>
    <w:p w14:paraId="0844063D" w14:textId="77777777" w:rsidR="00567FF2" w:rsidRPr="00D060B7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bCs/>
          <w:lang w:val="sv-SE"/>
        </w:rPr>
      </w:pPr>
      <w:r w:rsidRPr="00D060B7">
        <w:rPr>
          <w:rFonts w:ascii="Arial" w:hAnsi="Arial" w:cs="Arial"/>
          <w:bCs/>
          <w:lang w:val="sv-SE"/>
        </w:rPr>
        <w:t>Pada tanggal :</w:t>
      </w:r>
      <w:r w:rsidRPr="001846D5">
        <w:rPr>
          <w:rFonts w:ascii="Arial" w:hAnsi="Arial" w:cs="Arial"/>
          <w:bCs/>
          <w:lang w:val="id-ID"/>
        </w:rPr>
        <w:t xml:space="preserve">  </w:t>
      </w:r>
    </w:p>
    <w:p w14:paraId="34AFFA8C" w14:textId="77777777" w:rsidR="00567FF2" w:rsidRPr="00D060B7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5E2BA307" w14:textId="77777777" w:rsidR="00567FF2" w:rsidRPr="001846D5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  <w:r w:rsidRPr="00D060B7">
        <w:rPr>
          <w:rFonts w:ascii="Arial" w:hAnsi="Arial" w:cs="Arial"/>
          <w:lang w:val="sv-SE"/>
        </w:rPr>
        <w:t>Yang membuat pernyataan</w:t>
      </w:r>
    </w:p>
    <w:p w14:paraId="4B1A1909" w14:textId="77777777" w:rsidR="00567FF2" w:rsidRPr="001846D5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433F51C6" w14:textId="77777777" w:rsidR="00567FF2" w:rsidRPr="001846D5" w:rsidRDefault="00567FF2" w:rsidP="00567FF2">
      <w:pPr>
        <w:autoSpaceDE w:val="0"/>
        <w:autoSpaceDN w:val="0"/>
        <w:adjustRightInd w:val="0"/>
        <w:ind w:left="4320" w:firstLine="720"/>
        <w:rPr>
          <w:rFonts w:ascii="Arial" w:hAnsi="Arial" w:cs="Arial"/>
          <w:lang w:val="sv-SE"/>
        </w:rPr>
      </w:pPr>
    </w:p>
    <w:p w14:paraId="6F30FB28" w14:textId="77777777" w:rsidR="00567FF2" w:rsidRPr="001846D5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 xml:space="preserve">(Materai Rp. </w:t>
      </w:r>
      <w:proofErr w:type="gramStart"/>
      <w:r w:rsidRPr="001846D5">
        <w:rPr>
          <w:rFonts w:ascii="Arial" w:hAnsi="Arial" w:cs="Arial"/>
        </w:rPr>
        <w:t>10</w:t>
      </w:r>
      <w:r w:rsidRPr="001846D5">
        <w:rPr>
          <w:rFonts w:ascii="Arial" w:hAnsi="Arial" w:cs="Arial"/>
          <w:lang w:val="id-ID"/>
        </w:rPr>
        <w:t>.000,-</w:t>
      </w:r>
      <w:proofErr w:type="gramEnd"/>
      <w:r w:rsidRPr="001846D5">
        <w:rPr>
          <w:rFonts w:ascii="Arial" w:hAnsi="Arial" w:cs="Arial"/>
          <w:lang w:val="id-ID"/>
        </w:rPr>
        <w:t>)</w:t>
      </w:r>
    </w:p>
    <w:p w14:paraId="452032C1" w14:textId="77777777" w:rsidR="00567FF2" w:rsidRPr="001846D5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F47EE73" w14:textId="77777777" w:rsidR="00567FF2" w:rsidRPr="001846D5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(................................................)</w:t>
      </w:r>
    </w:p>
    <w:p w14:paraId="0593B7E7" w14:textId="77777777" w:rsidR="00567FF2" w:rsidRPr="001846D5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  <w:r w:rsidRPr="001846D5">
        <w:rPr>
          <w:rFonts w:ascii="Arial" w:hAnsi="Arial" w:cs="Arial"/>
          <w:lang w:val="id-ID"/>
        </w:rPr>
        <w:t>Nama lengkap</w:t>
      </w:r>
    </w:p>
    <w:p w14:paraId="0F02D1CB" w14:textId="77777777" w:rsidR="00567FF2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A37070C" w14:textId="77777777" w:rsidR="00567FF2" w:rsidRPr="00C200EB" w:rsidRDefault="00567FF2" w:rsidP="00567FF2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660725D" w14:textId="77777777" w:rsidR="00567FF2" w:rsidRDefault="00567FF2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6B82F641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14AC828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22817EDF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C5BC3A8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06EF2A5C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3C2B6D4A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1D775923" w14:textId="77777777" w:rsidR="00025545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p w14:paraId="7BBC5026" w14:textId="77777777" w:rsidR="00025545" w:rsidRPr="00C200EB" w:rsidRDefault="00025545" w:rsidP="00704436">
      <w:pPr>
        <w:tabs>
          <w:tab w:val="left" w:pos="360"/>
          <w:tab w:val="left" w:pos="3600"/>
        </w:tabs>
        <w:autoSpaceDE w:val="0"/>
        <w:autoSpaceDN w:val="0"/>
        <w:adjustRightInd w:val="0"/>
        <w:spacing w:before="30"/>
        <w:ind w:left="4680"/>
        <w:jc w:val="center"/>
        <w:rPr>
          <w:rFonts w:ascii="Arial" w:hAnsi="Arial" w:cs="Arial"/>
          <w:lang w:val="id-ID"/>
        </w:rPr>
      </w:pPr>
    </w:p>
    <w:sectPr w:rsidR="00025545" w:rsidRPr="00C200EB" w:rsidSect="00E078C6">
      <w:headerReference w:type="first" r:id="rId8"/>
      <w:pgSz w:w="12240" w:h="18720" w:code="14"/>
      <w:pgMar w:top="1080" w:right="1260" w:bottom="360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15ED" w14:textId="77777777" w:rsidR="001C4073" w:rsidRDefault="001C4073" w:rsidP="004D0CBC">
      <w:r>
        <w:separator/>
      </w:r>
    </w:p>
  </w:endnote>
  <w:endnote w:type="continuationSeparator" w:id="0">
    <w:p w14:paraId="073A017F" w14:textId="77777777" w:rsidR="001C4073" w:rsidRDefault="001C4073" w:rsidP="004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C613" w14:textId="77777777" w:rsidR="001C4073" w:rsidRDefault="001C4073" w:rsidP="004D0CBC">
      <w:r>
        <w:separator/>
      </w:r>
    </w:p>
  </w:footnote>
  <w:footnote w:type="continuationSeparator" w:id="0">
    <w:p w14:paraId="600D8395" w14:textId="77777777" w:rsidR="001C4073" w:rsidRDefault="001C4073" w:rsidP="004D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CCF6" w14:textId="61D8ED70" w:rsidR="00E078C6" w:rsidRPr="00E078C6" w:rsidRDefault="00E078C6">
    <w:pPr>
      <w:pStyle w:val="Header"/>
      <w:rPr>
        <w:i/>
        <w:iCs/>
      </w:rPr>
    </w:pPr>
    <w:r w:rsidRPr="00E078C6">
      <w:rPr>
        <w:i/>
        <w:iCs/>
      </w:rPr>
      <w:t>LAMPIRAN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98A"/>
    <w:multiLevelType w:val="hybridMultilevel"/>
    <w:tmpl w:val="939AF5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9F5"/>
    <w:multiLevelType w:val="hybridMultilevel"/>
    <w:tmpl w:val="F258D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E6A11"/>
    <w:multiLevelType w:val="hybridMultilevel"/>
    <w:tmpl w:val="B9D4820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1308B7"/>
    <w:multiLevelType w:val="hybridMultilevel"/>
    <w:tmpl w:val="0E567F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42BE7"/>
    <w:multiLevelType w:val="hybridMultilevel"/>
    <w:tmpl w:val="95FEB6B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21C6"/>
    <w:multiLevelType w:val="hybridMultilevel"/>
    <w:tmpl w:val="0EAE776C"/>
    <w:lvl w:ilvl="0" w:tplc="D1A41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8FC"/>
    <w:multiLevelType w:val="hybridMultilevel"/>
    <w:tmpl w:val="0AD84FF0"/>
    <w:lvl w:ilvl="0" w:tplc="00E6E328">
      <w:start w:val="1"/>
      <w:numFmt w:val="decimal"/>
      <w:lvlText w:val="%1."/>
      <w:lvlJc w:val="left"/>
      <w:pPr>
        <w:ind w:left="1260" w:hanging="360"/>
      </w:pPr>
      <w:rPr>
        <w:b/>
        <w:sz w:val="28"/>
      </w:rPr>
    </w:lvl>
    <w:lvl w:ilvl="1" w:tplc="0C090019">
      <w:start w:val="1"/>
      <w:numFmt w:val="lowerLetter"/>
      <w:lvlText w:val="%2."/>
      <w:lvlJc w:val="left"/>
      <w:pPr>
        <w:ind w:left="1980" w:hanging="360"/>
      </w:pPr>
    </w:lvl>
    <w:lvl w:ilvl="2" w:tplc="0C09001B">
      <w:start w:val="1"/>
      <w:numFmt w:val="lowerRoman"/>
      <w:lvlText w:val="%3."/>
      <w:lvlJc w:val="right"/>
      <w:pPr>
        <w:ind w:left="2700" w:hanging="180"/>
      </w:pPr>
    </w:lvl>
    <w:lvl w:ilvl="3" w:tplc="0C09000F">
      <w:start w:val="1"/>
      <w:numFmt w:val="decimal"/>
      <w:lvlText w:val="%4."/>
      <w:lvlJc w:val="left"/>
      <w:pPr>
        <w:ind w:left="3420" w:hanging="360"/>
      </w:pPr>
    </w:lvl>
    <w:lvl w:ilvl="4" w:tplc="0C090019">
      <w:start w:val="1"/>
      <w:numFmt w:val="lowerLetter"/>
      <w:lvlText w:val="%5."/>
      <w:lvlJc w:val="left"/>
      <w:pPr>
        <w:ind w:left="4140" w:hanging="360"/>
      </w:pPr>
    </w:lvl>
    <w:lvl w:ilvl="5" w:tplc="0C09001B">
      <w:start w:val="1"/>
      <w:numFmt w:val="lowerRoman"/>
      <w:lvlText w:val="%6."/>
      <w:lvlJc w:val="right"/>
      <w:pPr>
        <w:ind w:left="4860" w:hanging="180"/>
      </w:pPr>
    </w:lvl>
    <w:lvl w:ilvl="6" w:tplc="0C09000F">
      <w:start w:val="1"/>
      <w:numFmt w:val="decimal"/>
      <w:lvlText w:val="%7."/>
      <w:lvlJc w:val="left"/>
      <w:pPr>
        <w:ind w:left="5580" w:hanging="360"/>
      </w:pPr>
    </w:lvl>
    <w:lvl w:ilvl="7" w:tplc="0C090019">
      <w:start w:val="1"/>
      <w:numFmt w:val="lowerLetter"/>
      <w:lvlText w:val="%8."/>
      <w:lvlJc w:val="left"/>
      <w:pPr>
        <w:ind w:left="6300" w:hanging="360"/>
      </w:pPr>
    </w:lvl>
    <w:lvl w:ilvl="8" w:tplc="0C0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E534F1"/>
    <w:multiLevelType w:val="hybridMultilevel"/>
    <w:tmpl w:val="10E6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72E"/>
    <w:multiLevelType w:val="hybridMultilevel"/>
    <w:tmpl w:val="CABE5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B251F"/>
    <w:multiLevelType w:val="hybridMultilevel"/>
    <w:tmpl w:val="9B7089D2"/>
    <w:lvl w:ilvl="0" w:tplc="D8DAD87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4079C"/>
    <w:multiLevelType w:val="hybridMultilevel"/>
    <w:tmpl w:val="5322A7C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367981"/>
    <w:multiLevelType w:val="hybridMultilevel"/>
    <w:tmpl w:val="3932AF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B5F5D"/>
    <w:multiLevelType w:val="multilevel"/>
    <w:tmpl w:val="755E0762"/>
    <w:styleLink w:val="List17"/>
    <w:lvl w:ilvl="0">
      <w:start w:val="1"/>
      <w:numFmt w:val="decimal"/>
      <w:lvlText w:val="%1."/>
      <w:lvlJc w:val="left"/>
      <w:rPr>
        <w:rFonts w:ascii="Arial" w:eastAsia="Arial" w:hAnsi="Arial" w:cs="Arial"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FF0000"/>
        <w:position w:val="0"/>
        <w:u w:color="FF0000"/>
      </w:rPr>
    </w:lvl>
  </w:abstractNum>
  <w:abstractNum w:abstractNumId="13" w15:restartNumberingAfterBreak="0">
    <w:nsid w:val="7BE14628"/>
    <w:multiLevelType w:val="multilevel"/>
    <w:tmpl w:val="DE981A12"/>
    <w:styleLink w:val="List16"/>
    <w:lvl w:ilvl="0">
      <w:start w:val="1"/>
      <w:numFmt w:val="decimal"/>
      <w:lvlText w:val="%1."/>
      <w:lvlJc w:val="left"/>
      <w:rPr>
        <w:rFonts w:ascii="Arial" w:eastAsia="Arial" w:hAnsi="Arial" w:cs="Arial"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FF0000"/>
        <w:position w:val="0"/>
        <w:u w:color="FF0000"/>
      </w:rPr>
    </w:lvl>
  </w:abstractNum>
  <w:num w:numId="1" w16cid:durableId="1623731693">
    <w:abstractNumId w:val="8"/>
  </w:num>
  <w:num w:numId="2" w16cid:durableId="1360813008">
    <w:abstractNumId w:val="1"/>
  </w:num>
  <w:num w:numId="3" w16cid:durableId="1809662818">
    <w:abstractNumId w:val="9"/>
  </w:num>
  <w:num w:numId="4" w16cid:durableId="1294675667">
    <w:abstractNumId w:val="2"/>
  </w:num>
  <w:num w:numId="5" w16cid:durableId="1710882929">
    <w:abstractNumId w:val="10"/>
  </w:num>
  <w:num w:numId="6" w16cid:durableId="1551384144">
    <w:abstractNumId w:val="3"/>
  </w:num>
  <w:num w:numId="7" w16cid:durableId="315839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037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8519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415937">
    <w:abstractNumId w:val="7"/>
  </w:num>
  <w:num w:numId="11" w16cid:durableId="1948735366">
    <w:abstractNumId w:val="13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color w:val="auto"/>
          <w:position w:val="0"/>
          <w:u w:color="FF0000"/>
        </w:rPr>
      </w:lvl>
    </w:lvlOverride>
  </w:num>
  <w:num w:numId="12" w16cid:durableId="1035303703">
    <w:abstractNumId w:val="12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color w:val="auto"/>
          <w:position w:val="0"/>
          <w:u w:color="FF0000"/>
        </w:rPr>
      </w:lvl>
    </w:lvlOverride>
  </w:num>
  <w:num w:numId="13" w16cid:durableId="538737899">
    <w:abstractNumId w:val="0"/>
  </w:num>
  <w:num w:numId="14" w16cid:durableId="2044400014">
    <w:abstractNumId w:val="5"/>
  </w:num>
  <w:num w:numId="15" w16cid:durableId="432627441">
    <w:abstractNumId w:val="12"/>
  </w:num>
  <w:num w:numId="16" w16cid:durableId="40834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8"/>
    <w:rsid w:val="0000616A"/>
    <w:rsid w:val="00016B89"/>
    <w:rsid w:val="0002002D"/>
    <w:rsid w:val="0002279F"/>
    <w:rsid w:val="00025545"/>
    <w:rsid w:val="00062BF0"/>
    <w:rsid w:val="000A1680"/>
    <w:rsid w:val="000E5D61"/>
    <w:rsid w:val="000F7753"/>
    <w:rsid w:val="0010036A"/>
    <w:rsid w:val="001032FA"/>
    <w:rsid w:val="00143814"/>
    <w:rsid w:val="001846D5"/>
    <w:rsid w:val="001A3E28"/>
    <w:rsid w:val="001B2ED0"/>
    <w:rsid w:val="001B7920"/>
    <w:rsid w:val="001C4073"/>
    <w:rsid w:val="001E21CD"/>
    <w:rsid w:val="001F4B0A"/>
    <w:rsid w:val="00202AB6"/>
    <w:rsid w:val="00214313"/>
    <w:rsid w:val="002211A5"/>
    <w:rsid w:val="00223740"/>
    <w:rsid w:val="002375A8"/>
    <w:rsid w:val="002A182F"/>
    <w:rsid w:val="002A225A"/>
    <w:rsid w:val="002C6CB8"/>
    <w:rsid w:val="002E16B6"/>
    <w:rsid w:val="00315083"/>
    <w:rsid w:val="00321310"/>
    <w:rsid w:val="0035401E"/>
    <w:rsid w:val="00383957"/>
    <w:rsid w:val="003864BD"/>
    <w:rsid w:val="00396C2F"/>
    <w:rsid w:val="003B7983"/>
    <w:rsid w:val="003B7FA4"/>
    <w:rsid w:val="003C2C92"/>
    <w:rsid w:val="003C5545"/>
    <w:rsid w:val="003F135E"/>
    <w:rsid w:val="004109B3"/>
    <w:rsid w:val="0043425D"/>
    <w:rsid w:val="00453C64"/>
    <w:rsid w:val="00460398"/>
    <w:rsid w:val="00462233"/>
    <w:rsid w:val="00492B63"/>
    <w:rsid w:val="00493328"/>
    <w:rsid w:val="004B3D5B"/>
    <w:rsid w:val="004D0CBC"/>
    <w:rsid w:val="00513A88"/>
    <w:rsid w:val="00543E86"/>
    <w:rsid w:val="00567FF2"/>
    <w:rsid w:val="005759A8"/>
    <w:rsid w:val="005C3ABA"/>
    <w:rsid w:val="00601CA9"/>
    <w:rsid w:val="00602BDD"/>
    <w:rsid w:val="00621E13"/>
    <w:rsid w:val="00646E24"/>
    <w:rsid w:val="00651B81"/>
    <w:rsid w:val="006525AC"/>
    <w:rsid w:val="00677F5F"/>
    <w:rsid w:val="00682A2A"/>
    <w:rsid w:val="006D5371"/>
    <w:rsid w:val="006E3AA0"/>
    <w:rsid w:val="00704436"/>
    <w:rsid w:val="007973EB"/>
    <w:rsid w:val="007A4397"/>
    <w:rsid w:val="007A6663"/>
    <w:rsid w:val="007B13C5"/>
    <w:rsid w:val="007D7027"/>
    <w:rsid w:val="007F48ED"/>
    <w:rsid w:val="00802FBB"/>
    <w:rsid w:val="00803778"/>
    <w:rsid w:val="0080792B"/>
    <w:rsid w:val="00820598"/>
    <w:rsid w:val="00835BFB"/>
    <w:rsid w:val="0086277D"/>
    <w:rsid w:val="008715CD"/>
    <w:rsid w:val="00881F87"/>
    <w:rsid w:val="008876D5"/>
    <w:rsid w:val="00887D9F"/>
    <w:rsid w:val="00897A14"/>
    <w:rsid w:val="008C7C64"/>
    <w:rsid w:val="008F1CBB"/>
    <w:rsid w:val="00924168"/>
    <w:rsid w:val="00936181"/>
    <w:rsid w:val="009831C4"/>
    <w:rsid w:val="00991401"/>
    <w:rsid w:val="00994B72"/>
    <w:rsid w:val="009D7B1B"/>
    <w:rsid w:val="009E3205"/>
    <w:rsid w:val="009E3D53"/>
    <w:rsid w:val="00A155A7"/>
    <w:rsid w:val="00A34A5D"/>
    <w:rsid w:val="00A52774"/>
    <w:rsid w:val="00A55B2B"/>
    <w:rsid w:val="00A651C1"/>
    <w:rsid w:val="00A70BB8"/>
    <w:rsid w:val="00B16C2A"/>
    <w:rsid w:val="00B6399D"/>
    <w:rsid w:val="00B75BC9"/>
    <w:rsid w:val="00B77555"/>
    <w:rsid w:val="00B9124A"/>
    <w:rsid w:val="00B94E2E"/>
    <w:rsid w:val="00BA4BE1"/>
    <w:rsid w:val="00BA5AB4"/>
    <w:rsid w:val="00BB39A9"/>
    <w:rsid w:val="00BC5190"/>
    <w:rsid w:val="00BD3912"/>
    <w:rsid w:val="00BD39DE"/>
    <w:rsid w:val="00BE41A0"/>
    <w:rsid w:val="00BE52FA"/>
    <w:rsid w:val="00BF6769"/>
    <w:rsid w:val="00C04B3F"/>
    <w:rsid w:val="00C10C84"/>
    <w:rsid w:val="00C15F78"/>
    <w:rsid w:val="00C200EB"/>
    <w:rsid w:val="00C70F92"/>
    <w:rsid w:val="00CB2C27"/>
    <w:rsid w:val="00CD4923"/>
    <w:rsid w:val="00CE1DD9"/>
    <w:rsid w:val="00CF793A"/>
    <w:rsid w:val="00D060B7"/>
    <w:rsid w:val="00D42802"/>
    <w:rsid w:val="00D429CB"/>
    <w:rsid w:val="00D436A5"/>
    <w:rsid w:val="00D54AE0"/>
    <w:rsid w:val="00D77BD3"/>
    <w:rsid w:val="00D85D85"/>
    <w:rsid w:val="00DA214B"/>
    <w:rsid w:val="00DB55DF"/>
    <w:rsid w:val="00DB5632"/>
    <w:rsid w:val="00DB65E2"/>
    <w:rsid w:val="00DC3324"/>
    <w:rsid w:val="00E078C6"/>
    <w:rsid w:val="00E22980"/>
    <w:rsid w:val="00E24460"/>
    <w:rsid w:val="00E2792F"/>
    <w:rsid w:val="00E31042"/>
    <w:rsid w:val="00E93DAD"/>
    <w:rsid w:val="00EA28D0"/>
    <w:rsid w:val="00EB0521"/>
    <w:rsid w:val="00EB39B8"/>
    <w:rsid w:val="00EB5C25"/>
    <w:rsid w:val="00EB733F"/>
    <w:rsid w:val="00ED361E"/>
    <w:rsid w:val="00ED4BE3"/>
    <w:rsid w:val="00EF226F"/>
    <w:rsid w:val="00F07B27"/>
    <w:rsid w:val="00F149E8"/>
    <w:rsid w:val="00F6620F"/>
    <w:rsid w:val="00FA7F3E"/>
    <w:rsid w:val="00FD646E"/>
    <w:rsid w:val="00FD782A"/>
    <w:rsid w:val="00FE07C0"/>
    <w:rsid w:val="00FF2AB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4719E"/>
  <w15:docId w15:val="{41F4C604-1268-624E-BE23-36972761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C84"/>
    <w:pPr>
      <w:widowControl w:val="0"/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B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DAD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04436"/>
    <w:rPr>
      <w:rFonts w:asciiTheme="minorHAnsi" w:eastAsiaTheme="minorEastAsia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200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6">
    <w:name w:val="List 16"/>
    <w:basedOn w:val="NoList"/>
    <w:rsid w:val="00C200EB"/>
    <w:pPr>
      <w:numPr>
        <w:numId w:val="16"/>
      </w:numPr>
    </w:pPr>
  </w:style>
  <w:style w:type="numbering" w:customStyle="1" w:styleId="List17">
    <w:name w:val="List 17"/>
    <w:basedOn w:val="NoList"/>
    <w:rsid w:val="00C200E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285-D2A2-46F2-90CC-E585390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KPAI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creator>MR NASIR</dc:creator>
  <cp:lastModifiedBy>ThinkBig</cp:lastModifiedBy>
  <cp:revision>2</cp:revision>
  <cp:lastPrinted>2016-10-21T21:44:00Z</cp:lastPrinted>
  <dcterms:created xsi:type="dcterms:W3CDTF">2026-05-19T05:11:00Z</dcterms:created>
  <dcterms:modified xsi:type="dcterms:W3CDTF">2026-05-19T05:11:00Z</dcterms:modified>
</cp:coreProperties>
</file>